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04" w:rsidRDefault="006B4804" w:rsidP="008B3AAB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4F3847" w:rsidRPr="001343AC" w:rsidRDefault="002E6D5D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1343AC">
        <w:rPr>
          <w:sz w:val="24"/>
          <w:szCs w:val="24"/>
        </w:rPr>
        <w:t xml:space="preserve">                                                                                           </w:t>
      </w:r>
      <w:r w:rsidR="004F3847" w:rsidRPr="001343AC">
        <w:rPr>
          <w:sz w:val="24"/>
          <w:szCs w:val="24"/>
        </w:rPr>
        <w:t xml:space="preserve">    Приложение </w:t>
      </w:r>
    </w:p>
    <w:p w:rsidR="008C597F" w:rsidRDefault="004F3847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1343AC">
        <w:rPr>
          <w:sz w:val="24"/>
          <w:szCs w:val="24"/>
        </w:rPr>
        <w:t xml:space="preserve">                                                                                       </w:t>
      </w:r>
      <w:r w:rsidR="008C597F">
        <w:rPr>
          <w:sz w:val="24"/>
          <w:szCs w:val="24"/>
        </w:rPr>
        <w:t xml:space="preserve">к Порядку </w:t>
      </w:r>
      <w:r w:rsidR="008C597F" w:rsidRPr="008C597F">
        <w:rPr>
          <w:sz w:val="24"/>
          <w:szCs w:val="24"/>
        </w:rPr>
        <w:t xml:space="preserve">составления и утверждения Отчета о результатах деятельности </w:t>
      </w:r>
    </w:p>
    <w:p w:rsid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8C597F">
        <w:rPr>
          <w:sz w:val="24"/>
          <w:szCs w:val="24"/>
        </w:rPr>
        <w:t>осударственных автономных учреждений,</w:t>
      </w:r>
    </w:p>
    <w:p w:rsid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8C597F">
        <w:rPr>
          <w:sz w:val="24"/>
          <w:szCs w:val="24"/>
        </w:rPr>
        <w:t xml:space="preserve">в отношении которых управление лесного </w:t>
      </w:r>
    </w:p>
    <w:p w:rsid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8C597F">
        <w:rPr>
          <w:sz w:val="24"/>
          <w:szCs w:val="24"/>
        </w:rPr>
        <w:t xml:space="preserve">хозяйства Липецкой области осуществляет </w:t>
      </w:r>
    </w:p>
    <w:p w:rsid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8C597F">
        <w:rPr>
          <w:sz w:val="24"/>
          <w:szCs w:val="24"/>
        </w:rPr>
        <w:t xml:space="preserve">функции и полномочия учредителя, и об </w:t>
      </w:r>
    </w:p>
    <w:p w:rsid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8C597F">
        <w:rPr>
          <w:sz w:val="24"/>
          <w:szCs w:val="24"/>
        </w:rPr>
        <w:t xml:space="preserve">использовании закрепленного за ними </w:t>
      </w:r>
    </w:p>
    <w:p w:rsidR="008C597F" w:rsidRP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  <w:r w:rsidRPr="008C597F">
        <w:rPr>
          <w:sz w:val="24"/>
          <w:szCs w:val="24"/>
        </w:rPr>
        <w:t>государственного имущества</w:t>
      </w:r>
    </w:p>
    <w:p w:rsidR="008C597F" w:rsidRDefault="008C597F" w:rsidP="008C597F">
      <w:pPr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8"/>
      </w:tblGrid>
      <w:tr w:rsidR="00876508" w:rsidRPr="00FB239D" w:rsidTr="00A02A67">
        <w:tc>
          <w:tcPr>
            <w:tcW w:w="4644" w:type="dxa"/>
            <w:shd w:val="clear" w:color="auto" w:fill="auto"/>
          </w:tcPr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6508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1E4F7B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лесного </w:t>
            </w: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а Липецкой области</w:t>
            </w: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  Ю.Н. Божко</w:t>
            </w:r>
          </w:p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239D">
              <w:rPr>
                <w:sz w:val="24"/>
                <w:szCs w:val="24"/>
              </w:rPr>
              <w:t>М.П.</w:t>
            </w:r>
          </w:p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239D">
              <w:rPr>
                <w:sz w:val="24"/>
                <w:szCs w:val="24"/>
              </w:rPr>
              <w:t>"___"</w:t>
            </w:r>
            <w:r w:rsidR="00C52C6D">
              <w:rPr>
                <w:sz w:val="24"/>
                <w:szCs w:val="24"/>
              </w:rPr>
              <w:t xml:space="preserve">    </w:t>
            </w:r>
            <w:r w:rsidR="002F055A">
              <w:rPr>
                <w:sz w:val="24"/>
                <w:szCs w:val="24"/>
              </w:rPr>
              <w:t>____________</w:t>
            </w:r>
            <w:r w:rsidR="003C2882">
              <w:rPr>
                <w:sz w:val="24"/>
                <w:szCs w:val="24"/>
                <w:u w:val="single"/>
              </w:rPr>
              <w:t xml:space="preserve"> </w:t>
            </w:r>
            <w:r w:rsidR="003C2882" w:rsidRPr="00FB239D">
              <w:rPr>
                <w:sz w:val="24"/>
                <w:szCs w:val="24"/>
              </w:rPr>
              <w:t>2023</w:t>
            </w:r>
            <w:r w:rsidRPr="00FB239D">
              <w:rPr>
                <w:sz w:val="24"/>
                <w:szCs w:val="24"/>
              </w:rPr>
              <w:t xml:space="preserve"> г.</w:t>
            </w:r>
          </w:p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6508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A02A67" w:rsidRPr="00C52C6D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3C2882">
              <w:rPr>
                <w:sz w:val="24"/>
                <w:szCs w:val="24"/>
              </w:rPr>
              <w:t>ГАУ «</w:t>
            </w:r>
            <w:r w:rsidR="00C52C6D" w:rsidRPr="00C52C6D">
              <w:rPr>
                <w:sz w:val="24"/>
                <w:szCs w:val="24"/>
                <w:u w:val="single"/>
              </w:rPr>
              <w:t>Елецкий лесхоз»</w:t>
            </w: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02A67" w:rsidRPr="00755E9A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______ / </w:t>
            </w:r>
            <w:r w:rsidR="00755E9A">
              <w:rPr>
                <w:sz w:val="24"/>
                <w:szCs w:val="24"/>
                <w:u w:val="single"/>
              </w:rPr>
              <w:t>С.А. Морозов/</w:t>
            </w:r>
          </w:p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6508" w:rsidRPr="00FB239D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239D">
              <w:rPr>
                <w:sz w:val="24"/>
                <w:szCs w:val="24"/>
              </w:rPr>
              <w:t>М.П.</w:t>
            </w: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</w:t>
            </w:r>
            <w:r w:rsidR="003C2882">
              <w:rPr>
                <w:sz w:val="24"/>
                <w:szCs w:val="24"/>
              </w:rPr>
              <w:t>наблюдательного совета</w:t>
            </w:r>
            <w:r>
              <w:rPr>
                <w:sz w:val="24"/>
                <w:szCs w:val="24"/>
              </w:rPr>
              <w:t xml:space="preserve"> </w:t>
            </w:r>
          </w:p>
          <w:p w:rsidR="00A02A67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6508" w:rsidRDefault="00876508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239D">
              <w:rPr>
                <w:sz w:val="24"/>
                <w:szCs w:val="24"/>
              </w:rPr>
              <w:t>"</w:t>
            </w:r>
            <w:r w:rsidR="00755E9A">
              <w:rPr>
                <w:sz w:val="24"/>
                <w:szCs w:val="24"/>
              </w:rPr>
              <w:t>27</w:t>
            </w:r>
            <w:r w:rsidRPr="00FB239D">
              <w:rPr>
                <w:sz w:val="24"/>
                <w:szCs w:val="24"/>
              </w:rPr>
              <w:t>"</w:t>
            </w:r>
            <w:r w:rsidR="00C52C6D">
              <w:rPr>
                <w:sz w:val="24"/>
                <w:szCs w:val="24"/>
              </w:rPr>
              <w:t xml:space="preserve">      </w:t>
            </w:r>
            <w:r w:rsidR="00755E9A">
              <w:rPr>
                <w:sz w:val="24"/>
                <w:szCs w:val="24"/>
              </w:rPr>
              <w:t>февраля</w:t>
            </w:r>
            <w:r w:rsidRPr="00FB239D">
              <w:rPr>
                <w:sz w:val="24"/>
                <w:szCs w:val="24"/>
              </w:rPr>
              <w:t xml:space="preserve"> 20</w:t>
            </w:r>
            <w:r w:rsidR="00C52C6D">
              <w:rPr>
                <w:sz w:val="24"/>
                <w:szCs w:val="24"/>
              </w:rPr>
              <w:t>23</w:t>
            </w:r>
            <w:r w:rsidRPr="00FB239D">
              <w:rPr>
                <w:sz w:val="24"/>
                <w:szCs w:val="24"/>
              </w:rPr>
              <w:t>г.</w:t>
            </w:r>
          </w:p>
          <w:p w:rsidR="00A02A67" w:rsidRPr="00FB239D" w:rsidRDefault="00A02A67" w:rsidP="00A02A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76508" w:rsidRDefault="00876508" w:rsidP="008C597F">
      <w:pPr>
        <w:spacing w:line="240" w:lineRule="auto"/>
        <w:ind w:firstLine="0"/>
        <w:jc w:val="right"/>
        <w:rPr>
          <w:sz w:val="24"/>
          <w:szCs w:val="24"/>
        </w:rPr>
      </w:pPr>
    </w:p>
    <w:p w:rsidR="00876508" w:rsidRDefault="00876508" w:rsidP="008C597F">
      <w:pPr>
        <w:spacing w:line="240" w:lineRule="auto"/>
        <w:ind w:firstLine="0"/>
        <w:jc w:val="right"/>
        <w:rPr>
          <w:sz w:val="24"/>
          <w:szCs w:val="24"/>
        </w:rPr>
      </w:pPr>
    </w:p>
    <w:p w:rsidR="00876508" w:rsidRDefault="00876508" w:rsidP="008C597F">
      <w:pPr>
        <w:spacing w:line="240" w:lineRule="auto"/>
        <w:ind w:firstLine="0"/>
        <w:jc w:val="right"/>
        <w:rPr>
          <w:sz w:val="24"/>
          <w:szCs w:val="24"/>
        </w:rPr>
      </w:pPr>
    </w:p>
    <w:p w:rsidR="00876508" w:rsidRDefault="00876508" w:rsidP="008C597F">
      <w:pPr>
        <w:spacing w:line="240" w:lineRule="auto"/>
        <w:ind w:firstLine="0"/>
        <w:jc w:val="right"/>
        <w:rPr>
          <w:sz w:val="24"/>
          <w:szCs w:val="24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</w:rPr>
      </w:pPr>
      <w:r w:rsidRPr="008C597F">
        <w:rPr>
          <w:sz w:val="24"/>
          <w:szCs w:val="24"/>
        </w:rPr>
        <w:t>Отчет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8C597F">
        <w:rPr>
          <w:sz w:val="24"/>
          <w:szCs w:val="24"/>
        </w:rPr>
        <w:t>о результатах деятельности государственного учреждения и об использовании закрепленного за ним</w:t>
      </w:r>
      <w:r>
        <w:rPr>
          <w:sz w:val="24"/>
          <w:szCs w:val="24"/>
        </w:rPr>
        <w:t xml:space="preserve"> </w:t>
      </w:r>
      <w:r w:rsidRPr="008C597F">
        <w:rPr>
          <w:sz w:val="24"/>
          <w:szCs w:val="24"/>
        </w:rPr>
        <w:t>государственного (муниципального) имущества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339"/>
      </w:tblGrid>
      <w:tr w:rsidR="008C597F" w:rsidRPr="008C597F" w:rsidTr="00C52C6D">
        <w:trPr>
          <w:trHeight w:val="293"/>
        </w:trPr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КОДЫ</w:t>
            </w: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8C597F" w:rsidRPr="008C597F" w:rsidRDefault="008C597F" w:rsidP="00C52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</w:t>
            </w:r>
            <w:r w:rsidR="00C52C6D">
              <w:rPr>
                <w:sz w:val="24"/>
                <w:szCs w:val="24"/>
                <w:u w:val="single"/>
              </w:rPr>
              <w:t xml:space="preserve">  января  </w:t>
            </w:r>
            <w:r w:rsidRPr="008C597F">
              <w:rPr>
                <w:sz w:val="24"/>
                <w:szCs w:val="24"/>
                <w:u w:val="single"/>
              </w:rPr>
              <w:t>2</w:t>
            </w:r>
            <w:r w:rsidRPr="008C597F">
              <w:rPr>
                <w:sz w:val="24"/>
                <w:szCs w:val="24"/>
              </w:rPr>
              <w:t>0</w:t>
            </w:r>
            <w:r w:rsidR="00C52C6D">
              <w:rPr>
                <w:sz w:val="24"/>
                <w:szCs w:val="24"/>
              </w:rPr>
              <w:t>23</w:t>
            </w:r>
            <w:r w:rsidRPr="008C59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2804C3" w:rsidP="002804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52C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C52C6D">
              <w:rPr>
                <w:sz w:val="24"/>
                <w:szCs w:val="24"/>
              </w:rPr>
              <w:t>.2023</w:t>
            </w: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029534</w:t>
            </w:r>
          </w:p>
        </w:tc>
      </w:tr>
      <w:tr w:rsidR="008C597F" w:rsidRPr="008C597F" w:rsidTr="00C52C6D">
        <w:tc>
          <w:tcPr>
            <w:tcW w:w="2834" w:type="dxa"/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«Елецкий лесхоз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01001</w:t>
            </w: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Тип учреждени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(казенное - "01", бюджетное - "02", автономное - "03"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597F" w:rsidRPr="008C597F" w:rsidTr="00C52C6D">
        <w:tc>
          <w:tcPr>
            <w:tcW w:w="2834" w:type="dxa"/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лесного хозяйства Липецкой области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БК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82" w:rsidRDefault="003C2882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C2882" w:rsidRDefault="003C2882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597F" w:rsidRPr="008C597F" w:rsidRDefault="003C2882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 xml:space="preserve">по </w:t>
            </w:r>
            <w:hyperlink r:id="rId9" w:history="1">
              <w:r w:rsidRPr="008C597F">
                <w:rPr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C52C6D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1448</w:t>
            </w:r>
          </w:p>
        </w:tc>
      </w:tr>
      <w:tr w:rsidR="008C597F" w:rsidRPr="008C597F" w:rsidTr="00C52C6D">
        <w:tc>
          <w:tcPr>
            <w:tcW w:w="2834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597F" w:rsidRPr="008C597F" w:rsidTr="00C52C6D">
        <w:tc>
          <w:tcPr>
            <w:tcW w:w="9276" w:type="dxa"/>
            <w:gridSpan w:val="4"/>
            <w:vAlign w:val="bottom"/>
          </w:tcPr>
          <w:p w:rsidR="00A94A0F" w:rsidRDefault="00A94A0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b/>
                <w:sz w:val="24"/>
                <w:szCs w:val="24"/>
              </w:rPr>
            </w:pPr>
          </w:p>
          <w:p w:rsidR="008C597F" w:rsidRPr="004E2F6A" w:rsidRDefault="004E2F6A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b/>
                <w:sz w:val="24"/>
                <w:szCs w:val="24"/>
              </w:rPr>
            </w:pPr>
            <w:r w:rsidRPr="004E2F6A">
              <w:rPr>
                <w:b/>
                <w:sz w:val="24"/>
                <w:szCs w:val="24"/>
              </w:rPr>
              <w:t xml:space="preserve">РАЗДЕЛ </w:t>
            </w:r>
            <w:r w:rsidR="008C597F" w:rsidRPr="004E2F6A">
              <w:rPr>
                <w:b/>
                <w:sz w:val="24"/>
                <w:szCs w:val="24"/>
              </w:rPr>
              <w:t>1</w:t>
            </w:r>
            <w:r w:rsidRPr="004E2F6A">
              <w:rPr>
                <w:b/>
                <w:sz w:val="24"/>
                <w:szCs w:val="24"/>
              </w:rPr>
              <w:t>. Результаты деятельности</w:t>
            </w:r>
          </w:p>
        </w:tc>
      </w:tr>
      <w:tr w:rsidR="008C597F" w:rsidRPr="008C597F" w:rsidTr="00C52C6D">
        <w:tc>
          <w:tcPr>
            <w:tcW w:w="9276" w:type="dxa"/>
            <w:gridSpan w:val="4"/>
            <w:vAlign w:val="center"/>
          </w:tcPr>
          <w:p w:rsidR="008C597F" w:rsidRPr="008C597F" w:rsidRDefault="008C597F" w:rsidP="00F67A7A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8C597F">
              <w:rPr>
                <w:sz w:val="24"/>
                <w:szCs w:val="24"/>
              </w:rPr>
              <w:t xml:space="preserve"> Общие сведения о результатах деятельности</w:t>
            </w:r>
          </w:p>
        </w:tc>
      </w:tr>
      <w:tr w:rsidR="008C597F" w:rsidRPr="008C597F" w:rsidTr="00C52C6D">
        <w:tc>
          <w:tcPr>
            <w:tcW w:w="9276" w:type="dxa"/>
            <w:gridSpan w:val="4"/>
            <w:vAlign w:val="bottom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4082"/>
              <w:gridCol w:w="1644"/>
              <w:gridCol w:w="1247"/>
              <w:gridCol w:w="1361"/>
            </w:tblGrid>
            <w:tr w:rsidR="008C597F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Год, предшествующий отчетному (тыс. руб.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Отчетный год (тыс. руб.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Изменение, %</w:t>
                  </w:r>
                </w:p>
              </w:tc>
            </w:tr>
            <w:tr w:rsidR="008C597F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8C597F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Нефинансовые активы, всего: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E66856" w:rsidP="00207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 782 ,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E66856" w:rsidP="00207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 986,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49680D" w:rsidRDefault="0049680D" w:rsidP="0020761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</w:t>
                  </w:r>
                  <w:r w:rsidR="00E66856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8C597F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недвижимое имущество, всего: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F43AFA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67,</w:t>
                  </w:r>
                  <w:r w:rsidR="00F26AA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61A" w:rsidRPr="008C597F" w:rsidRDefault="00F43AFA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67,</w:t>
                  </w:r>
                  <w:r w:rsidR="00F26AA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F26AAC" w:rsidP="00EB4B4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F43AF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597F" w:rsidRPr="008C597F" w:rsidTr="000C728F">
              <w:trPr>
                <w:trHeight w:val="3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8C597F" w:rsidRDefault="008C597F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остаточная стоимост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49680D" w:rsidRDefault="009B57C7" w:rsidP="00E668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E6685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2,</w:t>
                  </w:r>
                  <w:r w:rsidR="00E6685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F26AAC" w:rsidRDefault="009B57C7" w:rsidP="00E668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E66856">
                    <w:rPr>
                      <w:sz w:val="24"/>
                      <w:szCs w:val="24"/>
                    </w:rPr>
                    <w:t>383,6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7F" w:rsidRPr="0049680D" w:rsidRDefault="0049680D" w:rsidP="008C59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0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особо ценное движимое имущество, всего: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653,</w:t>
                  </w:r>
                  <w:r w:rsidR="00F26AA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34,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49680D" w:rsidRDefault="0049680D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8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остаточная стоимост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49680D" w:rsidRDefault="00E72964" w:rsidP="00060B6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  <w:r w:rsidR="00060B67">
                    <w:rPr>
                      <w:sz w:val="24"/>
                      <w:szCs w:val="24"/>
                    </w:rPr>
                    <w:t>97,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141817" w:rsidRDefault="00F43AFA" w:rsidP="0014181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49680D"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141817">
                    <w:rPr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060B67" w:rsidRDefault="0049680D" w:rsidP="00060B6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5</w:t>
                  </w:r>
                  <w:r w:rsidR="00060B67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Финансовые активы, всего: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5B20" w:rsidRPr="008C597F" w:rsidRDefault="00141817" w:rsidP="00AB5B2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 466,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141817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 074,7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141817" w:rsidRDefault="00141817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енежные средства учреждения, всего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26AA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1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AB5B20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</w:t>
                  </w:r>
                  <w:r w:rsidR="00F26A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49680D" w:rsidRDefault="0049680D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енежные средства учреждения на счетах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26AA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1,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AB5B20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,</w:t>
                  </w:r>
                  <w:r w:rsidR="00F26A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141817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енежные средства учреждения, размещенные на депозиты в кредитной организац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иные финансовые инструмен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ебиторская задолженность по доходам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9F740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 639,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9F740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 976,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9F740C" w:rsidRDefault="009F740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ебиторская задолженность по расходам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AB5B20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</w:t>
                  </w:r>
                  <w:r w:rsidR="00F26AA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AB5B20" w:rsidP="00F26AA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</w:t>
                  </w:r>
                  <w:r w:rsidR="00F26AA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EB4B40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.7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ебиторская задолженность, нереальная к взысканию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Обязательства, всего: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9F740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 384,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9F740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 700,5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9F740C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долговые обязательства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кредиторская задолженност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46,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8,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651" w:rsidRPr="008C597F" w:rsidRDefault="00043651" w:rsidP="000436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</w:tr>
            <w:tr w:rsidR="00F43AFA" w:rsidRPr="008C597F" w:rsidTr="0040343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просроченная кредиторская задолженност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AFA" w:rsidRPr="008C597F" w:rsidRDefault="00F43AFA" w:rsidP="00F43A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94A0F" w:rsidRDefault="00A94A0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94A0F" w:rsidRDefault="00A94A0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94A0F" w:rsidRDefault="00A94A0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597F" w:rsidRDefault="00F67A7A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8C597F" w:rsidRPr="008C597F">
              <w:rPr>
                <w:sz w:val="24"/>
                <w:szCs w:val="24"/>
              </w:rPr>
              <w:t>.</w:t>
            </w:r>
            <w:r w:rsidR="008C597F">
              <w:rPr>
                <w:sz w:val="24"/>
                <w:szCs w:val="24"/>
              </w:rPr>
              <w:t xml:space="preserve"> Общие сведения о доходах</w:t>
            </w:r>
          </w:p>
          <w:p w:rsidR="004D3050" w:rsidRDefault="004D3050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4082"/>
              <w:gridCol w:w="1644"/>
              <w:gridCol w:w="1247"/>
              <w:gridCol w:w="1499"/>
            </w:tblGrid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644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Год, предшествующий отчетному (тыс. руб.)</w:t>
                  </w:r>
                </w:p>
              </w:tc>
              <w:tc>
                <w:tcPr>
                  <w:tcW w:w="124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Отчетный год (тыс. руб.)</w:t>
                  </w:r>
                </w:p>
              </w:tc>
              <w:tc>
                <w:tcPr>
                  <w:tcW w:w="1499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Изменение, %</w:t>
                  </w: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4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C597F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бсидии всего, </w:t>
                  </w:r>
                </w:p>
              </w:tc>
              <w:tc>
                <w:tcPr>
                  <w:tcW w:w="1644" w:type="dxa"/>
                </w:tcPr>
                <w:p w:rsidR="004D3050" w:rsidRPr="008C597F" w:rsidRDefault="00A94A0F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89,3</w:t>
                  </w:r>
                </w:p>
              </w:tc>
              <w:tc>
                <w:tcPr>
                  <w:tcW w:w="1247" w:type="dxa"/>
                </w:tcPr>
                <w:p w:rsidR="004D3050" w:rsidRPr="008C597F" w:rsidRDefault="00CC0DA2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40,0</w:t>
                  </w:r>
                </w:p>
              </w:tc>
              <w:tc>
                <w:tcPr>
                  <w:tcW w:w="1499" w:type="dxa"/>
                </w:tcPr>
                <w:p w:rsidR="004D3050" w:rsidRPr="008C597F" w:rsidRDefault="00B8744D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за счет областного бюджета</w:t>
                  </w:r>
                </w:p>
              </w:tc>
              <w:tc>
                <w:tcPr>
                  <w:tcW w:w="1644" w:type="dxa"/>
                </w:tcPr>
                <w:p w:rsidR="00FA48C6" w:rsidRPr="008C597F" w:rsidRDefault="00FA48C6" w:rsidP="00FA48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5,1</w:t>
                  </w:r>
                </w:p>
              </w:tc>
              <w:tc>
                <w:tcPr>
                  <w:tcW w:w="1247" w:type="dxa"/>
                </w:tcPr>
                <w:p w:rsidR="00CC0DA2" w:rsidRPr="008C597F" w:rsidRDefault="00CC0DA2" w:rsidP="00CC0DA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5,5</w:t>
                  </w:r>
                </w:p>
              </w:tc>
              <w:tc>
                <w:tcPr>
                  <w:tcW w:w="1499" w:type="dxa"/>
                </w:tcPr>
                <w:p w:rsidR="004D3050" w:rsidRPr="008C597F" w:rsidRDefault="00B8744D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</w:t>
                  </w: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за счет федерального бюджета</w:t>
                  </w:r>
                </w:p>
              </w:tc>
              <w:tc>
                <w:tcPr>
                  <w:tcW w:w="1644" w:type="dxa"/>
                </w:tcPr>
                <w:p w:rsidR="004D3050" w:rsidRPr="008C597F" w:rsidRDefault="00FA48C6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24,2</w:t>
                  </w:r>
                </w:p>
              </w:tc>
              <w:tc>
                <w:tcPr>
                  <w:tcW w:w="1247" w:type="dxa"/>
                </w:tcPr>
                <w:p w:rsidR="004D3050" w:rsidRPr="008C597F" w:rsidRDefault="00CC0DA2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04,5</w:t>
                  </w:r>
                </w:p>
              </w:tc>
              <w:tc>
                <w:tcPr>
                  <w:tcW w:w="1499" w:type="dxa"/>
                </w:tcPr>
                <w:p w:rsidR="004D3050" w:rsidRPr="008C597F" w:rsidRDefault="00B8744D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</w:t>
                  </w: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ходы от иной приносящей доход деятельности</w:t>
                  </w:r>
                </w:p>
              </w:tc>
              <w:tc>
                <w:tcPr>
                  <w:tcW w:w="1644" w:type="dxa"/>
                </w:tcPr>
                <w:p w:rsidR="004D3050" w:rsidRPr="008C597F" w:rsidRDefault="00A3077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23,5</w:t>
                  </w:r>
                </w:p>
              </w:tc>
              <w:tc>
                <w:tcPr>
                  <w:tcW w:w="1247" w:type="dxa"/>
                </w:tcPr>
                <w:p w:rsidR="004D3050" w:rsidRPr="008C597F" w:rsidRDefault="00CC0DA2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80,9</w:t>
                  </w:r>
                </w:p>
              </w:tc>
              <w:tc>
                <w:tcPr>
                  <w:tcW w:w="1499" w:type="dxa"/>
                </w:tcPr>
                <w:p w:rsidR="004D3050" w:rsidRPr="008C597F" w:rsidRDefault="00B8744D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</w:t>
                  </w: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жертвования</w:t>
                  </w:r>
                </w:p>
              </w:tc>
              <w:tc>
                <w:tcPr>
                  <w:tcW w:w="1644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82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е доходы (указать</w:t>
                  </w:r>
                </w:p>
              </w:tc>
              <w:tc>
                <w:tcPr>
                  <w:tcW w:w="1644" w:type="dxa"/>
                </w:tcPr>
                <w:p w:rsidR="004D3050" w:rsidRPr="008C597F" w:rsidRDefault="004D3050" w:rsidP="00A3077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:rsidR="004D3050" w:rsidRPr="008C597F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4D3050" w:rsidRPr="008C597F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3050" w:rsidRPr="008C597F" w:rsidTr="004D3050">
              <w:tc>
                <w:tcPr>
                  <w:tcW w:w="737" w:type="dxa"/>
                </w:tcPr>
                <w:p w:rsidR="004D3050" w:rsidRDefault="004D3050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82" w:type="dxa"/>
                </w:tcPr>
                <w:p w:rsidR="004D3050" w:rsidRDefault="004D3050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644" w:type="dxa"/>
                </w:tcPr>
                <w:p w:rsidR="004D3050" w:rsidRPr="008C597F" w:rsidRDefault="00CC0DA2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412,8</w:t>
                  </w:r>
                </w:p>
              </w:tc>
              <w:tc>
                <w:tcPr>
                  <w:tcW w:w="1247" w:type="dxa"/>
                </w:tcPr>
                <w:p w:rsidR="004D3050" w:rsidRPr="008C597F" w:rsidRDefault="00CC0DA2" w:rsidP="000B729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920,9</w:t>
                  </w:r>
                </w:p>
              </w:tc>
              <w:tc>
                <w:tcPr>
                  <w:tcW w:w="1499" w:type="dxa"/>
                </w:tcPr>
                <w:p w:rsidR="004D3050" w:rsidRPr="008C597F" w:rsidRDefault="00B8744D" w:rsidP="004D30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0B729A" w:rsidRDefault="000B729A" w:rsidP="008C597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  <w:sectPr w:rsidR="000B729A" w:rsidSect="00F30C86">
          <w:pgSz w:w="11906" w:h="16838"/>
          <w:pgMar w:top="851" w:right="709" w:bottom="340" w:left="1701" w:header="709" w:footer="709" w:gutter="0"/>
          <w:cols w:space="708"/>
          <w:docGrid w:linePitch="381"/>
        </w:sectPr>
      </w:pPr>
    </w:p>
    <w:p w:rsidR="00F67A7A" w:rsidRDefault="00F67A7A" w:rsidP="00F67A7A">
      <w:pPr>
        <w:pStyle w:val="ConsPlusNormal"/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Отчет о выполнении государственного задания на оказание государственных услуг (выполнении работ)</w:t>
      </w:r>
    </w:p>
    <w:p w:rsidR="00F67A7A" w:rsidRDefault="00F67A7A" w:rsidP="00F67A7A">
      <w:pPr>
        <w:pStyle w:val="ConsPlusNormal"/>
        <w:jc w:val="both"/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6"/>
        <w:gridCol w:w="1560"/>
        <w:gridCol w:w="1984"/>
        <w:gridCol w:w="1213"/>
        <w:gridCol w:w="1276"/>
        <w:gridCol w:w="1984"/>
        <w:gridCol w:w="1418"/>
        <w:gridCol w:w="1276"/>
        <w:gridCol w:w="1499"/>
      </w:tblGrid>
      <w:tr w:rsidR="00F67A7A" w:rsidTr="005B60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 (выполнения работы)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Показатель объема/качества оказания государственной услуги (выполнения работы)</w:t>
            </w:r>
          </w:p>
        </w:tc>
      </w:tr>
      <w:tr w:rsidR="00F67A7A" w:rsidTr="00B8744D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, утвержденный в государствен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A7A">
              <w:rPr>
                <w:rFonts w:ascii="Times New Roman" w:hAnsi="Times New Roman" w:cs="Times New Roman"/>
              </w:rPr>
              <w:t>причина отклонения от установленного планового показателя</w:t>
            </w:r>
          </w:p>
        </w:tc>
      </w:tr>
      <w:tr w:rsidR="00F67A7A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A7A" w:rsidTr="005B60B9">
        <w:tc>
          <w:tcPr>
            <w:tcW w:w="15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1. Показатели объема и качества оказания государственных услуг</w:t>
            </w:r>
          </w:p>
        </w:tc>
      </w:tr>
      <w:tr w:rsidR="00F67A7A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7A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7A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F67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7A" w:rsidTr="005B60B9">
        <w:tc>
          <w:tcPr>
            <w:tcW w:w="15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696BD9" w:rsidRDefault="00F67A7A" w:rsidP="00CB30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6BD9">
              <w:rPr>
                <w:rFonts w:ascii="Times New Roman" w:hAnsi="Times New Roman" w:cs="Times New Roman"/>
                <w:sz w:val="24"/>
                <w:szCs w:val="24"/>
              </w:rPr>
              <w:t>2. Показатели объема и качества выполнения работ</w:t>
            </w:r>
          </w:p>
        </w:tc>
      </w:tr>
      <w:tr w:rsidR="00F67A7A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F67A7A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2F3E21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6006106700000000009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2F3E21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рочистка и обновление противопожарных минерализованных пол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2F3E2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2F3E21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2F3E2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Килом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2F3E2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F67A7A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2F3E2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490</w:t>
            </w:r>
          </w:p>
          <w:p w:rsidR="00F67A7A" w:rsidRPr="003A5AF2" w:rsidRDefault="00F67A7A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F67A7A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7A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F67A7A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600610740000000000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шлагбаумов, устройство преград, обеспечивающих ограничение 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граждан в лесах в целях обеспеч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B9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5</w:t>
            </w:r>
          </w:p>
          <w:p w:rsidR="005B60B9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F67A7A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3A5AF2" w:rsidRDefault="00F67A7A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21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213230000000000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Количество шлагба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2F3E21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B9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2F3E21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21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3134700000000006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5B60B9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вредных организмов, санитарно-оздоровительные мероприятия, сплошные санитарные ру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3A5AF2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Объем вырубаемой древесины</w:t>
            </w:r>
          </w:p>
          <w:p w:rsidR="002F3E21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Кубически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61A01" w:rsidRDefault="00761A0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61A01" w:rsidRDefault="00761A0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Общая, 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E21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4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2F3E21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2F3E21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43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21" w:rsidRPr="003A5AF2" w:rsidRDefault="002F3E21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EB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313480000000000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озникновения вредных 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, санитарно-оздоровительные мероприятия выборочные санитарные ру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Объем вырубаемой древесин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Кубически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ы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61A01" w:rsidRDefault="00761A01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Общая, 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5</w:t>
            </w: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61A01" w:rsidRPr="003A5AF2" w:rsidRDefault="00761A01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2378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EB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313500000000000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вредных организмов, санитарно-оздоровительные мероприятия, уборка неликвидной древес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Объем вырубаемой древесины</w:t>
            </w:r>
          </w:p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Кубически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61A01" w:rsidRPr="003A5AF2" w:rsidRDefault="00761A01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Общая, 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7A15EB" w:rsidRPr="003A5AF2" w:rsidRDefault="007A15EB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EB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260000000000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Искусственное лесовосстановление путем посадки сеянцев, саженцев с открытой корневой систе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Площадь искусственного лесовосстан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F5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260000000000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Лесоразведение путем создания 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лесных насаждений методом посадки сеянцев, саженцев с открытой корневой систе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Площадь лесора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F5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3200000000002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Площадь агротехнического ухода за лес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17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79.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F5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340000000000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Лесоводственный уход путем уничтожения или предупрежде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явления травянистой и нежелательной древесной раст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лощадь лесоводствен</w:t>
            </w:r>
          </w:p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ного ухода за лесными 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F5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330000000000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лощадь агротехнического ухода за лес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2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F5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3600000000008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и спосо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лощадь обработки почвы под лесн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5" w:rsidRPr="003A5AF2" w:rsidRDefault="00703CF5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EB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5135200000000006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Рубки осветления, проводимые в целях ухода за ле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  <w:p w:rsidR="00761A01" w:rsidRDefault="00761A01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B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Объем вырубаемой древесин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DB62C8" w:rsidRPr="003A5AF2" w:rsidRDefault="00DB62C8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DB62C8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  <w:p w:rsidR="00DB62C8" w:rsidRPr="003A5AF2" w:rsidRDefault="00DB62C8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DB62C8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  <w:p w:rsidR="00DB62C8" w:rsidRPr="003A5AF2" w:rsidRDefault="00DB62C8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A15EB" w:rsidRPr="003A5AF2" w:rsidRDefault="00DB62C8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9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B" w:rsidRPr="003A5AF2" w:rsidRDefault="007A15EB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513530000000000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Рубки прочистки, проводимые в целях ухода за ле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Объем вырубаемой древесин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DB62C8" w:rsidRPr="003A5AF2" w:rsidRDefault="00DB62C8" w:rsidP="003A5A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62C8" w:rsidRPr="003A5AF2" w:rsidRDefault="00DB62C8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6106200000000006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воду лесосек: Отвод лесос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3135600000000004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5AF2">
              <w:rPr>
                <w:sz w:val="24"/>
                <w:szCs w:val="24"/>
              </w:rPr>
              <w:t>Площадь Л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330000000000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й уход за лесными культурами 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дополнения лесных куль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гротехнического ухода за 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5004133200000000002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лощадь агротехнического ухода за лесными культу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06006106700000000009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Прочистка противопожар ных минерализованных полос и их обн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В плановой фор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Километры</w:t>
            </w: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3A5AF2" w:rsidP="003A5A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C8" w:rsidTr="00B874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C8" w:rsidRPr="003A5AF2" w:rsidRDefault="00DB62C8" w:rsidP="003A5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29A" w:rsidRDefault="000B729A" w:rsidP="008B3AAB">
      <w:pPr>
        <w:spacing w:line="240" w:lineRule="auto"/>
        <w:ind w:firstLine="0"/>
        <w:rPr>
          <w:szCs w:val="28"/>
        </w:rPr>
      </w:pP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F67A7A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67A7A">
        <w:rPr>
          <w:sz w:val="24"/>
          <w:szCs w:val="24"/>
        </w:rPr>
        <w:t>. Сведения об оказываемых услугах, выполняемых работах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F67A7A">
        <w:rPr>
          <w:sz w:val="24"/>
          <w:szCs w:val="24"/>
        </w:rPr>
        <w:t>сверх установленного государственного задания на оказание государственных услуг (выполнение работ), а также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F67A7A">
        <w:rPr>
          <w:sz w:val="24"/>
          <w:szCs w:val="24"/>
        </w:rPr>
        <w:lastRenderedPageBreak/>
        <w:t>выпускаемой продукции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66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64"/>
        <w:gridCol w:w="850"/>
        <w:gridCol w:w="1414"/>
        <w:gridCol w:w="907"/>
        <w:gridCol w:w="1020"/>
        <w:gridCol w:w="2098"/>
        <w:gridCol w:w="1276"/>
        <w:gridCol w:w="1559"/>
        <w:gridCol w:w="851"/>
        <w:gridCol w:w="1417"/>
        <w:gridCol w:w="1417"/>
      </w:tblGrid>
      <w:tr w:rsidR="00F67A7A" w:rsidRPr="00F67A7A" w:rsidTr="00860223">
        <w:trPr>
          <w:gridAfter w:val="1"/>
          <w:wAfter w:w="1417" w:type="dxa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Наименование оказываемой услуги, выполняемой работы, производимой продук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Код по ОКВЭ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Код строки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Объем оказанных услуг, выполненных работ, произведенной продукц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Доход от оказания услуг, выполнения работ, реализации продукци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Цена (тариф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Справочно: реквизиты акта, которым установлена цена (тариф)</w:t>
            </w:r>
          </w:p>
        </w:tc>
      </w:tr>
      <w:tr w:rsidR="00F67A7A" w:rsidRPr="00F67A7A" w:rsidTr="00860223">
        <w:trPr>
          <w:gridAfter w:val="1"/>
          <w:wAfter w:w="1417" w:type="dxa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кем издан (орган исполнительной власти, учрежде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номер</w:t>
            </w:r>
          </w:p>
        </w:tc>
      </w:tr>
      <w:tr w:rsidR="00F67A7A" w:rsidRPr="00F67A7A" w:rsidTr="00860223">
        <w:trPr>
          <w:gridAfter w:val="1"/>
          <w:wAfter w:w="1417" w:type="dxa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код по ОКЕ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7A7A" w:rsidRPr="00F67A7A" w:rsidTr="00860223">
        <w:trPr>
          <w:gridAfter w:val="1"/>
          <w:wAfter w:w="1417" w:type="dxa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1</w:t>
            </w:r>
          </w:p>
        </w:tc>
      </w:tr>
      <w:tr w:rsidR="00F67A7A" w:rsidRPr="00F67A7A" w:rsidTr="00860223">
        <w:trPr>
          <w:gridAfter w:val="1"/>
          <w:wAfter w:w="1417" w:type="dxa"/>
        </w:trPr>
        <w:tc>
          <w:tcPr>
            <w:tcW w:w="15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. Сведения об услугах, оказываемых сверх установленного государственного задания на оказание государственных услуг (выполнение работ)</w:t>
            </w:r>
          </w:p>
        </w:tc>
      </w:tr>
      <w:tr w:rsidR="00F67A7A" w:rsidRPr="00F67A7A" w:rsidTr="00860223">
        <w:trPr>
          <w:gridAfter w:val="1"/>
          <w:wAfter w:w="1417" w:type="dxa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8D053D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053D" w:rsidRPr="00F67A7A" w:rsidTr="00860223">
        <w:trPr>
          <w:gridAfter w:val="1"/>
          <w:wAfter w:w="1417" w:type="dxa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D" w:rsidRPr="00F67A7A" w:rsidRDefault="008D053D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383" w:rsidRPr="00F67A7A" w:rsidTr="00860223">
        <w:trPr>
          <w:gridAfter w:val="1"/>
          <w:wAfter w:w="1417" w:type="dxa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</w:tr>
      <w:tr w:rsidR="00781383" w:rsidRPr="00F67A7A" w:rsidTr="00860223">
        <w:trPr>
          <w:gridAfter w:val="1"/>
          <w:wAfter w:w="1417" w:type="dxa"/>
        </w:trPr>
        <w:tc>
          <w:tcPr>
            <w:tcW w:w="15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2. Сведения о работах, выполняемых сверх установленного государственного задания на оказание государственных услуг (выполнение работ)</w:t>
            </w:r>
          </w:p>
        </w:tc>
      </w:tr>
      <w:tr w:rsidR="00781383" w:rsidRPr="00F67A7A" w:rsidTr="00860223">
        <w:trPr>
          <w:gridAfter w:val="1"/>
          <w:wAfter w:w="1417" w:type="dxa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383" w:rsidRPr="00F67A7A" w:rsidTr="00860223">
        <w:trPr>
          <w:gridAfter w:val="1"/>
          <w:wAfter w:w="1417" w:type="dxa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2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383" w:rsidRPr="00F67A7A" w:rsidTr="00860223">
        <w:trPr>
          <w:gridAfter w:val="1"/>
          <w:wAfter w:w="1417" w:type="dxa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83" w:rsidRPr="00F67A7A" w:rsidRDefault="0078138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</w:tr>
      <w:tr w:rsidR="00860223" w:rsidRPr="00F67A7A" w:rsidTr="00860223">
        <w:trPr>
          <w:gridAfter w:val="1"/>
          <w:wAfter w:w="1417" w:type="dxa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8138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0223" w:rsidRPr="00F67A7A" w:rsidTr="00DB0124">
        <w:trPr>
          <w:gridAfter w:val="1"/>
          <w:wAfter w:w="1417" w:type="dxa"/>
        </w:trPr>
        <w:tc>
          <w:tcPr>
            <w:tcW w:w="15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977F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ведения о </w:t>
            </w:r>
            <w:r w:rsidR="007977F0">
              <w:rPr>
                <w:sz w:val="24"/>
                <w:szCs w:val="24"/>
              </w:rPr>
              <w:t>выпущенной  продукции, оказанных услугах</w:t>
            </w: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8D053D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ре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укции переработки дре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7977F0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7F0">
              <w:rPr>
                <w:sz w:val="24"/>
                <w:szCs w:val="24"/>
              </w:rPr>
              <w:t>3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7977F0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ание услуг на сторону проч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адоч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383">
              <w:rPr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вогодних со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7A7A">
              <w:rPr>
                <w:sz w:val="24"/>
                <w:szCs w:val="24"/>
              </w:rPr>
              <w:t>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383">
              <w:rPr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толбов для изгор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781383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383">
              <w:rPr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7A7A">
              <w:rPr>
                <w:sz w:val="24"/>
                <w:szCs w:val="24"/>
              </w:rPr>
              <w:t>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383">
              <w:rPr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0223" w:rsidRPr="00F67A7A" w:rsidTr="00860223"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4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860223" w:rsidRPr="00F67A7A" w:rsidRDefault="00860223" w:rsidP="00860223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B729A" w:rsidRDefault="000B729A" w:rsidP="008B3AAB">
      <w:pPr>
        <w:spacing w:line="240" w:lineRule="auto"/>
        <w:ind w:firstLine="0"/>
        <w:rPr>
          <w:szCs w:val="28"/>
        </w:rPr>
      </w:pPr>
    </w:p>
    <w:p w:rsidR="000B729A" w:rsidRDefault="000B729A" w:rsidP="008B3AAB">
      <w:pPr>
        <w:spacing w:line="240" w:lineRule="auto"/>
        <w:ind w:firstLine="0"/>
        <w:rPr>
          <w:szCs w:val="28"/>
        </w:rPr>
      </w:pP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F67A7A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F67A7A">
        <w:rPr>
          <w:sz w:val="24"/>
          <w:szCs w:val="24"/>
        </w:rPr>
        <w:t>. Сведения о просроченной кредиторской задолженности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22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771"/>
        <w:gridCol w:w="850"/>
        <w:gridCol w:w="1134"/>
        <w:gridCol w:w="993"/>
        <w:gridCol w:w="1134"/>
        <w:gridCol w:w="992"/>
        <w:gridCol w:w="992"/>
        <w:gridCol w:w="1134"/>
        <w:gridCol w:w="851"/>
        <w:gridCol w:w="850"/>
        <w:gridCol w:w="709"/>
        <w:gridCol w:w="992"/>
      </w:tblGrid>
      <w:tr w:rsidR="00F67A7A" w:rsidRPr="00F67A7A" w:rsidTr="00F67A7A">
        <w:tc>
          <w:tcPr>
            <w:tcW w:w="3827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1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3119" w:type="dxa"/>
            <w:gridSpan w:val="3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редельно допустимые значения просроченной кредиторской задолженности</w:t>
            </w:r>
            <w:r w:rsidRPr="00F67A7A">
              <w:rPr>
                <w:sz w:val="20"/>
              </w:rPr>
              <w:t>&lt;1&gt;</w:t>
            </w:r>
          </w:p>
        </w:tc>
        <w:tc>
          <w:tcPr>
            <w:tcW w:w="2126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701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A7A">
              <w:rPr>
                <w:sz w:val="24"/>
                <w:szCs w:val="24"/>
              </w:rPr>
              <w:t>Изменение кредиторской задолженности</w:t>
            </w:r>
            <w:r w:rsidRPr="00F67A7A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709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ричина образования</w:t>
            </w:r>
          </w:p>
        </w:tc>
        <w:tc>
          <w:tcPr>
            <w:tcW w:w="992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F67A7A" w:rsidRPr="00F67A7A" w:rsidTr="00F67A7A">
        <w:tc>
          <w:tcPr>
            <w:tcW w:w="3827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127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срок, дней</w:t>
            </w:r>
          </w:p>
        </w:tc>
        <w:tc>
          <w:tcPr>
            <w:tcW w:w="992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851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A7A">
              <w:rPr>
                <w:sz w:val="24"/>
                <w:szCs w:val="24"/>
              </w:rPr>
              <w:t>в абсолютных величинах</w:t>
            </w:r>
            <w:r w:rsidRPr="00F67A7A">
              <w:rPr>
                <w:sz w:val="20"/>
                <w:lang w:val="en-US"/>
              </w:rPr>
              <w:t>&lt;2&gt;</w:t>
            </w: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A7A">
              <w:rPr>
                <w:sz w:val="24"/>
                <w:szCs w:val="24"/>
              </w:rPr>
              <w:t>в процентах</w:t>
            </w:r>
            <w:r w:rsidRPr="00F67A7A">
              <w:rPr>
                <w:sz w:val="20"/>
                <w:lang w:val="en-US"/>
              </w:rPr>
              <w:t>&lt;3&gt;</w:t>
            </w:r>
          </w:p>
        </w:tc>
        <w:tc>
          <w:tcPr>
            <w:tcW w:w="99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3</w:t>
            </w: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выплате пособий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lastRenderedPageBreak/>
              <w:t>По перечислению в бюджет, всего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том числе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перечислению удержанного налога на доходы физических лиц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1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2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3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евыполнением государственного задания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41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42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43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публичным договорам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41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lastRenderedPageBreak/>
              <w:t>По оплате прочих расходов, всего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51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F67A7A">
        <w:tc>
          <w:tcPr>
            <w:tcW w:w="382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того</w:t>
            </w:r>
          </w:p>
        </w:tc>
        <w:tc>
          <w:tcPr>
            <w:tcW w:w="77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540"/>
        <w:rPr>
          <w:sz w:val="20"/>
          <w:szCs w:val="22"/>
        </w:rPr>
      </w:pP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540"/>
        <w:rPr>
          <w:sz w:val="20"/>
          <w:szCs w:val="22"/>
        </w:rPr>
      </w:pPr>
      <w:r w:rsidRPr="00F67A7A">
        <w:rPr>
          <w:sz w:val="20"/>
          <w:szCs w:val="22"/>
        </w:rPr>
        <w:t>&lt;1&gt; Указываются предельно допустимые значения, установленные органом, осуществляющим функции и полномочия учредителя.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540"/>
        <w:rPr>
          <w:sz w:val="20"/>
          <w:szCs w:val="22"/>
        </w:rPr>
      </w:pPr>
      <w:r w:rsidRPr="00F67A7A">
        <w:rPr>
          <w:sz w:val="20"/>
          <w:szCs w:val="22"/>
        </w:rPr>
        <w:t>&lt;2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.).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540"/>
        <w:rPr>
          <w:sz w:val="20"/>
          <w:szCs w:val="22"/>
        </w:rPr>
      </w:pPr>
      <w:r w:rsidRPr="00F67A7A">
        <w:rPr>
          <w:sz w:val="20"/>
          <w:szCs w:val="22"/>
        </w:rPr>
        <w:t>&lt;3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540"/>
        <w:rPr>
          <w:sz w:val="20"/>
          <w:szCs w:val="22"/>
        </w:rPr>
      </w:pPr>
      <w:r w:rsidRPr="00F67A7A">
        <w:rPr>
          <w:sz w:val="20"/>
          <w:szCs w:val="22"/>
        </w:rPr>
        <w:t>&lt;4&gt; Указывается общая сумма увеличения или уменьшения просроченной кредиторской задолженности за отчетный период в абсолютной величине и в процентах от общей суммы просроченной задолженности.</w:t>
      </w:r>
    </w:p>
    <w:p w:rsidR="000B729A" w:rsidRDefault="000B729A" w:rsidP="008B3AAB">
      <w:pPr>
        <w:spacing w:line="240" w:lineRule="auto"/>
        <w:ind w:firstLine="0"/>
        <w:rPr>
          <w:szCs w:val="28"/>
        </w:rPr>
      </w:pP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F67A7A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F67A7A">
        <w:rPr>
          <w:sz w:val="24"/>
          <w:szCs w:val="24"/>
        </w:rPr>
        <w:t>. Сведения о задолженности по ущербу, недостачам, хищениям денежных средств и материальных ценностей</w:t>
      </w:r>
    </w:p>
    <w:p w:rsidR="00F67A7A" w:rsidRPr="00F67A7A" w:rsidRDefault="00F67A7A" w:rsidP="00F67A7A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9"/>
        <w:gridCol w:w="854"/>
        <w:gridCol w:w="772"/>
        <w:gridCol w:w="1247"/>
        <w:gridCol w:w="685"/>
        <w:gridCol w:w="1042"/>
        <w:gridCol w:w="951"/>
        <w:gridCol w:w="758"/>
        <w:gridCol w:w="807"/>
        <w:gridCol w:w="1112"/>
        <w:gridCol w:w="1153"/>
        <w:gridCol w:w="866"/>
        <w:gridCol w:w="1424"/>
        <w:gridCol w:w="712"/>
        <w:gridCol w:w="882"/>
      </w:tblGrid>
      <w:tr w:rsidR="00F67A7A" w:rsidRPr="00F67A7A" w:rsidTr="008C4D2E">
        <w:trPr>
          <w:trHeight w:val="137"/>
        </w:trPr>
        <w:tc>
          <w:tcPr>
            <w:tcW w:w="2339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4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Код строки</w:t>
            </w:r>
          </w:p>
        </w:tc>
        <w:tc>
          <w:tcPr>
            <w:tcW w:w="2019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Остаток задолженности по возмещению ущерба на начало года</w:t>
            </w:r>
          </w:p>
        </w:tc>
        <w:tc>
          <w:tcPr>
            <w:tcW w:w="2677" w:type="dxa"/>
            <w:gridSpan w:val="3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3829" w:type="dxa"/>
            <w:gridSpan w:val="4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2290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Списано</w:t>
            </w:r>
          </w:p>
        </w:tc>
        <w:tc>
          <w:tcPr>
            <w:tcW w:w="1594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его на взыскании в службе судебных приставов</w:t>
            </w:r>
          </w:p>
        </w:tc>
        <w:tc>
          <w:tcPr>
            <w:tcW w:w="685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993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том числе:</w:t>
            </w:r>
          </w:p>
        </w:tc>
        <w:tc>
          <w:tcPr>
            <w:tcW w:w="758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919" w:type="dxa"/>
            <w:gridSpan w:val="2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1153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866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424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12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882" w:type="dxa"/>
            <w:vMerge w:val="restart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иновные лица установлены</w:t>
            </w: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иновные лица не установлены</w:t>
            </w:r>
          </w:p>
        </w:tc>
        <w:tc>
          <w:tcPr>
            <w:tcW w:w="758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сего</w:t>
            </w: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 по решению суда</w:t>
            </w:r>
          </w:p>
        </w:tc>
        <w:tc>
          <w:tcPr>
            <w:tcW w:w="1153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15</w:t>
            </w: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Недостача, хищение денежных средств, всего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84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том числе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хищением (кражами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11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111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Ущерб имуществу (за исключением денежных средств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20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том числе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едостачами, включая хищения (кражи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21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з них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211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 xml:space="preserve">в связи с нарушением правил </w:t>
            </w:r>
            <w:r w:rsidRPr="00F67A7A">
              <w:rPr>
                <w:sz w:val="24"/>
                <w:szCs w:val="24"/>
              </w:rPr>
              <w:lastRenderedPageBreak/>
              <w:t>хранения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lastRenderedPageBreak/>
              <w:t>022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lastRenderedPageBreak/>
              <w:t>в связи с нанесением ущерба техническому состоянию объекта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23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арушением условий договоров (контрактов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30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3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том числе:</w:t>
            </w:r>
          </w:p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31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rPr>
          <w:trHeight w:val="1057"/>
        </w:trPr>
        <w:tc>
          <w:tcPr>
            <w:tcW w:w="2339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в связи с невыполнением условий о возврате предоплаты (аванса)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032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7A7A" w:rsidRPr="00F67A7A" w:rsidTr="008C4D2E">
        <w:tblPrEx>
          <w:tblBorders>
            <w:left w:val="nil"/>
          </w:tblBorders>
        </w:tblPrEx>
        <w:trPr>
          <w:trHeight w:val="259"/>
        </w:trPr>
        <w:tc>
          <w:tcPr>
            <w:tcW w:w="2339" w:type="dxa"/>
            <w:tcBorders>
              <w:left w:val="nil"/>
              <w:bottom w:val="nil"/>
            </w:tcBorders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7A7A">
              <w:rPr>
                <w:sz w:val="24"/>
                <w:szCs w:val="24"/>
              </w:rPr>
              <w:t>9000</w:t>
            </w:r>
          </w:p>
        </w:tc>
        <w:tc>
          <w:tcPr>
            <w:tcW w:w="77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F67A7A" w:rsidRPr="00F67A7A" w:rsidRDefault="00F67A7A" w:rsidP="00F67A7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67A7A" w:rsidRDefault="00F67A7A" w:rsidP="008B3AAB">
      <w:pPr>
        <w:spacing w:line="240" w:lineRule="auto"/>
        <w:ind w:firstLine="0"/>
        <w:rPr>
          <w:szCs w:val="28"/>
        </w:rPr>
      </w:pPr>
    </w:p>
    <w:p w:rsidR="008C4D2E" w:rsidRDefault="008C4D2E" w:rsidP="008B3AAB">
      <w:pPr>
        <w:spacing w:line="240" w:lineRule="auto"/>
        <w:ind w:firstLine="0"/>
        <w:rPr>
          <w:szCs w:val="28"/>
        </w:rPr>
      </w:pPr>
    </w:p>
    <w:p w:rsidR="008C4D2E" w:rsidRPr="008C4D2E" w:rsidRDefault="008C4D2E" w:rsidP="008C4D2E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8C4D2E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8C4D2E">
        <w:rPr>
          <w:sz w:val="24"/>
          <w:szCs w:val="24"/>
        </w:rPr>
        <w:t>. Сведения о численности сотрудников и оплате труда</w:t>
      </w:r>
    </w:p>
    <w:p w:rsidR="008C4D2E" w:rsidRPr="008C4D2E" w:rsidRDefault="008C4D2E" w:rsidP="008C4D2E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8C4D2E" w:rsidRPr="008C4D2E" w:rsidRDefault="008C4D2E" w:rsidP="008C4D2E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8C4D2E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8C4D2E">
        <w:rPr>
          <w:sz w:val="24"/>
          <w:szCs w:val="24"/>
        </w:rPr>
        <w:t>.1. Сведения о численности сотрудников, ед.</w:t>
      </w:r>
    </w:p>
    <w:p w:rsidR="008C4D2E" w:rsidRPr="008C4D2E" w:rsidRDefault="008C4D2E" w:rsidP="008C4D2E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51"/>
        <w:gridCol w:w="619"/>
        <w:gridCol w:w="1033"/>
        <w:gridCol w:w="610"/>
        <w:gridCol w:w="703"/>
        <w:gridCol w:w="715"/>
        <w:gridCol w:w="715"/>
        <w:gridCol w:w="1032"/>
        <w:gridCol w:w="970"/>
        <w:gridCol w:w="989"/>
        <w:gridCol w:w="938"/>
        <w:gridCol w:w="1212"/>
        <w:gridCol w:w="562"/>
        <w:gridCol w:w="1033"/>
        <w:gridCol w:w="562"/>
        <w:gridCol w:w="923"/>
      </w:tblGrid>
      <w:tr w:rsidR="008C4D2E" w:rsidRPr="008C4D2E" w:rsidTr="00CB3072">
        <w:tc>
          <w:tcPr>
            <w:tcW w:w="2189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Группы персонала (категория персонала)</w:t>
            </w:r>
          </w:p>
        </w:tc>
        <w:tc>
          <w:tcPr>
            <w:tcW w:w="851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Код строки</w:t>
            </w:r>
          </w:p>
        </w:tc>
        <w:tc>
          <w:tcPr>
            <w:tcW w:w="2965" w:type="dxa"/>
            <w:gridSpan w:val="4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4421" w:type="dxa"/>
            <w:gridSpan w:val="5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2150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По договорам гражданско-правового характера</w:t>
            </w:r>
          </w:p>
        </w:tc>
        <w:tc>
          <w:tcPr>
            <w:tcW w:w="3080" w:type="dxa"/>
            <w:gridSpan w:val="4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Штатная численность на конец отчетного периода</w:t>
            </w:r>
          </w:p>
        </w:tc>
      </w:tr>
      <w:tr w:rsidR="008C4D2E" w:rsidRPr="008C4D2E" w:rsidTr="00CB3072">
        <w:tc>
          <w:tcPr>
            <w:tcW w:w="2189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313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 том числе:</w:t>
            </w:r>
          </w:p>
        </w:tc>
        <w:tc>
          <w:tcPr>
            <w:tcW w:w="715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сего</w:t>
            </w:r>
          </w:p>
        </w:tc>
        <w:tc>
          <w:tcPr>
            <w:tcW w:w="3706" w:type="dxa"/>
            <w:gridSpan w:val="4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 том числе:</w:t>
            </w:r>
          </w:p>
        </w:tc>
        <w:tc>
          <w:tcPr>
            <w:tcW w:w="2150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485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 том числе:</w:t>
            </w:r>
          </w:p>
        </w:tc>
      </w:tr>
      <w:tr w:rsidR="008C4D2E" w:rsidRPr="008C4D2E" w:rsidTr="00CB3072">
        <w:tc>
          <w:tcPr>
            <w:tcW w:w="2189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сего</w:t>
            </w:r>
          </w:p>
        </w:tc>
        <w:tc>
          <w:tcPr>
            <w:tcW w:w="1033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из нее для осуществления деятельности в рамках выполнения государственного задания</w:t>
            </w:r>
          </w:p>
        </w:tc>
        <w:tc>
          <w:tcPr>
            <w:tcW w:w="610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замещено</w:t>
            </w:r>
          </w:p>
        </w:tc>
        <w:tc>
          <w:tcPr>
            <w:tcW w:w="703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акантных должностей</w:t>
            </w:r>
          </w:p>
        </w:tc>
        <w:tc>
          <w:tcPr>
            <w:tcW w:w="715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970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по внутреннему совместительству (по совмещению должностей)</w:t>
            </w:r>
          </w:p>
        </w:tc>
        <w:tc>
          <w:tcPr>
            <w:tcW w:w="989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938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сотрудники учреждения</w:t>
            </w:r>
          </w:p>
        </w:tc>
        <w:tc>
          <w:tcPr>
            <w:tcW w:w="1212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физические лица, не являющиеся сотрудниками учреждения</w:t>
            </w:r>
          </w:p>
        </w:tc>
        <w:tc>
          <w:tcPr>
            <w:tcW w:w="562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сего</w:t>
            </w:r>
          </w:p>
        </w:tc>
        <w:tc>
          <w:tcPr>
            <w:tcW w:w="1033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из нее для осуществления деятельности в рамках выполнения государственного задания</w:t>
            </w:r>
          </w:p>
        </w:tc>
        <w:tc>
          <w:tcPr>
            <w:tcW w:w="562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замещено</w:t>
            </w:r>
          </w:p>
        </w:tc>
        <w:tc>
          <w:tcPr>
            <w:tcW w:w="923" w:type="dxa"/>
            <w:vMerge w:val="restart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акантных должностей</w:t>
            </w:r>
          </w:p>
        </w:tc>
      </w:tr>
      <w:tr w:rsidR="008C4D2E" w:rsidRPr="008C4D2E" w:rsidTr="00CB3072">
        <w:tc>
          <w:tcPr>
            <w:tcW w:w="2189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сего</w:t>
            </w:r>
          </w:p>
        </w:tc>
        <w:tc>
          <w:tcPr>
            <w:tcW w:w="1032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из нее для осуществления деятельности в рамках выполнения государственного задания</w:t>
            </w:r>
          </w:p>
        </w:tc>
        <w:tc>
          <w:tcPr>
            <w:tcW w:w="970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1</w:t>
            </w:r>
          </w:p>
        </w:tc>
        <w:tc>
          <w:tcPr>
            <w:tcW w:w="938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17</w:t>
            </w: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Основной персонал, всего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000</w:t>
            </w:r>
          </w:p>
        </w:tc>
        <w:tc>
          <w:tcPr>
            <w:tcW w:w="619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8</w:t>
            </w:r>
          </w:p>
          <w:p w:rsidR="000C728F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8C4D2E" w:rsidRPr="00706EB2" w:rsidRDefault="003B4009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8C4D2E" w:rsidRPr="00706EB2" w:rsidRDefault="003B4009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  <w:r w:rsidR="00921D3D" w:rsidRPr="00706EB2">
              <w:rPr>
                <w:sz w:val="24"/>
                <w:szCs w:val="24"/>
              </w:rPr>
              <w:t>5</w:t>
            </w:r>
            <w:r w:rsidRPr="00706EB2">
              <w:rPr>
                <w:sz w:val="24"/>
                <w:szCs w:val="24"/>
              </w:rPr>
              <w:t>,5</w:t>
            </w:r>
          </w:p>
          <w:p w:rsidR="000C728F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8C4D2E" w:rsidRPr="00706EB2" w:rsidRDefault="000C728F" w:rsidP="00921D3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  <w:r w:rsidR="00921D3D" w:rsidRPr="00706EB2">
              <w:rPr>
                <w:sz w:val="24"/>
                <w:szCs w:val="24"/>
              </w:rPr>
              <w:t>5</w:t>
            </w:r>
            <w:r w:rsidRPr="00706EB2">
              <w:rPr>
                <w:sz w:val="24"/>
                <w:szCs w:val="24"/>
              </w:rPr>
              <w:t>,5</w:t>
            </w: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921D3D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2" w:type="dxa"/>
          </w:tcPr>
          <w:p w:rsidR="008C4D2E" w:rsidRPr="00706EB2" w:rsidRDefault="00921D3D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4</w:t>
            </w:r>
          </w:p>
        </w:tc>
        <w:tc>
          <w:tcPr>
            <w:tcW w:w="923" w:type="dxa"/>
          </w:tcPr>
          <w:p w:rsidR="008C4D2E" w:rsidRPr="00706EB2" w:rsidRDefault="00706EB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2000</w:t>
            </w:r>
          </w:p>
        </w:tc>
        <w:tc>
          <w:tcPr>
            <w:tcW w:w="619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5,5</w:t>
            </w:r>
          </w:p>
        </w:tc>
        <w:tc>
          <w:tcPr>
            <w:tcW w:w="103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8C4D2E" w:rsidRPr="00706EB2" w:rsidRDefault="00706EB2" w:rsidP="00706EB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B49E2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70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5,5</w:t>
            </w:r>
          </w:p>
          <w:p w:rsidR="000C728F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0,75</w:t>
            </w: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921D3D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5,5</w:t>
            </w:r>
          </w:p>
        </w:tc>
        <w:tc>
          <w:tcPr>
            <w:tcW w:w="103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2B49E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2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3000</w:t>
            </w:r>
          </w:p>
        </w:tc>
        <w:tc>
          <w:tcPr>
            <w:tcW w:w="619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" w:type="dxa"/>
          </w:tcPr>
          <w:p w:rsidR="008C4D2E" w:rsidRPr="00706EB2" w:rsidRDefault="00706EB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3" w:type="dxa"/>
          </w:tcPr>
          <w:p w:rsidR="008C4D2E" w:rsidRPr="00706EB2" w:rsidRDefault="003B4009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0C728F" w:rsidP="00921D3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  <w:r w:rsidR="00921D3D" w:rsidRPr="00706EB2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8C4D2E" w:rsidRPr="00706EB2" w:rsidRDefault="00CE460E" w:rsidP="00CE460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2" w:type="dxa"/>
          </w:tcPr>
          <w:p w:rsidR="008C4D2E" w:rsidRPr="00706EB2" w:rsidRDefault="00921D3D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8C4D2E" w:rsidRPr="00706EB2" w:rsidRDefault="00706EB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3100</w:t>
            </w:r>
          </w:p>
        </w:tc>
        <w:tc>
          <w:tcPr>
            <w:tcW w:w="619" w:type="dxa"/>
          </w:tcPr>
          <w:p w:rsidR="000C728F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C4D2E" w:rsidRPr="00706EB2" w:rsidRDefault="00706EB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CE460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:rsidR="00921D3D" w:rsidRPr="00706EB2" w:rsidRDefault="00921D3D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3200</w:t>
            </w:r>
          </w:p>
        </w:tc>
        <w:tc>
          <w:tcPr>
            <w:tcW w:w="619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8C4D2E" w:rsidRPr="00706EB2" w:rsidRDefault="00706EB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:rsidR="008C4D2E" w:rsidRPr="00706EB2" w:rsidRDefault="00921D3D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3300</w:t>
            </w:r>
          </w:p>
        </w:tc>
        <w:tc>
          <w:tcPr>
            <w:tcW w:w="619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0C728F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8C4D2E" w:rsidRPr="00706EB2" w:rsidRDefault="00706EB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4D2E" w:rsidRPr="008C4D2E" w:rsidTr="00CB3072">
        <w:tc>
          <w:tcPr>
            <w:tcW w:w="2189" w:type="dxa"/>
          </w:tcPr>
          <w:p w:rsidR="008C4D2E" w:rsidRPr="008C4D2E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6EB2">
              <w:rPr>
                <w:sz w:val="24"/>
                <w:szCs w:val="24"/>
              </w:rPr>
              <w:t>9000</w:t>
            </w:r>
          </w:p>
        </w:tc>
        <w:tc>
          <w:tcPr>
            <w:tcW w:w="619" w:type="dxa"/>
          </w:tcPr>
          <w:p w:rsidR="008C4D2E" w:rsidRPr="00706EB2" w:rsidRDefault="00CE460E" w:rsidP="00CE460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34.5</w:t>
            </w:r>
          </w:p>
        </w:tc>
        <w:tc>
          <w:tcPr>
            <w:tcW w:w="1033" w:type="dxa"/>
          </w:tcPr>
          <w:p w:rsidR="008C4D2E" w:rsidRPr="00706EB2" w:rsidRDefault="00CE460E" w:rsidP="00CE460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10" w:type="dxa"/>
          </w:tcPr>
          <w:p w:rsidR="008C4D2E" w:rsidRPr="00706EB2" w:rsidRDefault="003B4009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703" w:type="dxa"/>
          </w:tcPr>
          <w:p w:rsidR="008C4D2E" w:rsidRPr="00706EB2" w:rsidRDefault="003B4009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8C4D2E" w:rsidRPr="00706EB2" w:rsidRDefault="00CE460E" w:rsidP="00CE460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032" w:type="dxa"/>
          </w:tcPr>
          <w:p w:rsidR="008C4D2E" w:rsidRPr="00706EB2" w:rsidRDefault="00CE460E" w:rsidP="00CE460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21.5</w:t>
            </w:r>
          </w:p>
        </w:tc>
        <w:tc>
          <w:tcPr>
            <w:tcW w:w="970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938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8C4D2E" w:rsidRPr="00706EB2" w:rsidRDefault="008C4D2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36.5</w:t>
            </w:r>
          </w:p>
        </w:tc>
        <w:tc>
          <w:tcPr>
            <w:tcW w:w="1033" w:type="dxa"/>
          </w:tcPr>
          <w:p w:rsidR="008C4D2E" w:rsidRPr="00706EB2" w:rsidRDefault="00CE460E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6EB2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62" w:type="dxa"/>
          </w:tcPr>
          <w:p w:rsidR="008C4D2E" w:rsidRPr="002B49E2" w:rsidRDefault="002B49E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23" w:type="dxa"/>
          </w:tcPr>
          <w:p w:rsidR="008C4D2E" w:rsidRPr="00706EB2" w:rsidRDefault="002B49E2" w:rsidP="008C4D2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C4D2E" w:rsidRDefault="008C4D2E" w:rsidP="008B3AAB">
      <w:pPr>
        <w:spacing w:line="240" w:lineRule="auto"/>
        <w:ind w:firstLine="0"/>
        <w:rPr>
          <w:szCs w:val="28"/>
        </w:rPr>
      </w:pPr>
    </w:p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1.7</w:t>
      </w:r>
      <w:r w:rsidRPr="00CB3072">
        <w:rPr>
          <w:sz w:val="24"/>
          <w:szCs w:val="24"/>
        </w:rPr>
        <w:t>.2. Сведения об оплате труда</w:t>
      </w:r>
    </w:p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695"/>
        <w:gridCol w:w="1276"/>
        <w:gridCol w:w="1276"/>
        <w:gridCol w:w="1559"/>
        <w:gridCol w:w="1276"/>
        <w:gridCol w:w="1559"/>
        <w:gridCol w:w="1276"/>
        <w:gridCol w:w="1559"/>
        <w:gridCol w:w="2268"/>
      </w:tblGrid>
      <w:tr w:rsidR="00CB3072" w:rsidRPr="00CB3072" w:rsidTr="00CB3072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Группы персонал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Код строки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 xml:space="preserve">Начислено по договорам гражданско-правового характера, руб. </w:t>
            </w:r>
          </w:p>
        </w:tc>
      </w:tr>
      <w:tr w:rsidR="00CB3072" w:rsidRPr="00CB3072" w:rsidTr="00F26AAC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 том числе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 том числе:</w:t>
            </w:r>
          </w:p>
        </w:tc>
      </w:tr>
      <w:tr w:rsidR="00CB3072" w:rsidRPr="00CB3072" w:rsidTr="00AB2C1D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сотрудникам учре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физическим лицам, не являющимися сотрудниками учреждения</w:t>
            </w:r>
          </w:p>
        </w:tc>
      </w:tr>
      <w:tr w:rsidR="00CB3072" w:rsidRPr="00CB3072" w:rsidTr="00AB2C1D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 том числе на условиях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3072" w:rsidRPr="00CB3072" w:rsidTr="00AB2C1D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полного рабоч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неполного рабочего време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3072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10</w:t>
            </w:r>
          </w:p>
        </w:tc>
      </w:tr>
      <w:tr w:rsidR="00CB3072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Основной персонал, 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04401E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2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04401E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401E">
              <w:rPr>
                <w:sz w:val="24"/>
                <w:szCs w:val="24"/>
              </w:rPr>
              <w:t>444823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894827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4827">
              <w:rPr>
                <w:sz w:val="24"/>
                <w:szCs w:val="24"/>
              </w:rPr>
              <w:t>44482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4401E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1E" w:rsidRPr="00CB3072" w:rsidRDefault="0004401E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01E" w:rsidRPr="00CB3072" w:rsidRDefault="0004401E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04401E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4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04401E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4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894827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50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894827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3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894827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894827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9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04401E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E" w:rsidRPr="00CB3072" w:rsidRDefault="0004401E" w:rsidP="0004401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4827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379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379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EA2630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2630">
              <w:rPr>
                <w:sz w:val="24"/>
                <w:szCs w:val="24"/>
              </w:rPr>
              <w:t>28291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EA2630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4827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из них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4827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C4D2E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C4D2E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4D2E">
              <w:rPr>
                <w:sz w:val="24"/>
                <w:szCs w:val="24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2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2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2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4827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C4D2E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C4D2E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8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8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8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4827" w:rsidRPr="00CB3072" w:rsidTr="00AB2C1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C4D2E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C4D2E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4827" w:rsidRPr="00CB3072" w:rsidTr="00AB2C1D"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0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08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EA2630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386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EA2630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3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EA2630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EA2630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9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CB3072" w:rsidRDefault="00894827" w:rsidP="0089482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B3072" w:rsidRDefault="00CB3072" w:rsidP="008B3AAB">
      <w:pPr>
        <w:spacing w:line="240" w:lineRule="auto"/>
        <w:ind w:firstLine="0"/>
        <w:rPr>
          <w:szCs w:val="28"/>
        </w:rPr>
      </w:pPr>
    </w:p>
    <w:p w:rsidR="00AB2C1D" w:rsidRDefault="00AB2C1D" w:rsidP="00CB3072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CB3072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CB3072">
        <w:rPr>
          <w:sz w:val="24"/>
          <w:szCs w:val="24"/>
        </w:rPr>
        <w:t>. Сведения о счетах учреждения, открытых в кредитных организациях</w:t>
      </w:r>
    </w:p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93"/>
        <w:gridCol w:w="1134"/>
        <w:gridCol w:w="1842"/>
        <w:gridCol w:w="1843"/>
        <w:gridCol w:w="1985"/>
        <w:gridCol w:w="2126"/>
      </w:tblGrid>
      <w:tr w:rsidR="00CB3072" w:rsidRPr="00CB3072" w:rsidTr="00CB3072">
        <w:tc>
          <w:tcPr>
            <w:tcW w:w="5165" w:type="dxa"/>
            <w:vMerge w:val="restart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Номер счета в кредитной организации</w:t>
            </w:r>
          </w:p>
        </w:tc>
        <w:tc>
          <w:tcPr>
            <w:tcW w:w="993" w:type="dxa"/>
            <w:vMerge w:val="restart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3072">
              <w:rPr>
                <w:sz w:val="24"/>
                <w:szCs w:val="24"/>
              </w:rPr>
              <w:t>Вид счета</w:t>
            </w:r>
            <w:r w:rsidRPr="00CB3072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819" w:type="dxa"/>
            <w:gridSpan w:val="3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1985" w:type="dxa"/>
            <w:vMerge w:val="restart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Остаток средств на счете на начало года&lt;2&gt;</w:t>
            </w:r>
          </w:p>
        </w:tc>
        <w:tc>
          <w:tcPr>
            <w:tcW w:w="2126" w:type="dxa"/>
            <w:vMerge w:val="restart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Остаток средств на счете на конец отчетного периода&lt;2&gt;</w:t>
            </w:r>
          </w:p>
        </w:tc>
      </w:tr>
      <w:tr w:rsidR="00CB3072" w:rsidRPr="00CB3072" w:rsidTr="00CB3072">
        <w:tc>
          <w:tcPr>
            <w:tcW w:w="5165" w:type="dxa"/>
            <w:vMerge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ид акта</w:t>
            </w: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Merge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7</w:t>
            </w: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</w:tr>
      <w:tr w:rsidR="00CB3072" w:rsidRPr="00CB3072" w:rsidTr="00CB3072">
        <w:tc>
          <w:tcPr>
            <w:tcW w:w="5165" w:type="dxa"/>
          </w:tcPr>
          <w:p w:rsid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3810324094000004</w:t>
            </w:r>
          </w:p>
          <w:p w:rsidR="00706EB2" w:rsidRPr="00706EB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сельхозбанк»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72" w:rsidRPr="00706EB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842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4</w:t>
            </w:r>
          </w:p>
        </w:tc>
        <w:tc>
          <w:tcPr>
            <w:tcW w:w="1843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9-20/024-2014</w:t>
            </w:r>
          </w:p>
        </w:tc>
        <w:tc>
          <w:tcPr>
            <w:tcW w:w="1985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53,22</w:t>
            </w:r>
          </w:p>
        </w:tc>
        <w:tc>
          <w:tcPr>
            <w:tcW w:w="2126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53,22</w:t>
            </w:r>
          </w:p>
        </w:tc>
        <w:tc>
          <w:tcPr>
            <w:tcW w:w="2126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3072" w:rsidRPr="00CB3072" w:rsidTr="00CB3072">
        <w:tc>
          <w:tcPr>
            <w:tcW w:w="5165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B3072" w:rsidRPr="00CB3072" w:rsidRDefault="00CB307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3072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953,22</w:t>
            </w:r>
          </w:p>
        </w:tc>
        <w:tc>
          <w:tcPr>
            <w:tcW w:w="2126" w:type="dxa"/>
          </w:tcPr>
          <w:p w:rsidR="00CB3072" w:rsidRPr="00CB3072" w:rsidRDefault="00706EB2" w:rsidP="00CB307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0"/>
          <w:szCs w:val="22"/>
        </w:rPr>
      </w:pPr>
    </w:p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bookmarkStart w:id="1" w:name="P2010"/>
      <w:bookmarkEnd w:id="1"/>
      <w:r w:rsidRPr="00CB3072">
        <w:rPr>
          <w:sz w:val="24"/>
          <w:szCs w:val="24"/>
        </w:rPr>
        <w:t xml:space="preserve">         &lt;1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:rsidR="00CB3072" w:rsidRPr="00CB3072" w:rsidRDefault="00CB3072" w:rsidP="00CB3072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CB3072">
        <w:rPr>
          <w:sz w:val="24"/>
          <w:szCs w:val="24"/>
        </w:rPr>
        <w:t>&lt;2&gt; Показатели счетов в иностранной валюте указываются в рублевом эквиваленте.</w:t>
      </w:r>
    </w:p>
    <w:p w:rsidR="00CB3072" w:rsidRDefault="00CB3072" w:rsidP="008B3AAB">
      <w:pPr>
        <w:spacing w:line="240" w:lineRule="auto"/>
        <w:ind w:firstLine="0"/>
        <w:rPr>
          <w:szCs w:val="28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AB2C1D" w:rsidRDefault="00AB2C1D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sz w:val="24"/>
          <w:szCs w:val="24"/>
        </w:rPr>
      </w:pPr>
      <w:r w:rsidRPr="003A07FB">
        <w:rPr>
          <w:sz w:val="24"/>
          <w:szCs w:val="24"/>
        </w:rPr>
        <w:t>Раздел 2. ИСПОЛЬЗОВАНИЕ ИМУЩЕСТВА, ЗАКРЕПЛЕННОГО</w:t>
      </w: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3A07FB">
        <w:rPr>
          <w:sz w:val="24"/>
          <w:szCs w:val="24"/>
        </w:rPr>
        <w:t>ЗА УЧРЕЖДЕНИЕМ</w:t>
      </w: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3A07FB">
        <w:rPr>
          <w:sz w:val="24"/>
          <w:szCs w:val="24"/>
        </w:rPr>
        <w:t>2.1. Сведения о недвижимом имуществе, за исключением земельных участков, закрепленном на праве оперативного управления</w:t>
      </w: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722"/>
        <w:gridCol w:w="766"/>
        <w:gridCol w:w="895"/>
        <w:gridCol w:w="664"/>
        <w:gridCol w:w="766"/>
        <w:gridCol w:w="722"/>
        <w:gridCol w:w="730"/>
        <w:gridCol w:w="799"/>
        <w:gridCol w:w="1134"/>
        <w:gridCol w:w="6"/>
        <w:gridCol w:w="987"/>
        <w:gridCol w:w="850"/>
        <w:gridCol w:w="992"/>
        <w:gridCol w:w="1276"/>
        <w:gridCol w:w="1618"/>
      </w:tblGrid>
      <w:tr w:rsidR="003A07FB" w:rsidRPr="003A07FB" w:rsidTr="00A94376">
        <w:tc>
          <w:tcPr>
            <w:tcW w:w="2503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22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Адрес</w:t>
            </w:r>
          </w:p>
        </w:tc>
        <w:tc>
          <w:tcPr>
            <w:tcW w:w="766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895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 xml:space="preserve">Код по </w:t>
            </w:r>
            <w:hyperlink r:id="rId10">
              <w:r w:rsidRPr="003A07FB">
                <w:rPr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64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488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30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Код строки</w:t>
            </w:r>
          </w:p>
        </w:tc>
        <w:tc>
          <w:tcPr>
            <w:tcW w:w="2926" w:type="dxa"/>
            <w:gridSpan w:val="4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4736" w:type="dxa"/>
            <w:gridSpan w:val="4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A07FB" w:rsidRPr="003A07FB" w:rsidTr="00A94376">
        <w:tc>
          <w:tcPr>
            <w:tcW w:w="250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 xml:space="preserve">код по </w:t>
            </w:r>
            <w:hyperlink r:id="rId11">
              <w:r w:rsidRPr="003A07FB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3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3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3886" w:type="dxa"/>
            <w:gridSpan w:val="3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</w:tr>
      <w:tr w:rsidR="003A07FB" w:rsidRPr="003A07FB" w:rsidTr="00A94376">
        <w:trPr>
          <w:trHeight w:val="1966"/>
        </w:trPr>
        <w:tc>
          <w:tcPr>
            <w:tcW w:w="250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для иных целей</w:t>
            </w:r>
          </w:p>
        </w:tc>
        <w:tc>
          <w:tcPr>
            <w:tcW w:w="85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без оформления права пользования (с почасовой оплатой)</w:t>
            </w: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4</w:t>
            </w: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5</w:t>
            </w: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Площадные объекты</w:t>
            </w:r>
            <w:r w:rsidRPr="003A07FB">
              <w:rPr>
                <w:sz w:val="24"/>
                <w:szCs w:val="24"/>
                <w:lang w:val="en-US"/>
              </w:rPr>
              <w:t>&lt;1&gt;</w:t>
            </w:r>
            <w:r w:rsidRPr="003A07FB">
              <w:rPr>
                <w:sz w:val="24"/>
                <w:szCs w:val="24"/>
              </w:rPr>
              <w:t>, всего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000</w:t>
            </w: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001</w:t>
            </w: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lastRenderedPageBreak/>
              <w:t>Линейные объекты</w:t>
            </w:r>
            <w:r w:rsidRPr="003A07FB">
              <w:rPr>
                <w:sz w:val="24"/>
                <w:szCs w:val="24"/>
                <w:lang w:val="en-US"/>
              </w:rPr>
              <w:t>&lt;2&gt;</w:t>
            </w:r>
            <w:r w:rsidRPr="003A07FB">
              <w:rPr>
                <w:sz w:val="24"/>
                <w:szCs w:val="24"/>
              </w:rPr>
              <w:t>, всего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000</w:t>
            </w: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001</w:t>
            </w: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x</w:t>
            </w:r>
          </w:p>
        </w:tc>
        <w:tc>
          <w:tcPr>
            <w:tcW w:w="73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3000</w:t>
            </w:r>
          </w:p>
        </w:tc>
        <w:tc>
          <w:tcPr>
            <w:tcW w:w="79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503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3001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7038" w:type="dxa"/>
            <w:gridSpan w:val="7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того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9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07FB" w:rsidRDefault="003A07FB" w:rsidP="008B3AAB">
      <w:pPr>
        <w:spacing w:line="240" w:lineRule="auto"/>
        <w:ind w:firstLine="0"/>
        <w:rPr>
          <w:szCs w:val="28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9"/>
        <w:gridCol w:w="721"/>
        <w:gridCol w:w="663"/>
        <w:gridCol w:w="968"/>
        <w:gridCol w:w="984"/>
        <w:gridCol w:w="1022"/>
        <w:gridCol w:w="611"/>
        <w:gridCol w:w="664"/>
        <w:gridCol w:w="1020"/>
        <w:gridCol w:w="1021"/>
        <w:gridCol w:w="715"/>
        <w:gridCol w:w="969"/>
        <w:gridCol w:w="1021"/>
        <w:gridCol w:w="664"/>
        <w:gridCol w:w="918"/>
        <w:gridCol w:w="970"/>
      </w:tblGrid>
      <w:tr w:rsidR="003A07FB" w:rsidRPr="003A07FB" w:rsidTr="00A94376">
        <w:tc>
          <w:tcPr>
            <w:tcW w:w="2493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19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Код строки</w:t>
            </w:r>
          </w:p>
        </w:tc>
        <w:tc>
          <w:tcPr>
            <w:tcW w:w="3629" w:type="dxa"/>
            <w:gridSpan w:val="4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8554" w:type="dxa"/>
            <w:gridSpan w:val="10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3A07FB" w:rsidRPr="003A07FB" w:rsidTr="00A94376">
        <w:tc>
          <w:tcPr>
            <w:tcW w:w="249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2968" w:type="dxa"/>
            <w:gridSpan w:val="3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з них:</w:t>
            </w:r>
          </w:p>
        </w:tc>
        <w:tc>
          <w:tcPr>
            <w:tcW w:w="610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7944" w:type="dxa"/>
            <w:gridSpan w:val="9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з них:</w:t>
            </w:r>
          </w:p>
        </w:tc>
      </w:tr>
      <w:tr w:rsidR="003A07FB" w:rsidRPr="003A07FB" w:rsidTr="00A94376">
        <w:tc>
          <w:tcPr>
            <w:tcW w:w="249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2002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связи с аварийным состоянием</w:t>
            </w:r>
          </w:p>
        </w:tc>
        <w:tc>
          <w:tcPr>
            <w:tcW w:w="61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699" w:type="dxa"/>
            <w:gridSpan w:val="3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546" w:type="dxa"/>
            <w:gridSpan w:val="3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налог на имущество</w:t>
            </w:r>
          </w:p>
        </w:tc>
      </w:tr>
      <w:tr w:rsidR="003A07FB" w:rsidRPr="003A07FB" w:rsidTr="00A94376">
        <w:tc>
          <w:tcPr>
            <w:tcW w:w="249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требуется ремонт</w:t>
            </w:r>
          </w:p>
        </w:tc>
        <w:tc>
          <w:tcPr>
            <w:tcW w:w="1020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ожидает списания</w:t>
            </w:r>
          </w:p>
        </w:tc>
        <w:tc>
          <w:tcPr>
            <w:tcW w:w="61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2037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з них:</w:t>
            </w:r>
          </w:p>
        </w:tc>
        <w:tc>
          <w:tcPr>
            <w:tcW w:w="713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з них:</w:t>
            </w:r>
          </w:p>
        </w:tc>
        <w:tc>
          <w:tcPr>
            <w:tcW w:w="662" w:type="dxa"/>
            <w:vMerge w:val="restart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сего</w:t>
            </w:r>
          </w:p>
        </w:tc>
        <w:tc>
          <w:tcPr>
            <w:tcW w:w="1884" w:type="dxa"/>
            <w:gridSpan w:val="2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з них:</w:t>
            </w:r>
          </w:p>
        </w:tc>
      </w:tr>
      <w:tr w:rsidR="003A07FB" w:rsidRPr="003A07FB" w:rsidTr="00A94376">
        <w:tc>
          <w:tcPr>
            <w:tcW w:w="249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озмещается пользователями имущества</w:t>
            </w: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по неиспользуемому имуществу</w:t>
            </w:r>
          </w:p>
        </w:tc>
        <w:tc>
          <w:tcPr>
            <w:tcW w:w="713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озмещается пользователями имущества</w:t>
            </w: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по неиспользуемому имуществу</w:t>
            </w:r>
          </w:p>
        </w:tc>
        <w:tc>
          <w:tcPr>
            <w:tcW w:w="662" w:type="dxa"/>
            <w:vMerge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озмещается пользователями имущества</w:t>
            </w: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по неиспользуемому имуществу</w:t>
            </w: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6</w:t>
            </w: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7</w:t>
            </w: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9</w:t>
            </w: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0</w:t>
            </w: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1</w:t>
            </w: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2</w:t>
            </w: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3</w:t>
            </w: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4</w:t>
            </w: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6</w:t>
            </w: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8</w:t>
            </w: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9</w:t>
            </w: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lastRenderedPageBreak/>
              <w:t>Площадные объекты</w:t>
            </w:r>
            <w:r w:rsidRPr="003A07FB">
              <w:rPr>
                <w:sz w:val="24"/>
                <w:szCs w:val="24"/>
                <w:lang w:val="en-US"/>
              </w:rPr>
              <w:t>&lt;1&gt;</w:t>
            </w:r>
            <w:r w:rsidRPr="003A07FB">
              <w:rPr>
                <w:sz w:val="24"/>
                <w:szCs w:val="24"/>
              </w:rPr>
              <w:t>, всего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000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1001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Линейные объекты</w:t>
            </w:r>
            <w:r w:rsidRPr="003A07FB">
              <w:rPr>
                <w:sz w:val="24"/>
                <w:szCs w:val="24"/>
                <w:lang w:val="en-US"/>
              </w:rPr>
              <w:t>&lt;2&gt;</w:t>
            </w:r>
            <w:r w:rsidRPr="003A07FB">
              <w:rPr>
                <w:sz w:val="24"/>
                <w:szCs w:val="24"/>
              </w:rPr>
              <w:t>, всего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000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2001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3000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в том числе: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3001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07FB" w:rsidRPr="003A07FB" w:rsidTr="00A94376">
        <w:tc>
          <w:tcPr>
            <w:tcW w:w="249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Итого</w:t>
            </w:r>
          </w:p>
        </w:tc>
        <w:tc>
          <w:tcPr>
            <w:tcW w:w="7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7FB">
              <w:rPr>
                <w:sz w:val="24"/>
                <w:szCs w:val="24"/>
              </w:rPr>
              <w:t>9000</w:t>
            </w:r>
          </w:p>
        </w:tc>
        <w:tc>
          <w:tcPr>
            <w:tcW w:w="661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A07FB" w:rsidRPr="003A07FB" w:rsidRDefault="003A07FB" w:rsidP="003A07F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539"/>
        <w:rPr>
          <w:sz w:val="24"/>
          <w:szCs w:val="24"/>
        </w:rPr>
      </w:pPr>
      <w:r w:rsidRPr="003A07FB">
        <w:rPr>
          <w:sz w:val="24"/>
          <w:szCs w:val="24"/>
        </w:rPr>
        <w:t>&lt;1&gt; Указываются здания, строения, сооружения и иные аналогичные объекты.</w:t>
      </w: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539"/>
        <w:rPr>
          <w:sz w:val="24"/>
          <w:szCs w:val="24"/>
        </w:rPr>
      </w:pPr>
      <w:r w:rsidRPr="003A07FB">
        <w:rPr>
          <w:sz w:val="24"/>
          <w:szCs w:val="24"/>
        </w:rPr>
        <w:t>&lt;2&gt; Указываются линии электропередачи, линии связи (в том числе линейно-кабельные сооружения), трубопроводы и другие подобные сооружения.</w:t>
      </w:r>
    </w:p>
    <w:p w:rsidR="003A07FB" w:rsidRPr="003A07FB" w:rsidRDefault="003A07FB" w:rsidP="003A07FB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2.1.1. Сведения об имуществе, за исключением земельных участков, переданном в аренду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36"/>
        <w:gridCol w:w="1134"/>
        <w:gridCol w:w="993"/>
        <w:gridCol w:w="992"/>
        <w:gridCol w:w="850"/>
        <w:gridCol w:w="1418"/>
        <w:gridCol w:w="1701"/>
        <w:gridCol w:w="3118"/>
      </w:tblGrid>
      <w:tr w:rsidR="00A94376" w:rsidRPr="00A94376" w:rsidTr="00A94376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Адрес </w:t>
            </w:r>
          </w:p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w:anchor="Par223" w:tooltip="&lt;33&gt; Заполняется в отношении недвижимого имущества." w:history="1">
              <w:r w:rsidRPr="00A94376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Вид объекта </w:t>
            </w:r>
            <w:hyperlink w:anchor="Par224" w:tooltip="&lt;3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" w:history="1">
              <w:r w:rsidRPr="00A94376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Направление использования </w:t>
            </w:r>
            <w:hyperlink w:anchor="Par225" w:tooltip="&lt;3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" w:history="1">
              <w:r w:rsidRPr="00A94376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мментарий </w:t>
            </w:r>
          </w:p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w:anchor="Par226" w:tooltip="&lt;36&gt; В случае указания в графе 8 значения &quot;18 - иное&quot; указывается направление использования переданного в аренду имущества." w:history="1">
              <w:r w:rsidRPr="00A94376">
                <w:rPr>
                  <w:sz w:val="24"/>
                  <w:szCs w:val="24"/>
                </w:rPr>
                <w:t>&lt;4&gt;</w:t>
              </w:r>
            </w:hyperlink>
          </w:p>
        </w:tc>
      </w:tr>
      <w:tr w:rsidR="00A94376" w:rsidRPr="00A94376" w:rsidTr="00A94376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</w:t>
            </w:r>
            <w:r w:rsidRPr="00A94376">
              <w:rPr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код по </w:t>
            </w:r>
            <w:hyperlink r:id="rId12" w:history="1">
              <w:r w:rsidRPr="00A9437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" w:name="Par52"/>
            <w:bookmarkEnd w:id="2"/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лощадные объекты, все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Линейные объекты, все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773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&lt;1&gt; Заполняется в отношении недвижимого имущества.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&lt;2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часть помещения в местах общего пользования (вестибюли, холлы, фойе, коридоры), 5 - иные.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&lt;3&gt; Указывается направление использования имущества, переданного в аренду (разрешенное использование): 1  - размещение аптечных пунктов, 2 - иное.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&lt;4&gt; В случае указания в графе 8 значения "2 - иное" указывается направление использования переданного в аренду имущества.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left"/>
        <w:outlineLvl w:val="2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2.2. Сведения о земельных участках, предоставленных на праве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постоянного (бессрочного) пользования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842"/>
        <w:gridCol w:w="426"/>
        <w:gridCol w:w="567"/>
        <w:gridCol w:w="425"/>
        <w:gridCol w:w="567"/>
        <w:gridCol w:w="425"/>
        <w:gridCol w:w="567"/>
        <w:gridCol w:w="567"/>
        <w:gridCol w:w="709"/>
        <w:gridCol w:w="567"/>
        <w:gridCol w:w="709"/>
        <w:gridCol w:w="430"/>
        <w:gridCol w:w="987"/>
        <w:gridCol w:w="1418"/>
        <w:gridCol w:w="850"/>
        <w:gridCol w:w="425"/>
        <w:gridCol w:w="284"/>
        <w:gridCol w:w="566"/>
        <w:gridCol w:w="1277"/>
        <w:gridCol w:w="567"/>
      </w:tblGrid>
      <w:tr w:rsidR="00A94376" w:rsidRPr="00A94376" w:rsidTr="00EE7A09">
        <w:tc>
          <w:tcPr>
            <w:tcW w:w="1055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Наименование </w:t>
            </w:r>
            <w:r w:rsidRPr="00A94376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84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426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</w:t>
            </w:r>
            <w:r w:rsidRPr="00A94376">
              <w:rPr>
                <w:sz w:val="24"/>
                <w:szCs w:val="24"/>
              </w:rPr>
              <w:lastRenderedPageBreak/>
              <w:t xml:space="preserve">по </w:t>
            </w:r>
            <w:hyperlink r:id="rId13">
              <w:r w:rsidRPr="00A94376">
                <w:rPr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6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Кадастр</w:t>
            </w:r>
            <w:r w:rsidRPr="00A94376">
              <w:rPr>
                <w:sz w:val="24"/>
                <w:szCs w:val="24"/>
              </w:rPr>
              <w:lastRenderedPageBreak/>
              <w:t>овый номер</w:t>
            </w:r>
          </w:p>
        </w:tc>
        <w:tc>
          <w:tcPr>
            <w:tcW w:w="992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Единица </w:t>
            </w:r>
            <w:r w:rsidRPr="00A94376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25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Код </w:t>
            </w:r>
            <w:r w:rsidRPr="00A94376">
              <w:rPr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56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70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Справочн</w:t>
            </w:r>
            <w:r w:rsidRPr="00A94376">
              <w:rPr>
                <w:sz w:val="24"/>
                <w:szCs w:val="24"/>
              </w:rPr>
              <w:lastRenderedPageBreak/>
              <w:t>о: используется по соглашениям об установлении сервитута</w:t>
            </w:r>
          </w:p>
        </w:tc>
        <w:tc>
          <w:tcPr>
            <w:tcW w:w="4110" w:type="dxa"/>
            <w:gridSpan w:val="5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Не используется учреждением</w:t>
            </w:r>
          </w:p>
        </w:tc>
        <w:tc>
          <w:tcPr>
            <w:tcW w:w="2694" w:type="dxa"/>
            <w:gridSpan w:val="4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Фактические расходы на содержание земельного </w:t>
            </w:r>
            <w:r w:rsidRPr="00A94376">
              <w:rPr>
                <w:sz w:val="24"/>
                <w:szCs w:val="24"/>
              </w:rPr>
              <w:lastRenderedPageBreak/>
              <w:t>участка (руб. в год)</w:t>
            </w:r>
          </w:p>
        </w:tc>
      </w:tr>
      <w:tr w:rsidR="00EE7A09" w:rsidRPr="00A94376" w:rsidTr="00EE7A09">
        <w:tc>
          <w:tcPr>
            <w:tcW w:w="105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по </w:t>
            </w:r>
            <w:hyperlink r:id="rId14">
              <w:r w:rsidRPr="00A94376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2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3680" w:type="dxa"/>
            <w:gridSpan w:val="4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</w:tr>
      <w:tr w:rsidR="00EE7A09" w:rsidRPr="00A94376" w:rsidTr="00EE7A09">
        <w:tc>
          <w:tcPr>
            <w:tcW w:w="105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56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иных целей</w:t>
            </w: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иным причинам</w:t>
            </w:r>
          </w:p>
        </w:tc>
        <w:tc>
          <w:tcPr>
            <w:tcW w:w="28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56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лог на землю</w:t>
            </w:r>
          </w:p>
        </w:tc>
      </w:tr>
      <w:tr w:rsidR="00EE7A09" w:rsidRPr="00A94376" w:rsidTr="00EE7A09">
        <w:tc>
          <w:tcPr>
            <w:tcW w:w="105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з них возмещается пользователями имущества</w:t>
            </w:r>
          </w:p>
        </w:tc>
        <w:tc>
          <w:tcPr>
            <w:tcW w:w="56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7A09" w:rsidRPr="00A94376" w:rsidTr="00EE7A09">
        <w:tc>
          <w:tcPr>
            <w:tcW w:w="105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  <w:tc>
          <w:tcPr>
            <w:tcW w:w="43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7</w:t>
            </w:r>
          </w:p>
        </w:tc>
        <w:tc>
          <w:tcPr>
            <w:tcW w:w="2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1</w:t>
            </w:r>
          </w:p>
        </w:tc>
      </w:tr>
      <w:tr w:rsidR="00EE7A09" w:rsidRPr="00A94376" w:rsidTr="00EE7A09">
        <w:tc>
          <w:tcPr>
            <w:tcW w:w="105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E7A09" w:rsidRPr="00A94376" w:rsidRDefault="00EE7A09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7A09" w:rsidRPr="00A94376" w:rsidTr="00EE7A09">
        <w:tc>
          <w:tcPr>
            <w:tcW w:w="105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A3818" w:rsidRPr="00A94376" w:rsidRDefault="008A3818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7A09" w:rsidRPr="00A94376" w:rsidTr="00EE7A09">
        <w:tc>
          <w:tcPr>
            <w:tcW w:w="4882" w:type="dxa"/>
            <w:gridSpan w:val="6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07FB" w:rsidRDefault="003A07FB" w:rsidP="008B3AAB">
      <w:pPr>
        <w:spacing w:line="240" w:lineRule="auto"/>
        <w:ind w:firstLine="0"/>
        <w:rPr>
          <w:szCs w:val="28"/>
        </w:rPr>
      </w:pPr>
    </w:p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2.3. Сведения о недвижимом имуществе, используемом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по договору аренды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3.1. Сведения о недвижимом имуществе, используемом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на праве аренды с помесячной оплатой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2"/>
        <w:gridCol w:w="592"/>
        <w:gridCol w:w="756"/>
        <w:gridCol w:w="573"/>
        <w:gridCol w:w="660"/>
        <w:gridCol w:w="804"/>
        <w:gridCol w:w="804"/>
        <w:gridCol w:w="520"/>
        <w:gridCol w:w="782"/>
        <w:gridCol w:w="520"/>
        <w:gridCol w:w="710"/>
        <w:gridCol w:w="857"/>
        <w:gridCol w:w="761"/>
        <w:gridCol w:w="1218"/>
        <w:gridCol w:w="1396"/>
        <w:gridCol w:w="1282"/>
        <w:gridCol w:w="804"/>
      </w:tblGrid>
      <w:tr w:rsidR="00A94376" w:rsidRPr="00A94376" w:rsidTr="00A94376">
        <w:tc>
          <w:tcPr>
            <w:tcW w:w="241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Наименование </w:t>
            </w:r>
            <w:r w:rsidRPr="00A94376">
              <w:rPr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59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Адр</w:t>
            </w:r>
            <w:r w:rsidRPr="00A94376">
              <w:rPr>
                <w:sz w:val="24"/>
                <w:szCs w:val="24"/>
              </w:rPr>
              <w:lastRenderedPageBreak/>
              <w:t>ес</w:t>
            </w:r>
          </w:p>
        </w:tc>
        <w:tc>
          <w:tcPr>
            <w:tcW w:w="1329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Единица </w:t>
            </w:r>
            <w:r w:rsidRPr="00A94376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660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Код </w:t>
            </w:r>
            <w:r w:rsidRPr="00A94376">
              <w:rPr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80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Колич</w:t>
            </w:r>
            <w:r w:rsidRPr="00A94376">
              <w:rPr>
                <w:sz w:val="24"/>
                <w:szCs w:val="24"/>
              </w:rPr>
              <w:lastRenderedPageBreak/>
              <w:t>ество арендуемого имущества</w:t>
            </w:r>
          </w:p>
        </w:tc>
        <w:tc>
          <w:tcPr>
            <w:tcW w:w="2106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Арендодатель </w:t>
            </w:r>
            <w:r w:rsidRPr="00A94376">
              <w:rPr>
                <w:sz w:val="24"/>
                <w:szCs w:val="24"/>
              </w:rPr>
              <w:lastRenderedPageBreak/>
              <w:t>(ссудодатель)</w:t>
            </w:r>
          </w:p>
        </w:tc>
        <w:tc>
          <w:tcPr>
            <w:tcW w:w="1230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Срок </w:t>
            </w:r>
            <w:r w:rsidRPr="00A94376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618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Арендная </w:t>
            </w:r>
            <w:r w:rsidRPr="00A94376">
              <w:rPr>
                <w:sz w:val="24"/>
                <w:szCs w:val="24"/>
              </w:rPr>
              <w:lastRenderedPageBreak/>
              <w:t>плата</w:t>
            </w:r>
          </w:p>
        </w:tc>
        <w:tc>
          <w:tcPr>
            <w:tcW w:w="1218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Фактичес</w:t>
            </w:r>
            <w:r w:rsidRPr="00A94376">
              <w:rPr>
                <w:sz w:val="24"/>
                <w:szCs w:val="24"/>
              </w:rPr>
              <w:lastRenderedPageBreak/>
              <w:t>кие расходы на содержание арендованного имущества (руб./год)</w:t>
            </w:r>
          </w:p>
        </w:tc>
        <w:tc>
          <w:tcPr>
            <w:tcW w:w="2678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 xml:space="preserve">Направление </w:t>
            </w:r>
            <w:r w:rsidRPr="00A94376">
              <w:rPr>
                <w:sz w:val="24"/>
                <w:szCs w:val="24"/>
              </w:rPr>
              <w:lastRenderedPageBreak/>
              <w:t>использования арендованного имущества</w:t>
            </w:r>
          </w:p>
        </w:tc>
        <w:tc>
          <w:tcPr>
            <w:tcW w:w="80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Обосн</w:t>
            </w:r>
            <w:r w:rsidRPr="00A94376">
              <w:rPr>
                <w:sz w:val="24"/>
                <w:szCs w:val="24"/>
              </w:rPr>
              <w:lastRenderedPageBreak/>
              <w:t>ование заключения договора аренды</w:t>
            </w:r>
          </w:p>
        </w:tc>
      </w:tr>
      <w:tr w:rsidR="00A94376" w:rsidRPr="00A94376" w:rsidTr="00A94376">
        <w:tc>
          <w:tcPr>
            <w:tcW w:w="241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по </w:t>
            </w:r>
            <w:hyperlink r:id="rId15">
              <w:r w:rsidRPr="00A94376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60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Н</w:t>
            </w: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по КИСЭ</w:t>
            </w: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чала</w:t>
            </w: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кончания</w:t>
            </w: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за единицу меры (руб./мес.)</w:t>
            </w: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за объект (руб./год)</w:t>
            </w:r>
          </w:p>
        </w:tc>
        <w:tc>
          <w:tcPr>
            <w:tcW w:w="121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80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4</w:t>
            </w: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6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7</w:t>
            </w: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лощадные объекты, всего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0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1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Линейные объекты, всего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0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1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0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1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41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4333" w:type="dxa"/>
            <w:gridSpan w:val="4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66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lastRenderedPageBreak/>
        <w:t>2.3.2. Сведения о недвижимом имуществе, используемом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на праве аренды с почасовой оплатой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558"/>
        <w:gridCol w:w="1121"/>
        <w:gridCol w:w="540"/>
        <w:gridCol w:w="622"/>
        <w:gridCol w:w="624"/>
        <w:gridCol w:w="713"/>
        <w:gridCol w:w="490"/>
        <w:gridCol w:w="737"/>
        <w:gridCol w:w="758"/>
        <w:gridCol w:w="849"/>
        <w:gridCol w:w="807"/>
        <w:gridCol w:w="718"/>
        <w:gridCol w:w="1189"/>
        <w:gridCol w:w="1275"/>
        <w:gridCol w:w="1208"/>
        <w:gridCol w:w="1031"/>
      </w:tblGrid>
      <w:tr w:rsidR="00A94376" w:rsidRPr="00A94376" w:rsidTr="00A94376">
        <w:tc>
          <w:tcPr>
            <w:tcW w:w="2273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58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Адрес</w:t>
            </w:r>
          </w:p>
        </w:tc>
        <w:tc>
          <w:tcPr>
            <w:tcW w:w="1661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62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940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758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ительность использования (час)</w:t>
            </w:r>
          </w:p>
        </w:tc>
        <w:tc>
          <w:tcPr>
            <w:tcW w:w="2374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118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483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1031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A94376" w:rsidRPr="00A94376" w:rsidTr="00A94376">
        <w:tc>
          <w:tcPr>
            <w:tcW w:w="2273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по </w:t>
            </w:r>
            <w:hyperlink r:id="rId16">
              <w:r w:rsidRPr="00A94376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2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Н</w:t>
            </w: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по </w:t>
            </w:r>
            <w:hyperlink r:id="rId17">
              <w:r w:rsidRPr="00A94376">
                <w:rPr>
                  <w:color w:val="0000FF"/>
                  <w:sz w:val="24"/>
                  <w:szCs w:val="24"/>
                </w:rPr>
                <w:t>КИСЭ</w:t>
              </w:r>
            </w:hyperlink>
          </w:p>
        </w:tc>
        <w:tc>
          <w:tcPr>
            <w:tcW w:w="75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за единицу меры (руб./час)</w:t>
            </w: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за объект (руб./час)</w:t>
            </w: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 за год (руб.)</w:t>
            </w:r>
          </w:p>
        </w:tc>
        <w:tc>
          <w:tcPr>
            <w:tcW w:w="118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1031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3</w:t>
            </w: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7</w:t>
            </w: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8</w:t>
            </w: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лощадные объекты, всего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0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1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Линейные объекты, всего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0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1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0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1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2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62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6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2.4. Сведения о недвижимом имуществе, используемом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по договору безвозмездного пользования (договору ссуды)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4"/>
        <w:gridCol w:w="858"/>
        <w:gridCol w:w="771"/>
        <w:gridCol w:w="824"/>
        <w:gridCol w:w="723"/>
        <w:gridCol w:w="720"/>
        <w:gridCol w:w="720"/>
        <w:gridCol w:w="888"/>
        <w:gridCol w:w="773"/>
        <w:gridCol w:w="792"/>
        <w:gridCol w:w="721"/>
        <w:gridCol w:w="1390"/>
        <w:gridCol w:w="1349"/>
        <w:gridCol w:w="1276"/>
        <w:gridCol w:w="851"/>
      </w:tblGrid>
      <w:tr w:rsidR="00A94376" w:rsidRPr="00A94376" w:rsidTr="00A94376">
        <w:tc>
          <w:tcPr>
            <w:tcW w:w="257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858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Адрес</w:t>
            </w:r>
          </w:p>
        </w:tc>
        <w:tc>
          <w:tcPr>
            <w:tcW w:w="1595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3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720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личество имущества</w:t>
            </w:r>
          </w:p>
        </w:tc>
        <w:tc>
          <w:tcPr>
            <w:tcW w:w="2381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Ссудодатель</w:t>
            </w:r>
          </w:p>
        </w:tc>
        <w:tc>
          <w:tcPr>
            <w:tcW w:w="1513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Срок пользования</w:t>
            </w:r>
          </w:p>
        </w:tc>
        <w:tc>
          <w:tcPr>
            <w:tcW w:w="1390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625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851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боснование заключения договора ссуды</w:t>
            </w:r>
          </w:p>
        </w:tc>
      </w:tr>
      <w:tr w:rsidR="00A94376" w:rsidRPr="00A94376" w:rsidTr="00A94376">
        <w:tc>
          <w:tcPr>
            <w:tcW w:w="257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по </w:t>
            </w:r>
            <w:hyperlink r:id="rId18">
              <w:r w:rsidRPr="00A94376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23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Н</w:t>
            </w: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код по </w:t>
            </w:r>
            <w:hyperlink r:id="rId19">
              <w:r w:rsidRPr="00A94376">
                <w:rPr>
                  <w:color w:val="0000FF"/>
                  <w:sz w:val="24"/>
                  <w:szCs w:val="24"/>
                </w:rPr>
                <w:t>КИСЭ</w:t>
              </w:r>
            </w:hyperlink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чала</w:t>
            </w: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кончания</w:t>
            </w:r>
          </w:p>
        </w:tc>
        <w:tc>
          <w:tcPr>
            <w:tcW w:w="1390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для осуществления иной деятельности</w:t>
            </w:r>
          </w:p>
        </w:tc>
        <w:tc>
          <w:tcPr>
            <w:tcW w:w="851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5</w:t>
            </w: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лощадные объекты, всего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1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Линейные объекты,</w:t>
            </w:r>
          </w:p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1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Иные объекты, включая точечные, всего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0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1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57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:</w:t>
            </w:r>
          </w:p>
        </w:tc>
        <w:tc>
          <w:tcPr>
            <w:tcW w:w="72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 xml:space="preserve">2.5. Сведения об особо ценном движимом имуществе </w:t>
      </w:r>
      <w:r w:rsidRPr="00A94376">
        <w:rPr>
          <w:sz w:val="24"/>
          <w:szCs w:val="24"/>
        </w:rPr>
        <w:br/>
        <w:t>(за исключением транспортных средств)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5.1. Сведения о наличии, состоянии и использовании особо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ценного движимого имущества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856"/>
        <w:gridCol w:w="958"/>
        <w:gridCol w:w="1105"/>
        <w:gridCol w:w="884"/>
        <w:gridCol w:w="1107"/>
        <w:gridCol w:w="1559"/>
        <w:gridCol w:w="1254"/>
        <w:gridCol w:w="1179"/>
        <w:gridCol w:w="1928"/>
        <w:gridCol w:w="1111"/>
        <w:gridCol w:w="850"/>
      </w:tblGrid>
      <w:tr w:rsidR="00A94376" w:rsidRPr="00A94376" w:rsidTr="00A94376">
        <w:tc>
          <w:tcPr>
            <w:tcW w:w="2608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856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9974" w:type="dxa"/>
            <w:gridSpan w:val="8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  <w:tc>
          <w:tcPr>
            <w:tcW w:w="1961" w:type="dxa"/>
            <w:gridSpan w:val="2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Стоимость объектов особо ценного движимого имущества на конец отчетного периода</w:t>
            </w:r>
          </w:p>
        </w:tc>
      </w:tr>
      <w:tr w:rsidR="00A94376" w:rsidRPr="00A94376" w:rsidTr="00A94376">
        <w:tc>
          <w:tcPr>
            <w:tcW w:w="260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9016" w:type="dxa"/>
            <w:gridSpan w:val="7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1" w:type="dxa"/>
            <w:gridSpan w:val="2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3550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ередано в пользование</w:t>
            </w:r>
          </w:p>
        </w:tc>
        <w:tc>
          <w:tcPr>
            <w:tcW w:w="4361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961" w:type="dxa"/>
            <w:gridSpan w:val="2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2666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3107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физически и морально изношено, ожидает согласования, списания</w:t>
            </w:r>
          </w:p>
        </w:tc>
        <w:tc>
          <w:tcPr>
            <w:tcW w:w="1961" w:type="dxa"/>
            <w:gridSpan w:val="2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аренду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безвозмездно</w:t>
            </w:r>
          </w:p>
        </w:tc>
        <w:tc>
          <w:tcPr>
            <w:tcW w:w="125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з них требует замены</w:t>
            </w: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балансовая</w:t>
            </w: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статочная</w:t>
            </w:r>
          </w:p>
        </w:tc>
      </w:tr>
      <w:tr w:rsidR="00A94376" w:rsidRPr="00A94376" w:rsidTr="00A94376">
        <w:tc>
          <w:tcPr>
            <w:tcW w:w="26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</w:tr>
      <w:tr w:rsidR="00A94376" w:rsidRPr="00A94376" w:rsidTr="00A94376">
        <w:tc>
          <w:tcPr>
            <w:tcW w:w="26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0</w:t>
            </w:r>
          </w:p>
        </w:tc>
        <w:tc>
          <w:tcPr>
            <w:tcW w:w="9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Машины и оборудование</w:t>
            </w:r>
          </w:p>
        </w:tc>
        <w:tc>
          <w:tcPr>
            <w:tcW w:w="8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0</w:t>
            </w:r>
          </w:p>
        </w:tc>
        <w:tc>
          <w:tcPr>
            <w:tcW w:w="9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8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0</w:t>
            </w:r>
          </w:p>
        </w:tc>
        <w:tc>
          <w:tcPr>
            <w:tcW w:w="9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000</w:t>
            </w:r>
          </w:p>
        </w:tc>
        <w:tc>
          <w:tcPr>
            <w:tcW w:w="9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0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85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95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  <w:highlight w:val="yellow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5.2. Сведения о расходах на содержание особо ценного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A94376">
        <w:rPr>
          <w:sz w:val="24"/>
          <w:szCs w:val="24"/>
        </w:rPr>
        <w:t>движимого имущества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9"/>
        <w:gridCol w:w="992"/>
        <w:gridCol w:w="1559"/>
        <w:gridCol w:w="1701"/>
        <w:gridCol w:w="1276"/>
        <w:gridCol w:w="1276"/>
        <w:gridCol w:w="992"/>
        <w:gridCol w:w="1134"/>
        <w:gridCol w:w="1417"/>
        <w:gridCol w:w="1276"/>
      </w:tblGrid>
      <w:tr w:rsidR="00A94376" w:rsidRPr="00A94376" w:rsidTr="00A94376">
        <w:tc>
          <w:tcPr>
            <w:tcW w:w="261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 за отчетный период</w:t>
            </w:r>
          </w:p>
        </w:tc>
        <w:tc>
          <w:tcPr>
            <w:tcW w:w="10631" w:type="dxa"/>
            <w:gridSpan w:val="8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A94376" w:rsidRPr="00A94376" w:rsidTr="00A94376">
        <w:tc>
          <w:tcPr>
            <w:tcW w:w="261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8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</w:tr>
      <w:tr w:rsidR="00A94376" w:rsidRPr="00A94376" w:rsidTr="00A94376">
        <w:tc>
          <w:tcPr>
            <w:tcW w:w="261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текущее обслуживание</w:t>
            </w:r>
          </w:p>
        </w:tc>
        <w:tc>
          <w:tcPr>
            <w:tcW w:w="99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апитальный ремонт, включая приобретение запасных частей</w:t>
            </w:r>
          </w:p>
        </w:tc>
        <w:tc>
          <w:tcPr>
            <w:tcW w:w="113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уплату налогов</w:t>
            </w:r>
          </w:p>
        </w:tc>
        <w:tc>
          <w:tcPr>
            <w:tcW w:w="141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1276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ные расходы</w:t>
            </w:r>
          </w:p>
        </w:tc>
      </w:tr>
      <w:tr w:rsidR="00A94376" w:rsidRPr="00A94376" w:rsidTr="00A94376">
        <w:tc>
          <w:tcPr>
            <w:tcW w:w="261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обязательное страхование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99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1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</w:tr>
      <w:tr w:rsidR="00A94376" w:rsidRPr="00A94376" w:rsidTr="00A94376">
        <w:tc>
          <w:tcPr>
            <w:tcW w:w="261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1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Машины и оборудование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1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1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61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sz w:val="24"/>
          <w:szCs w:val="24"/>
        </w:rPr>
      </w:pPr>
      <w:r w:rsidRPr="00A94376">
        <w:rPr>
          <w:sz w:val="24"/>
          <w:szCs w:val="24"/>
        </w:rPr>
        <w:t>2.6. Сведения о транспортных средствах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6.1. Сведения об используемых транспортных средствах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052"/>
        <w:gridCol w:w="1321"/>
        <w:gridCol w:w="1149"/>
        <w:gridCol w:w="1559"/>
        <w:gridCol w:w="1559"/>
        <w:gridCol w:w="1276"/>
        <w:gridCol w:w="1418"/>
        <w:gridCol w:w="1275"/>
        <w:gridCol w:w="1134"/>
      </w:tblGrid>
      <w:tr w:rsidR="00A94376" w:rsidRPr="00A94376" w:rsidTr="00A94376">
        <w:tc>
          <w:tcPr>
            <w:tcW w:w="3061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10691" w:type="dxa"/>
            <w:gridSpan w:val="8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Транспортные средства, ед.</w:t>
            </w:r>
          </w:p>
        </w:tc>
      </w:tr>
      <w:tr w:rsidR="00A94376" w:rsidRPr="00A94376" w:rsidTr="00A94376">
        <w:tc>
          <w:tcPr>
            <w:tcW w:w="3061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6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</w:tr>
      <w:tr w:rsidR="00A94376" w:rsidRPr="00A94376" w:rsidTr="00A94376">
        <w:tc>
          <w:tcPr>
            <w:tcW w:w="3061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2694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аренды</w:t>
            </w:r>
          </w:p>
        </w:tc>
        <w:tc>
          <w:tcPr>
            <w:tcW w:w="2409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A94376" w:rsidRPr="00A94376" w:rsidTr="00A94376">
        <w:tc>
          <w:tcPr>
            <w:tcW w:w="3061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1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</w:tr>
      <w:tr w:rsidR="00A94376" w:rsidRPr="00A94376" w:rsidTr="00A94376">
        <w:tc>
          <w:tcPr>
            <w:tcW w:w="30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</w:tr>
      <w:tr w:rsidR="00EC6FBA" w:rsidRPr="00A94376" w:rsidTr="00A94376">
        <w:tc>
          <w:tcPr>
            <w:tcW w:w="3061" w:type="dxa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b/>
                <w:bCs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center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автомобили легковые 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2501" w:rsidRPr="00A94376" w:rsidRDefault="00B62501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автомобили грузовые, за </w:t>
            </w:r>
            <w:r w:rsidRPr="00EC6FBA">
              <w:rPr>
                <w:sz w:val="24"/>
                <w:szCs w:val="24"/>
              </w:rPr>
              <w:lastRenderedPageBreak/>
              <w:t>исключением специальных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lastRenderedPageBreak/>
              <w:t xml:space="preserve">специальные грузовые автомашины 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бусы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C6FBA">
              <w:rPr>
                <w:sz w:val="24"/>
                <w:szCs w:val="24"/>
              </w:rPr>
              <w:t>ракторы</w:t>
            </w:r>
            <w:r>
              <w:rPr>
                <w:sz w:val="24"/>
                <w:szCs w:val="24"/>
              </w:rPr>
              <w:t xml:space="preserve"> </w:t>
            </w:r>
            <w:r w:rsidRPr="00EC6FBA">
              <w:rPr>
                <w:sz w:val="24"/>
                <w:szCs w:val="24"/>
              </w:rPr>
              <w:t>самоходные, комбайны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сани, снегоходы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прочие самоходные машины и механизмы </w:t>
            </w:r>
            <w:r w:rsidRPr="00EC6FBA">
              <w:rPr>
                <w:sz w:val="24"/>
                <w:szCs w:val="24"/>
              </w:rPr>
              <w:br/>
              <w:t>на пневматическом и гусеничном ходу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3061" w:type="dxa"/>
            <w:vAlign w:val="bottom"/>
          </w:tcPr>
          <w:p w:rsidR="00EC6FBA" w:rsidRPr="00EC6FBA" w:rsidRDefault="00EC6FBA" w:rsidP="00EC6F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05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32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0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1052" w:type="dxa"/>
          </w:tcPr>
          <w:p w:rsidR="00A94376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3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306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105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132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6.2. Сведения о неиспользуемых транспортных средствах, находящихся в оперативном управлении учреждения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49"/>
        <w:gridCol w:w="1478"/>
        <w:gridCol w:w="1149"/>
        <w:gridCol w:w="1559"/>
        <w:gridCol w:w="1559"/>
        <w:gridCol w:w="1544"/>
        <w:gridCol w:w="1418"/>
        <w:gridCol w:w="1417"/>
        <w:gridCol w:w="1134"/>
      </w:tblGrid>
      <w:tr w:rsidR="00A94376" w:rsidRPr="00A94376" w:rsidTr="00D85D5C">
        <w:tc>
          <w:tcPr>
            <w:tcW w:w="346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11258" w:type="dxa"/>
            <w:gridSpan w:val="8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Транспортные средства, ед.</w:t>
            </w:r>
          </w:p>
        </w:tc>
      </w:tr>
      <w:tr w:rsidR="00A94376" w:rsidRPr="00A94376" w:rsidTr="00D85D5C">
        <w:tc>
          <w:tcPr>
            <w:tcW w:w="346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8631" w:type="dxa"/>
            <w:gridSpan w:val="6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</w:tr>
      <w:tr w:rsidR="00A94376" w:rsidRPr="00A94376" w:rsidTr="00D85D5C">
        <w:tc>
          <w:tcPr>
            <w:tcW w:w="346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2962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аренды</w:t>
            </w:r>
          </w:p>
        </w:tc>
        <w:tc>
          <w:tcPr>
            <w:tcW w:w="2551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A94376" w:rsidRPr="00A94376" w:rsidTr="00D85D5C">
        <w:tc>
          <w:tcPr>
            <w:tcW w:w="346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1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  <w:tc>
          <w:tcPr>
            <w:tcW w:w="154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тчетную дату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среднем за год</w:t>
            </w:r>
          </w:p>
        </w:tc>
      </w:tr>
      <w:tr w:rsidR="00A94376" w:rsidRPr="00A94376" w:rsidTr="00D85D5C">
        <w:tc>
          <w:tcPr>
            <w:tcW w:w="346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</w:tr>
      <w:tr w:rsidR="00EC6FBA" w:rsidRPr="00A94376" w:rsidTr="00D85D5C">
        <w:tc>
          <w:tcPr>
            <w:tcW w:w="3464" w:type="dxa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b/>
                <w:bCs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center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автомобили легковые 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специальные грузовые автомашины 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бусы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C6FBA">
              <w:rPr>
                <w:sz w:val="24"/>
                <w:szCs w:val="24"/>
              </w:rPr>
              <w:t>ракторы</w:t>
            </w:r>
            <w:r>
              <w:rPr>
                <w:sz w:val="24"/>
                <w:szCs w:val="24"/>
              </w:rPr>
              <w:t xml:space="preserve"> </w:t>
            </w:r>
            <w:r w:rsidRPr="00EC6FBA">
              <w:rPr>
                <w:sz w:val="24"/>
                <w:szCs w:val="24"/>
              </w:rPr>
              <w:t>самоходные, комбайны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сани, снегоходы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прочие самоходные машины и механизмы </w:t>
            </w:r>
            <w:r w:rsidRPr="00EC6FBA">
              <w:rPr>
                <w:sz w:val="24"/>
                <w:szCs w:val="24"/>
              </w:rPr>
              <w:br/>
              <w:t>на пневматическом и гусеничном ходу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64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D85D5C">
        <w:tc>
          <w:tcPr>
            <w:tcW w:w="346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6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147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6.3. Направления использования транспортных средств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9"/>
        <w:gridCol w:w="851"/>
        <w:gridCol w:w="1134"/>
        <w:gridCol w:w="1134"/>
        <w:gridCol w:w="1275"/>
        <w:gridCol w:w="1134"/>
        <w:gridCol w:w="1134"/>
        <w:gridCol w:w="1134"/>
        <w:gridCol w:w="1134"/>
        <w:gridCol w:w="851"/>
        <w:gridCol w:w="992"/>
        <w:gridCol w:w="851"/>
        <w:gridCol w:w="1134"/>
      </w:tblGrid>
      <w:tr w:rsidR="00A94376" w:rsidRPr="00A94376" w:rsidTr="00EC6FBA">
        <w:tc>
          <w:tcPr>
            <w:tcW w:w="204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4394" w:type="dxa"/>
            <w:gridSpan w:val="4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Транспортные средства, непосредственно используемые в целях оказания услуг, выполнения работ, ед.</w:t>
            </w:r>
          </w:p>
        </w:tc>
        <w:tc>
          <w:tcPr>
            <w:tcW w:w="8364" w:type="dxa"/>
            <w:gridSpan w:val="8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Транспортные средства, используемые в общехозяйственных целях, ед.</w:t>
            </w:r>
          </w:p>
        </w:tc>
      </w:tr>
      <w:tr w:rsidR="00A94376" w:rsidRPr="00A94376" w:rsidTr="00EC6FBA"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3828" w:type="dxa"/>
            <w:gridSpan w:val="4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иных целях</w:t>
            </w:r>
          </w:p>
        </w:tc>
      </w:tr>
      <w:tr w:rsidR="00A94376" w:rsidRPr="00A94376" w:rsidTr="00EC6FBA"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</w:tr>
      <w:tr w:rsidR="00A94376" w:rsidRPr="00A94376" w:rsidTr="00EC6FBA">
        <w:trPr>
          <w:trHeight w:val="276"/>
        </w:trPr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оперативном управлении, ед.</w:t>
            </w:r>
          </w:p>
        </w:tc>
        <w:tc>
          <w:tcPr>
            <w:tcW w:w="113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аренды, ед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оперативном управлении, ед.</w:t>
            </w:r>
          </w:p>
        </w:tc>
        <w:tc>
          <w:tcPr>
            <w:tcW w:w="113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аренды, ед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оперативном управлении, ед.</w:t>
            </w:r>
          </w:p>
        </w:tc>
        <w:tc>
          <w:tcPr>
            <w:tcW w:w="851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аренды, ед.</w:t>
            </w:r>
          </w:p>
        </w:tc>
        <w:tc>
          <w:tcPr>
            <w:tcW w:w="113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о договорам безвозмездного пользования, ед.</w:t>
            </w:r>
          </w:p>
        </w:tc>
      </w:tr>
      <w:tr w:rsidR="00A94376" w:rsidRPr="00A94376" w:rsidTr="00EC6FBA"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376" w:rsidRPr="00A94376" w:rsidTr="00EC6FBA">
        <w:tc>
          <w:tcPr>
            <w:tcW w:w="204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4</w:t>
            </w:r>
          </w:p>
        </w:tc>
      </w:tr>
      <w:tr w:rsidR="00EC6FBA" w:rsidRPr="00A94376" w:rsidTr="00EC6FBA">
        <w:tc>
          <w:tcPr>
            <w:tcW w:w="2047" w:type="dxa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b/>
                <w:bCs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center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автомобили легковые 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специальные грузовые автомашины 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бус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C6FBA">
              <w:rPr>
                <w:sz w:val="24"/>
                <w:szCs w:val="24"/>
              </w:rPr>
              <w:t>ракторы</w:t>
            </w:r>
            <w:r>
              <w:rPr>
                <w:sz w:val="24"/>
                <w:szCs w:val="24"/>
              </w:rPr>
              <w:t xml:space="preserve"> </w:t>
            </w:r>
            <w:r w:rsidRPr="00EC6FBA">
              <w:rPr>
                <w:sz w:val="24"/>
                <w:szCs w:val="24"/>
              </w:rPr>
              <w:t>самоходные, комбайн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сани, снегоход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lastRenderedPageBreak/>
              <w:t xml:space="preserve">прочие самоходные машины и механизмы </w:t>
            </w:r>
            <w:r w:rsidRPr="00EC6FBA">
              <w:rPr>
                <w:sz w:val="24"/>
                <w:szCs w:val="24"/>
              </w:rPr>
              <w:br/>
              <w:t>на пневматическом и гусеничном ходу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204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sz w:val="24"/>
          <w:szCs w:val="24"/>
        </w:rPr>
      </w:pPr>
      <w:r w:rsidRPr="00A94376">
        <w:rPr>
          <w:sz w:val="24"/>
          <w:szCs w:val="24"/>
        </w:rPr>
        <w:t>2.6.4. Сведения о расходах на содержание транспортных средств</w:t>
      </w:r>
    </w:p>
    <w:p w:rsidR="00A94376" w:rsidRPr="00A94376" w:rsidRDefault="00A94376" w:rsidP="00A94376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9"/>
        <w:gridCol w:w="949"/>
        <w:gridCol w:w="857"/>
        <w:gridCol w:w="1048"/>
        <w:gridCol w:w="634"/>
        <w:gridCol w:w="1041"/>
        <w:gridCol w:w="1210"/>
        <w:gridCol w:w="1065"/>
        <w:gridCol w:w="1134"/>
        <w:gridCol w:w="850"/>
        <w:gridCol w:w="709"/>
        <w:gridCol w:w="992"/>
        <w:gridCol w:w="851"/>
        <w:gridCol w:w="1134"/>
      </w:tblGrid>
      <w:tr w:rsidR="00A94376" w:rsidRPr="00A94376" w:rsidTr="00A94376">
        <w:tc>
          <w:tcPr>
            <w:tcW w:w="2047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Код строки</w:t>
            </w:r>
          </w:p>
        </w:tc>
        <w:tc>
          <w:tcPr>
            <w:tcW w:w="12474" w:type="dxa"/>
            <w:gridSpan w:val="1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A94376" w:rsidRPr="00A94376" w:rsidTr="00A94376"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сего за отчетный период</w:t>
            </w:r>
          </w:p>
        </w:tc>
        <w:tc>
          <w:tcPr>
            <w:tcW w:w="11525" w:type="dxa"/>
            <w:gridSpan w:val="1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 том числе:</w:t>
            </w:r>
          </w:p>
        </w:tc>
      </w:tr>
      <w:tr w:rsidR="00A94376" w:rsidRPr="00A94376" w:rsidTr="00A94376"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55" w:type="dxa"/>
            <w:gridSpan w:val="6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1984" w:type="dxa"/>
            <w:gridSpan w:val="2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содержание гаражей</w:t>
            </w:r>
          </w:p>
        </w:tc>
        <w:tc>
          <w:tcPr>
            <w:tcW w:w="2552" w:type="dxa"/>
            <w:gridSpan w:val="3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1134" w:type="dxa"/>
            <w:vMerge w:val="restart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уплата транспортного налога</w:t>
            </w:r>
          </w:p>
        </w:tc>
      </w:tr>
      <w:tr w:rsidR="00A94376" w:rsidRPr="00A94376" w:rsidTr="00A94376">
        <w:tc>
          <w:tcPr>
            <w:tcW w:w="2047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104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приобретение (замена) колес, шин, дисков</w:t>
            </w:r>
          </w:p>
        </w:tc>
        <w:tc>
          <w:tcPr>
            <w:tcW w:w="6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ОСАГО</w:t>
            </w:r>
          </w:p>
        </w:tc>
        <w:tc>
          <w:tcPr>
            <w:tcW w:w="104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12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106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аренда гаражей, парковочных мест</w:t>
            </w: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содержание гаражей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водителей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обслуживающего персонала гаражей</w:t>
            </w: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административного персонала гаражей</w:t>
            </w:r>
          </w:p>
        </w:tc>
        <w:tc>
          <w:tcPr>
            <w:tcW w:w="1134" w:type="dxa"/>
            <w:vMerge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4376" w:rsidRPr="00A94376" w:rsidTr="00A94376">
        <w:tc>
          <w:tcPr>
            <w:tcW w:w="204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4376" w:rsidRPr="00A94376" w:rsidRDefault="00A94376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15</w:t>
            </w:r>
          </w:p>
        </w:tc>
      </w:tr>
      <w:tr w:rsidR="00EC6FBA" w:rsidRPr="00A94376" w:rsidTr="00A94376">
        <w:tc>
          <w:tcPr>
            <w:tcW w:w="2047" w:type="dxa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b/>
                <w:bCs/>
                <w:sz w:val="24"/>
                <w:szCs w:val="24"/>
              </w:rPr>
              <w:lastRenderedPageBreak/>
              <w:t>Наземные транспортные средства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center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автомобили легковые 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специальные грузовые автомашины 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автобус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C6FBA">
              <w:rPr>
                <w:sz w:val="24"/>
                <w:szCs w:val="24"/>
              </w:rPr>
              <w:t>ракторы</w:t>
            </w:r>
            <w:r>
              <w:rPr>
                <w:sz w:val="24"/>
                <w:szCs w:val="24"/>
              </w:rPr>
              <w:t xml:space="preserve"> </w:t>
            </w:r>
            <w:r w:rsidRPr="00EC6FBA">
              <w:rPr>
                <w:sz w:val="24"/>
                <w:szCs w:val="24"/>
              </w:rPr>
              <w:t>самоходные, комбайн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сани, снегоход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 xml:space="preserve">прочие самоходные машины и механизмы </w:t>
            </w:r>
            <w:r w:rsidRPr="00EC6FBA">
              <w:rPr>
                <w:sz w:val="24"/>
                <w:szCs w:val="24"/>
              </w:rPr>
              <w:br/>
              <w:t>на пневматическом и гусеничном ходу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FB239D">
        <w:tc>
          <w:tcPr>
            <w:tcW w:w="2047" w:type="dxa"/>
            <w:vAlign w:val="bottom"/>
          </w:tcPr>
          <w:p w:rsidR="00EC6FBA" w:rsidRPr="00EC6FBA" w:rsidRDefault="00EC6FBA" w:rsidP="00FB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FBA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A94376">
        <w:tc>
          <w:tcPr>
            <w:tcW w:w="2047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A94376">
        <w:tc>
          <w:tcPr>
            <w:tcW w:w="2047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9000</w:t>
            </w:r>
          </w:p>
        </w:tc>
        <w:tc>
          <w:tcPr>
            <w:tcW w:w="94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FBA" w:rsidRPr="00A94376" w:rsidRDefault="00EC6FBA" w:rsidP="00A9437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4376" w:rsidRDefault="00A94376" w:rsidP="008B3AAB">
      <w:pPr>
        <w:spacing w:line="240" w:lineRule="auto"/>
        <w:ind w:firstLine="0"/>
        <w:rPr>
          <w:szCs w:val="28"/>
        </w:rPr>
      </w:pPr>
    </w:p>
    <w:p w:rsidR="00EC6FBA" w:rsidRDefault="00EC6FBA" w:rsidP="008B3AAB">
      <w:pPr>
        <w:spacing w:line="240" w:lineRule="auto"/>
        <w:ind w:firstLine="0"/>
        <w:rPr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3537"/>
        <w:gridCol w:w="597"/>
        <w:gridCol w:w="5278"/>
      </w:tblGrid>
      <w:tr w:rsidR="00EC6FBA" w:rsidRPr="00A94376" w:rsidTr="00EC6FBA">
        <w:tc>
          <w:tcPr>
            <w:tcW w:w="5818" w:type="dxa"/>
            <w:tcBorders>
              <w:left w:val="nil"/>
              <w:bottom w:val="nil"/>
              <w:right w:val="nil"/>
            </w:tcBorders>
          </w:tcPr>
          <w:p w:rsidR="00EC6FBA" w:rsidRPr="00A94376" w:rsidRDefault="00876508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537" w:type="dxa"/>
            <w:tcBorders>
              <w:left w:val="nil"/>
              <w:bottom w:val="single" w:sz="4" w:space="0" w:color="auto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nil"/>
              <w:bottom w:val="single" w:sz="4" w:space="0" w:color="auto"/>
              <w:right w:val="nil"/>
            </w:tcBorders>
          </w:tcPr>
          <w:p w:rsidR="00EC6FBA" w:rsidRPr="00A94376" w:rsidRDefault="00915070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кина Г.В.</w:t>
            </w:r>
          </w:p>
        </w:tc>
      </w:tr>
      <w:tr w:rsidR="00EC6FBA" w:rsidRPr="00A94376" w:rsidTr="00EC6FBA"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(подпись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(расшифровка подписи)</w:t>
            </w:r>
          </w:p>
        </w:tc>
      </w:tr>
      <w:tr w:rsidR="00EC6FBA" w:rsidRPr="00A94376" w:rsidTr="00EC6FBA">
        <w:tc>
          <w:tcPr>
            <w:tcW w:w="15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FF9" w:rsidRPr="00A94376" w:rsidRDefault="00915070" w:rsidP="00242FF9">
            <w:pPr>
              <w:widowControl w:val="0"/>
              <w:tabs>
                <w:tab w:val="left" w:pos="10470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242FF9">
              <w:rPr>
                <w:sz w:val="24"/>
                <w:szCs w:val="24"/>
              </w:rPr>
              <w:t>г</w:t>
            </w:r>
            <w:r w:rsidR="00EC6FBA" w:rsidRPr="00A94376">
              <w:rPr>
                <w:sz w:val="24"/>
                <w:szCs w:val="24"/>
              </w:rPr>
              <w:t>лавн</w:t>
            </w:r>
            <w:r w:rsidR="00242FF9">
              <w:rPr>
                <w:sz w:val="24"/>
                <w:szCs w:val="24"/>
              </w:rPr>
              <w:t>ого</w:t>
            </w:r>
            <w:r w:rsidR="00EC6FBA" w:rsidRPr="00A94376">
              <w:rPr>
                <w:sz w:val="24"/>
                <w:szCs w:val="24"/>
              </w:rPr>
              <w:t xml:space="preserve"> бухгалтер</w:t>
            </w:r>
            <w:r w:rsidR="00242FF9">
              <w:rPr>
                <w:sz w:val="24"/>
                <w:szCs w:val="24"/>
              </w:rPr>
              <w:t>а</w:t>
            </w:r>
            <w:r w:rsidR="00242FF9">
              <w:rPr>
                <w:sz w:val="24"/>
                <w:szCs w:val="24"/>
              </w:rPr>
              <w:tab/>
              <w:t>Пугина В.И.</w:t>
            </w:r>
          </w:p>
        </w:tc>
      </w:tr>
      <w:tr w:rsidR="00EC6FBA" w:rsidRPr="00A94376" w:rsidTr="00EC6FBA"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(подпись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4376">
              <w:rPr>
                <w:sz w:val="24"/>
                <w:szCs w:val="24"/>
              </w:rPr>
              <w:t>(расшифровка подписи)</w:t>
            </w:r>
          </w:p>
        </w:tc>
      </w:tr>
      <w:tr w:rsidR="00EC6FBA" w:rsidRPr="00A94376" w:rsidTr="00EC6FBA">
        <w:tc>
          <w:tcPr>
            <w:tcW w:w="15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FBA" w:rsidRPr="00A94376" w:rsidTr="00EC6FBA">
        <w:tc>
          <w:tcPr>
            <w:tcW w:w="15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FBA" w:rsidRPr="00A94376" w:rsidRDefault="00EC6FBA" w:rsidP="00FB239D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6FBA" w:rsidRDefault="00EC6FBA" w:rsidP="00EC6FBA">
      <w:pPr>
        <w:spacing w:line="240" w:lineRule="auto"/>
        <w:ind w:firstLine="0"/>
        <w:rPr>
          <w:szCs w:val="28"/>
        </w:rPr>
      </w:pPr>
    </w:p>
    <w:p w:rsidR="00EC6FBA" w:rsidRDefault="00EC6FBA" w:rsidP="008B3AAB">
      <w:pPr>
        <w:spacing w:line="240" w:lineRule="auto"/>
        <w:ind w:firstLine="0"/>
        <w:rPr>
          <w:szCs w:val="28"/>
        </w:rPr>
      </w:pPr>
    </w:p>
    <w:sectPr w:rsidR="00EC6FBA" w:rsidSect="00F67A7A">
      <w:pgSz w:w="16838" w:h="11906" w:orient="landscape"/>
      <w:pgMar w:top="1361" w:right="397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E8" w:rsidRDefault="000946E8" w:rsidP="000B729A">
      <w:pPr>
        <w:spacing w:line="240" w:lineRule="auto"/>
      </w:pPr>
      <w:r>
        <w:separator/>
      </w:r>
    </w:p>
  </w:endnote>
  <w:endnote w:type="continuationSeparator" w:id="0">
    <w:p w:rsidR="000946E8" w:rsidRDefault="000946E8" w:rsidP="000B7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E8" w:rsidRDefault="000946E8" w:rsidP="000B729A">
      <w:pPr>
        <w:spacing w:line="240" w:lineRule="auto"/>
      </w:pPr>
      <w:r>
        <w:separator/>
      </w:r>
    </w:p>
  </w:footnote>
  <w:footnote w:type="continuationSeparator" w:id="0">
    <w:p w:rsidR="000946E8" w:rsidRDefault="000946E8" w:rsidP="000B7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610"/>
    <w:multiLevelType w:val="hybridMultilevel"/>
    <w:tmpl w:val="C7C2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622"/>
    <w:multiLevelType w:val="hybridMultilevel"/>
    <w:tmpl w:val="49968ED4"/>
    <w:lvl w:ilvl="0" w:tplc="17C6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955E3"/>
    <w:multiLevelType w:val="hybridMultilevel"/>
    <w:tmpl w:val="8A7C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0FD4"/>
    <w:multiLevelType w:val="hybridMultilevel"/>
    <w:tmpl w:val="4B0A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0FC"/>
    <w:multiLevelType w:val="hybridMultilevel"/>
    <w:tmpl w:val="E85C987C"/>
    <w:lvl w:ilvl="0" w:tplc="1CA433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631742"/>
    <w:multiLevelType w:val="hybridMultilevel"/>
    <w:tmpl w:val="07C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42F1"/>
    <w:multiLevelType w:val="hybridMultilevel"/>
    <w:tmpl w:val="239A1492"/>
    <w:lvl w:ilvl="0" w:tplc="6EF654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EA7FB8"/>
    <w:multiLevelType w:val="hybridMultilevel"/>
    <w:tmpl w:val="E89A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1940"/>
    <w:multiLevelType w:val="hybridMultilevel"/>
    <w:tmpl w:val="390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1939"/>
    <w:multiLevelType w:val="hybridMultilevel"/>
    <w:tmpl w:val="592C695A"/>
    <w:lvl w:ilvl="0" w:tplc="B948B968"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B2FA5"/>
    <w:multiLevelType w:val="hybridMultilevel"/>
    <w:tmpl w:val="ABF08E76"/>
    <w:lvl w:ilvl="0" w:tplc="88CEE5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1893D92"/>
    <w:multiLevelType w:val="hybridMultilevel"/>
    <w:tmpl w:val="B0D0C71E"/>
    <w:lvl w:ilvl="0" w:tplc="32ECD224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E66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E2177"/>
    <w:multiLevelType w:val="hybridMultilevel"/>
    <w:tmpl w:val="4B8486A2"/>
    <w:lvl w:ilvl="0" w:tplc="042A311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277D246C"/>
    <w:multiLevelType w:val="hybridMultilevel"/>
    <w:tmpl w:val="ABBCC9A8"/>
    <w:lvl w:ilvl="0" w:tplc="36BA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8B1028"/>
    <w:multiLevelType w:val="hybridMultilevel"/>
    <w:tmpl w:val="0CD6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32563"/>
    <w:multiLevelType w:val="hybridMultilevel"/>
    <w:tmpl w:val="BF863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33269"/>
    <w:multiLevelType w:val="hybridMultilevel"/>
    <w:tmpl w:val="D7B0FF86"/>
    <w:lvl w:ilvl="0" w:tplc="C28C0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C00E6"/>
    <w:multiLevelType w:val="hybridMultilevel"/>
    <w:tmpl w:val="A87E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B0DC0"/>
    <w:multiLevelType w:val="hybridMultilevel"/>
    <w:tmpl w:val="CF2088BC"/>
    <w:lvl w:ilvl="0" w:tplc="05ECAA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3E5773D"/>
    <w:multiLevelType w:val="hybridMultilevel"/>
    <w:tmpl w:val="FC18E6D2"/>
    <w:lvl w:ilvl="0" w:tplc="A4B2A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6B56024"/>
    <w:multiLevelType w:val="multilevel"/>
    <w:tmpl w:val="231C67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526ACF"/>
    <w:multiLevelType w:val="hybridMultilevel"/>
    <w:tmpl w:val="8ADE03C6"/>
    <w:lvl w:ilvl="0" w:tplc="AFCCA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24C7748"/>
    <w:multiLevelType w:val="hybridMultilevel"/>
    <w:tmpl w:val="406CF40C"/>
    <w:lvl w:ilvl="0" w:tplc="753AA34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1515C"/>
    <w:multiLevelType w:val="hybridMultilevel"/>
    <w:tmpl w:val="8FCE6E70"/>
    <w:lvl w:ilvl="0" w:tplc="F5F208D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D16B2"/>
    <w:multiLevelType w:val="multilevel"/>
    <w:tmpl w:val="A9ACA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4906679"/>
    <w:multiLevelType w:val="hybridMultilevel"/>
    <w:tmpl w:val="E89A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436E"/>
    <w:multiLevelType w:val="hybridMultilevel"/>
    <w:tmpl w:val="FC18E6D2"/>
    <w:lvl w:ilvl="0" w:tplc="A4B2A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792B01"/>
    <w:multiLevelType w:val="multilevel"/>
    <w:tmpl w:val="F2B0F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F97C08"/>
    <w:multiLevelType w:val="hybridMultilevel"/>
    <w:tmpl w:val="07C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C9A"/>
    <w:multiLevelType w:val="hybridMultilevel"/>
    <w:tmpl w:val="803A9284"/>
    <w:lvl w:ilvl="0" w:tplc="29A4C4E8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8A428E7"/>
    <w:multiLevelType w:val="hybridMultilevel"/>
    <w:tmpl w:val="DB783FD6"/>
    <w:lvl w:ilvl="0" w:tplc="D0144810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37019"/>
    <w:multiLevelType w:val="hybridMultilevel"/>
    <w:tmpl w:val="5B786A84"/>
    <w:lvl w:ilvl="0" w:tplc="6854C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C26AC0"/>
    <w:multiLevelType w:val="hybridMultilevel"/>
    <w:tmpl w:val="A496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21133"/>
    <w:multiLevelType w:val="hybridMultilevel"/>
    <w:tmpl w:val="E89A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34089"/>
    <w:multiLevelType w:val="hybridMultilevel"/>
    <w:tmpl w:val="7062DF30"/>
    <w:lvl w:ilvl="0" w:tplc="5938466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6FFC718A"/>
    <w:multiLevelType w:val="hybridMultilevel"/>
    <w:tmpl w:val="570CC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100A1"/>
    <w:multiLevelType w:val="hybridMultilevel"/>
    <w:tmpl w:val="0CD6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5118D"/>
    <w:multiLevelType w:val="hybridMultilevel"/>
    <w:tmpl w:val="E89A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17"/>
  </w:num>
  <w:num w:numId="5">
    <w:abstractNumId w:val="11"/>
  </w:num>
  <w:num w:numId="6">
    <w:abstractNumId w:val="30"/>
  </w:num>
  <w:num w:numId="7">
    <w:abstractNumId w:val="31"/>
  </w:num>
  <w:num w:numId="8">
    <w:abstractNumId w:val="12"/>
  </w:num>
  <w:num w:numId="9">
    <w:abstractNumId w:val="0"/>
  </w:num>
  <w:num w:numId="10">
    <w:abstractNumId w:val="32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  <w:num w:numId="16">
    <w:abstractNumId w:val="36"/>
  </w:num>
  <w:num w:numId="17">
    <w:abstractNumId w:val="24"/>
  </w:num>
  <w:num w:numId="18">
    <w:abstractNumId w:val="18"/>
  </w:num>
  <w:num w:numId="19">
    <w:abstractNumId w:val="19"/>
  </w:num>
  <w:num w:numId="20">
    <w:abstractNumId w:val="10"/>
  </w:num>
  <w:num w:numId="21">
    <w:abstractNumId w:val="26"/>
  </w:num>
  <w:num w:numId="22">
    <w:abstractNumId w:val="5"/>
  </w:num>
  <w:num w:numId="23">
    <w:abstractNumId w:val="28"/>
  </w:num>
  <w:num w:numId="24">
    <w:abstractNumId w:val="8"/>
  </w:num>
  <w:num w:numId="25">
    <w:abstractNumId w:val="3"/>
  </w:num>
  <w:num w:numId="26">
    <w:abstractNumId w:val="15"/>
  </w:num>
  <w:num w:numId="27">
    <w:abstractNumId w:val="7"/>
  </w:num>
  <w:num w:numId="28">
    <w:abstractNumId w:val="25"/>
  </w:num>
  <w:num w:numId="29">
    <w:abstractNumId w:val="37"/>
  </w:num>
  <w:num w:numId="30">
    <w:abstractNumId w:val="1"/>
  </w:num>
  <w:num w:numId="31">
    <w:abstractNumId w:val="33"/>
  </w:num>
  <w:num w:numId="32">
    <w:abstractNumId w:val="16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9"/>
  </w:num>
  <w:num w:numId="37">
    <w:abstractNumId w:val="34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E"/>
    <w:rsid w:val="000002B8"/>
    <w:rsid w:val="00001A34"/>
    <w:rsid w:val="00001D9E"/>
    <w:rsid w:val="000109F0"/>
    <w:rsid w:val="00013E82"/>
    <w:rsid w:val="0001461A"/>
    <w:rsid w:val="0001732B"/>
    <w:rsid w:val="00023385"/>
    <w:rsid w:val="000237BC"/>
    <w:rsid w:val="000313AC"/>
    <w:rsid w:val="00032E9B"/>
    <w:rsid w:val="0003466A"/>
    <w:rsid w:val="0003738B"/>
    <w:rsid w:val="000401ED"/>
    <w:rsid w:val="00040DB6"/>
    <w:rsid w:val="00041099"/>
    <w:rsid w:val="00043651"/>
    <w:rsid w:val="0004401E"/>
    <w:rsid w:val="00044BAD"/>
    <w:rsid w:val="000454E1"/>
    <w:rsid w:val="00045D5E"/>
    <w:rsid w:val="00051CBC"/>
    <w:rsid w:val="00054D95"/>
    <w:rsid w:val="000554A9"/>
    <w:rsid w:val="00060A7E"/>
    <w:rsid w:val="00060B67"/>
    <w:rsid w:val="0006150E"/>
    <w:rsid w:val="00064E71"/>
    <w:rsid w:val="00066624"/>
    <w:rsid w:val="00080179"/>
    <w:rsid w:val="0008142E"/>
    <w:rsid w:val="00081BCD"/>
    <w:rsid w:val="00083FA7"/>
    <w:rsid w:val="000869E5"/>
    <w:rsid w:val="00087D8D"/>
    <w:rsid w:val="00090A41"/>
    <w:rsid w:val="00093304"/>
    <w:rsid w:val="000946E8"/>
    <w:rsid w:val="000947F3"/>
    <w:rsid w:val="0009547B"/>
    <w:rsid w:val="000A1BB6"/>
    <w:rsid w:val="000A6FE2"/>
    <w:rsid w:val="000A743B"/>
    <w:rsid w:val="000B0887"/>
    <w:rsid w:val="000B60BE"/>
    <w:rsid w:val="000B6B5B"/>
    <w:rsid w:val="000B729A"/>
    <w:rsid w:val="000B736E"/>
    <w:rsid w:val="000C0769"/>
    <w:rsid w:val="000C1E24"/>
    <w:rsid w:val="000C2DA3"/>
    <w:rsid w:val="000C728F"/>
    <w:rsid w:val="000E0E61"/>
    <w:rsid w:val="000F28F3"/>
    <w:rsid w:val="000F46C5"/>
    <w:rsid w:val="00103ED8"/>
    <w:rsid w:val="00104C7E"/>
    <w:rsid w:val="00105FB7"/>
    <w:rsid w:val="00107CE9"/>
    <w:rsid w:val="001143B2"/>
    <w:rsid w:val="001171FF"/>
    <w:rsid w:val="0011731D"/>
    <w:rsid w:val="001326F8"/>
    <w:rsid w:val="001343AC"/>
    <w:rsid w:val="001350F9"/>
    <w:rsid w:val="00136A87"/>
    <w:rsid w:val="001401CE"/>
    <w:rsid w:val="00141817"/>
    <w:rsid w:val="00141D5F"/>
    <w:rsid w:val="00145AEC"/>
    <w:rsid w:val="0015238B"/>
    <w:rsid w:val="001557C9"/>
    <w:rsid w:val="001559C4"/>
    <w:rsid w:val="00156D52"/>
    <w:rsid w:val="0015776B"/>
    <w:rsid w:val="001604E5"/>
    <w:rsid w:val="001611D4"/>
    <w:rsid w:val="00172821"/>
    <w:rsid w:val="00173BBB"/>
    <w:rsid w:val="00173F24"/>
    <w:rsid w:val="00181AB8"/>
    <w:rsid w:val="00183194"/>
    <w:rsid w:val="0018392F"/>
    <w:rsid w:val="0018399A"/>
    <w:rsid w:val="00184A67"/>
    <w:rsid w:val="0018559A"/>
    <w:rsid w:val="00186088"/>
    <w:rsid w:val="00186610"/>
    <w:rsid w:val="00190437"/>
    <w:rsid w:val="00190D35"/>
    <w:rsid w:val="0019516C"/>
    <w:rsid w:val="001A1410"/>
    <w:rsid w:val="001A1616"/>
    <w:rsid w:val="001B0469"/>
    <w:rsid w:val="001B166F"/>
    <w:rsid w:val="001B581D"/>
    <w:rsid w:val="001C06BF"/>
    <w:rsid w:val="001C7EA9"/>
    <w:rsid w:val="001D1553"/>
    <w:rsid w:val="001D50FC"/>
    <w:rsid w:val="001D7220"/>
    <w:rsid w:val="001D72DE"/>
    <w:rsid w:val="001E060F"/>
    <w:rsid w:val="001E4AD3"/>
    <w:rsid w:val="001E4F7B"/>
    <w:rsid w:val="001E5988"/>
    <w:rsid w:val="001F0B32"/>
    <w:rsid w:val="001F0FBD"/>
    <w:rsid w:val="001F25B2"/>
    <w:rsid w:val="00200B3F"/>
    <w:rsid w:val="00201ECF"/>
    <w:rsid w:val="00204E44"/>
    <w:rsid w:val="0020761A"/>
    <w:rsid w:val="00211D6D"/>
    <w:rsid w:val="00212E17"/>
    <w:rsid w:val="00212F4C"/>
    <w:rsid w:val="00213B05"/>
    <w:rsid w:val="00216014"/>
    <w:rsid w:val="0021622C"/>
    <w:rsid w:val="002240B2"/>
    <w:rsid w:val="00226A0B"/>
    <w:rsid w:val="00240524"/>
    <w:rsid w:val="00240F90"/>
    <w:rsid w:val="00242FF9"/>
    <w:rsid w:val="00244788"/>
    <w:rsid w:val="0024757A"/>
    <w:rsid w:val="00251264"/>
    <w:rsid w:val="00251AEA"/>
    <w:rsid w:val="002533CE"/>
    <w:rsid w:val="002564D4"/>
    <w:rsid w:val="00256696"/>
    <w:rsid w:val="00257AE9"/>
    <w:rsid w:val="00262E28"/>
    <w:rsid w:val="002644B0"/>
    <w:rsid w:val="00264B18"/>
    <w:rsid w:val="002742B9"/>
    <w:rsid w:val="00275616"/>
    <w:rsid w:val="002804C3"/>
    <w:rsid w:val="00283B8C"/>
    <w:rsid w:val="00283D50"/>
    <w:rsid w:val="00285961"/>
    <w:rsid w:val="00287A68"/>
    <w:rsid w:val="00290168"/>
    <w:rsid w:val="00293BB2"/>
    <w:rsid w:val="0029774C"/>
    <w:rsid w:val="002A52F9"/>
    <w:rsid w:val="002A6D13"/>
    <w:rsid w:val="002A7192"/>
    <w:rsid w:val="002B3D46"/>
    <w:rsid w:val="002B4683"/>
    <w:rsid w:val="002B49E2"/>
    <w:rsid w:val="002B5F42"/>
    <w:rsid w:val="002C16FB"/>
    <w:rsid w:val="002C3090"/>
    <w:rsid w:val="002C34D4"/>
    <w:rsid w:val="002C414C"/>
    <w:rsid w:val="002C7DEE"/>
    <w:rsid w:val="002D0097"/>
    <w:rsid w:val="002D075E"/>
    <w:rsid w:val="002D2E69"/>
    <w:rsid w:val="002D4C05"/>
    <w:rsid w:val="002D571C"/>
    <w:rsid w:val="002E1125"/>
    <w:rsid w:val="002E202D"/>
    <w:rsid w:val="002E2128"/>
    <w:rsid w:val="002E5619"/>
    <w:rsid w:val="002E5A84"/>
    <w:rsid w:val="002E638F"/>
    <w:rsid w:val="002E6CCD"/>
    <w:rsid w:val="002E6D5D"/>
    <w:rsid w:val="002F00CF"/>
    <w:rsid w:val="002F055A"/>
    <w:rsid w:val="002F05F3"/>
    <w:rsid w:val="002F1818"/>
    <w:rsid w:val="002F3E21"/>
    <w:rsid w:val="002F4074"/>
    <w:rsid w:val="002F7D0F"/>
    <w:rsid w:val="00301791"/>
    <w:rsid w:val="00304C77"/>
    <w:rsid w:val="0030691E"/>
    <w:rsid w:val="00307CE5"/>
    <w:rsid w:val="0031168E"/>
    <w:rsid w:val="003121D2"/>
    <w:rsid w:val="003158F5"/>
    <w:rsid w:val="00321117"/>
    <w:rsid w:val="0032243D"/>
    <w:rsid w:val="00324CD1"/>
    <w:rsid w:val="0032589E"/>
    <w:rsid w:val="00326471"/>
    <w:rsid w:val="0034406D"/>
    <w:rsid w:val="0035341A"/>
    <w:rsid w:val="00355361"/>
    <w:rsid w:val="00357D04"/>
    <w:rsid w:val="00360107"/>
    <w:rsid w:val="00360199"/>
    <w:rsid w:val="003620C0"/>
    <w:rsid w:val="003650D0"/>
    <w:rsid w:val="00365AE9"/>
    <w:rsid w:val="00366D64"/>
    <w:rsid w:val="00367A38"/>
    <w:rsid w:val="003748BF"/>
    <w:rsid w:val="00375771"/>
    <w:rsid w:val="00376F9A"/>
    <w:rsid w:val="00377CF2"/>
    <w:rsid w:val="003800CD"/>
    <w:rsid w:val="00381DB4"/>
    <w:rsid w:val="0038397B"/>
    <w:rsid w:val="00386409"/>
    <w:rsid w:val="00386CA3"/>
    <w:rsid w:val="00390DDB"/>
    <w:rsid w:val="00396437"/>
    <w:rsid w:val="00397786"/>
    <w:rsid w:val="00397B20"/>
    <w:rsid w:val="003A07FB"/>
    <w:rsid w:val="003A21CD"/>
    <w:rsid w:val="003A5A1D"/>
    <w:rsid w:val="003A5AF2"/>
    <w:rsid w:val="003A6151"/>
    <w:rsid w:val="003B21C4"/>
    <w:rsid w:val="003B2F30"/>
    <w:rsid w:val="003B4009"/>
    <w:rsid w:val="003B47A5"/>
    <w:rsid w:val="003B78BA"/>
    <w:rsid w:val="003C1734"/>
    <w:rsid w:val="003C1EE0"/>
    <w:rsid w:val="003C2882"/>
    <w:rsid w:val="003C31CF"/>
    <w:rsid w:val="003C3D2F"/>
    <w:rsid w:val="003D6817"/>
    <w:rsid w:val="003E198A"/>
    <w:rsid w:val="003E44BA"/>
    <w:rsid w:val="003E4D27"/>
    <w:rsid w:val="003E7B91"/>
    <w:rsid w:val="003F05E0"/>
    <w:rsid w:val="003F2F40"/>
    <w:rsid w:val="003F78C6"/>
    <w:rsid w:val="0040343C"/>
    <w:rsid w:val="00404059"/>
    <w:rsid w:val="00407FB2"/>
    <w:rsid w:val="00411BAF"/>
    <w:rsid w:val="00412B5E"/>
    <w:rsid w:val="0041350A"/>
    <w:rsid w:val="004138FB"/>
    <w:rsid w:val="00413B29"/>
    <w:rsid w:val="00413D31"/>
    <w:rsid w:val="00413FDA"/>
    <w:rsid w:val="0041427E"/>
    <w:rsid w:val="00414E34"/>
    <w:rsid w:val="00415725"/>
    <w:rsid w:val="0041574E"/>
    <w:rsid w:val="0042255D"/>
    <w:rsid w:val="00423FFC"/>
    <w:rsid w:val="00426C94"/>
    <w:rsid w:val="00427299"/>
    <w:rsid w:val="0043025D"/>
    <w:rsid w:val="004332F1"/>
    <w:rsid w:val="00442E25"/>
    <w:rsid w:val="004436BB"/>
    <w:rsid w:val="00443BCB"/>
    <w:rsid w:val="0044742E"/>
    <w:rsid w:val="0045200D"/>
    <w:rsid w:val="00456643"/>
    <w:rsid w:val="00457B18"/>
    <w:rsid w:val="00457FEC"/>
    <w:rsid w:val="0046516A"/>
    <w:rsid w:val="00472A85"/>
    <w:rsid w:val="00473126"/>
    <w:rsid w:val="004735FB"/>
    <w:rsid w:val="004745BA"/>
    <w:rsid w:val="00480C9F"/>
    <w:rsid w:val="004826FF"/>
    <w:rsid w:val="00484796"/>
    <w:rsid w:val="0048528D"/>
    <w:rsid w:val="004900BA"/>
    <w:rsid w:val="004959A2"/>
    <w:rsid w:val="00495ECE"/>
    <w:rsid w:val="00496638"/>
    <w:rsid w:val="0049680D"/>
    <w:rsid w:val="004A52C9"/>
    <w:rsid w:val="004A6037"/>
    <w:rsid w:val="004A62F1"/>
    <w:rsid w:val="004B77D1"/>
    <w:rsid w:val="004B7B0F"/>
    <w:rsid w:val="004C19BB"/>
    <w:rsid w:val="004C2197"/>
    <w:rsid w:val="004C377B"/>
    <w:rsid w:val="004D3050"/>
    <w:rsid w:val="004D514D"/>
    <w:rsid w:val="004E0499"/>
    <w:rsid w:val="004E0BD3"/>
    <w:rsid w:val="004E0E4F"/>
    <w:rsid w:val="004E2F6A"/>
    <w:rsid w:val="004E5177"/>
    <w:rsid w:val="004E7AFF"/>
    <w:rsid w:val="004E7C76"/>
    <w:rsid w:val="004F3847"/>
    <w:rsid w:val="004F4B8E"/>
    <w:rsid w:val="005010FE"/>
    <w:rsid w:val="00501721"/>
    <w:rsid w:val="005060DA"/>
    <w:rsid w:val="00506581"/>
    <w:rsid w:val="00510E16"/>
    <w:rsid w:val="00510F7E"/>
    <w:rsid w:val="005110E9"/>
    <w:rsid w:val="00514CF7"/>
    <w:rsid w:val="00522C13"/>
    <w:rsid w:val="005230B0"/>
    <w:rsid w:val="00527A60"/>
    <w:rsid w:val="00530C46"/>
    <w:rsid w:val="00533A22"/>
    <w:rsid w:val="005412EE"/>
    <w:rsid w:val="0054339D"/>
    <w:rsid w:val="005440A1"/>
    <w:rsid w:val="005453CD"/>
    <w:rsid w:val="005454BF"/>
    <w:rsid w:val="00547D66"/>
    <w:rsid w:val="0055368C"/>
    <w:rsid w:val="0055537E"/>
    <w:rsid w:val="005612F8"/>
    <w:rsid w:val="005655D7"/>
    <w:rsid w:val="005665A7"/>
    <w:rsid w:val="00571B08"/>
    <w:rsid w:val="00572775"/>
    <w:rsid w:val="00572F17"/>
    <w:rsid w:val="005802EE"/>
    <w:rsid w:val="00580BC8"/>
    <w:rsid w:val="00582CC9"/>
    <w:rsid w:val="00586859"/>
    <w:rsid w:val="00590219"/>
    <w:rsid w:val="0059132C"/>
    <w:rsid w:val="0059161B"/>
    <w:rsid w:val="00595360"/>
    <w:rsid w:val="005A115B"/>
    <w:rsid w:val="005A2760"/>
    <w:rsid w:val="005A2B99"/>
    <w:rsid w:val="005A30B6"/>
    <w:rsid w:val="005A3D63"/>
    <w:rsid w:val="005A7B54"/>
    <w:rsid w:val="005B1405"/>
    <w:rsid w:val="005B151E"/>
    <w:rsid w:val="005B60B9"/>
    <w:rsid w:val="005B726F"/>
    <w:rsid w:val="005B7C55"/>
    <w:rsid w:val="005C027F"/>
    <w:rsid w:val="005C07B8"/>
    <w:rsid w:val="005D12F2"/>
    <w:rsid w:val="005D2AA1"/>
    <w:rsid w:val="005D3305"/>
    <w:rsid w:val="005D6541"/>
    <w:rsid w:val="005E229D"/>
    <w:rsid w:val="005E45D9"/>
    <w:rsid w:val="005E48AB"/>
    <w:rsid w:val="005F38FD"/>
    <w:rsid w:val="00601C1B"/>
    <w:rsid w:val="00601D6F"/>
    <w:rsid w:val="00605D0E"/>
    <w:rsid w:val="006105DB"/>
    <w:rsid w:val="00614129"/>
    <w:rsid w:val="00614AE0"/>
    <w:rsid w:val="00623B3A"/>
    <w:rsid w:val="006271F9"/>
    <w:rsid w:val="00627589"/>
    <w:rsid w:val="00632416"/>
    <w:rsid w:val="00632BFF"/>
    <w:rsid w:val="006332BA"/>
    <w:rsid w:val="00633D21"/>
    <w:rsid w:val="00640AD2"/>
    <w:rsid w:val="00641CC4"/>
    <w:rsid w:val="0064572F"/>
    <w:rsid w:val="00646B3B"/>
    <w:rsid w:val="00654A99"/>
    <w:rsid w:val="00660FBB"/>
    <w:rsid w:val="00665D7D"/>
    <w:rsid w:val="0066736B"/>
    <w:rsid w:val="00667DA8"/>
    <w:rsid w:val="00671FF6"/>
    <w:rsid w:val="006754E1"/>
    <w:rsid w:val="00676C35"/>
    <w:rsid w:val="0068217E"/>
    <w:rsid w:val="006825F0"/>
    <w:rsid w:val="00682B0D"/>
    <w:rsid w:val="0068334A"/>
    <w:rsid w:val="00686294"/>
    <w:rsid w:val="006872C4"/>
    <w:rsid w:val="006947B4"/>
    <w:rsid w:val="00695052"/>
    <w:rsid w:val="0069798E"/>
    <w:rsid w:val="006A1D8E"/>
    <w:rsid w:val="006A2087"/>
    <w:rsid w:val="006A3E0F"/>
    <w:rsid w:val="006A63D7"/>
    <w:rsid w:val="006B4804"/>
    <w:rsid w:val="006B690A"/>
    <w:rsid w:val="006D1C29"/>
    <w:rsid w:val="006D24A8"/>
    <w:rsid w:val="006D54F3"/>
    <w:rsid w:val="006D67CD"/>
    <w:rsid w:val="006E01C6"/>
    <w:rsid w:val="006E1CC9"/>
    <w:rsid w:val="006E4D74"/>
    <w:rsid w:val="007003D0"/>
    <w:rsid w:val="00700657"/>
    <w:rsid w:val="00703CF5"/>
    <w:rsid w:val="00706EB2"/>
    <w:rsid w:val="00712610"/>
    <w:rsid w:val="00712BFB"/>
    <w:rsid w:val="00714FE4"/>
    <w:rsid w:val="00717E02"/>
    <w:rsid w:val="007205E4"/>
    <w:rsid w:val="00722021"/>
    <w:rsid w:val="00725837"/>
    <w:rsid w:val="0073172D"/>
    <w:rsid w:val="007325E8"/>
    <w:rsid w:val="0073705A"/>
    <w:rsid w:val="0073792C"/>
    <w:rsid w:val="00741ADA"/>
    <w:rsid w:val="00742981"/>
    <w:rsid w:val="00743B46"/>
    <w:rsid w:val="00753E20"/>
    <w:rsid w:val="00755E9A"/>
    <w:rsid w:val="00756140"/>
    <w:rsid w:val="007611BB"/>
    <w:rsid w:val="00761A01"/>
    <w:rsid w:val="00762E4E"/>
    <w:rsid w:val="00765D3D"/>
    <w:rsid w:val="00770CD0"/>
    <w:rsid w:val="00773EE5"/>
    <w:rsid w:val="00776045"/>
    <w:rsid w:val="00776FBD"/>
    <w:rsid w:val="007812D5"/>
    <w:rsid w:val="00781383"/>
    <w:rsid w:val="007817C4"/>
    <w:rsid w:val="007831C3"/>
    <w:rsid w:val="00787D56"/>
    <w:rsid w:val="00791BFC"/>
    <w:rsid w:val="00793329"/>
    <w:rsid w:val="007935F9"/>
    <w:rsid w:val="007977F0"/>
    <w:rsid w:val="007A0666"/>
    <w:rsid w:val="007A0EFA"/>
    <w:rsid w:val="007A15EB"/>
    <w:rsid w:val="007A77E2"/>
    <w:rsid w:val="007A7DC5"/>
    <w:rsid w:val="007B0447"/>
    <w:rsid w:val="007B2012"/>
    <w:rsid w:val="007B39D5"/>
    <w:rsid w:val="007B5A26"/>
    <w:rsid w:val="007C0025"/>
    <w:rsid w:val="007C3859"/>
    <w:rsid w:val="007C467C"/>
    <w:rsid w:val="007C5FAE"/>
    <w:rsid w:val="007D1B38"/>
    <w:rsid w:val="007D36A8"/>
    <w:rsid w:val="007D4400"/>
    <w:rsid w:val="007D49D9"/>
    <w:rsid w:val="007D55ED"/>
    <w:rsid w:val="007D7C48"/>
    <w:rsid w:val="007E54D5"/>
    <w:rsid w:val="007E7EA6"/>
    <w:rsid w:val="007F0A8C"/>
    <w:rsid w:val="007F2095"/>
    <w:rsid w:val="007F20E3"/>
    <w:rsid w:val="007F291B"/>
    <w:rsid w:val="007F2CC8"/>
    <w:rsid w:val="007F4D0D"/>
    <w:rsid w:val="008051A8"/>
    <w:rsid w:val="00806CEF"/>
    <w:rsid w:val="0081184A"/>
    <w:rsid w:val="00811A20"/>
    <w:rsid w:val="00811F6F"/>
    <w:rsid w:val="0081402E"/>
    <w:rsid w:val="00816D20"/>
    <w:rsid w:val="008240CD"/>
    <w:rsid w:val="00825CEA"/>
    <w:rsid w:val="0082668C"/>
    <w:rsid w:val="00827CBA"/>
    <w:rsid w:val="00842F3C"/>
    <w:rsid w:val="00845511"/>
    <w:rsid w:val="00846C12"/>
    <w:rsid w:val="00847CA8"/>
    <w:rsid w:val="00851DD6"/>
    <w:rsid w:val="00852F76"/>
    <w:rsid w:val="00854F8D"/>
    <w:rsid w:val="00855136"/>
    <w:rsid w:val="00857814"/>
    <w:rsid w:val="00860223"/>
    <w:rsid w:val="0086023F"/>
    <w:rsid w:val="0086089F"/>
    <w:rsid w:val="008623BE"/>
    <w:rsid w:val="00863BD9"/>
    <w:rsid w:val="008662F9"/>
    <w:rsid w:val="0087004D"/>
    <w:rsid w:val="00872A47"/>
    <w:rsid w:val="00873772"/>
    <w:rsid w:val="0087455C"/>
    <w:rsid w:val="00874993"/>
    <w:rsid w:val="00874EB8"/>
    <w:rsid w:val="00876508"/>
    <w:rsid w:val="00876CCC"/>
    <w:rsid w:val="0087767E"/>
    <w:rsid w:val="0088026C"/>
    <w:rsid w:val="00881BD5"/>
    <w:rsid w:val="00881D6D"/>
    <w:rsid w:val="008844FE"/>
    <w:rsid w:val="00884E65"/>
    <w:rsid w:val="00891EAA"/>
    <w:rsid w:val="0089342F"/>
    <w:rsid w:val="00894827"/>
    <w:rsid w:val="00895790"/>
    <w:rsid w:val="008A0D4B"/>
    <w:rsid w:val="008A1515"/>
    <w:rsid w:val="008A27AC"/>
    <w:rsid w:val="008A3818"/>
    <w:rsid w:val="008A5F8D"/>
    <w:rsid w:val="008A7A87"/>
    <w:rsid w:val="008B3708"/>
    <w:rsid w:val="008B3AAB"/>
    <w:rsid w:val="008B4067"/>
    <w:rsid w:val="008B4C9E"/>
    <w:rsid w:val="008B5906"/>
    <w:rsid w:val="008B6FA5"/>
    <w:rsid w:val="008B7702"/>
    <w:rsid w:val="008C0FEE"/>
    <w:rsid w:val="008C266D"/>
    <w:rsid w:val="008C4D2E"/>
    <w:rsid w:val="008C4E33"/>
    <w:rsid w:val="008C597F"/>
    <w:rsid w:val="008C63E6"/>
    <w:rsid w:val="008D053D"/>
    <w:rsid w:val="008D073F"/>
    <w:rsid w:val="008D2989"/>
    <w:rsid w:val="008D4185"/>
    <w:rsid w:val="008D47EB"/>
    <w:rsid w:val="008D5380"/>
    <w:rsid w:val="008E2F8D"/>
    <w:rsid w:val="008E47A0"/>
    <w:rsid w:val="008F280E"/>
    <w:rsid w:val="008F3153"/>
    <w:rsid w:val="008F3D32"/>
    <w:rsid w:val="00903530"/>
    <w:rsid w:val="00903DD7"/>
    <w:rsid w:val="00905C29"/>
    <w:rsid w:val="0091221B"/>
    <w:rsid w:val="00915070"/>
    <w:rsid w:val="00915A7F"/>
    <w:rsid w:val="009200A8"/>
    <w:rsid w:val="0092053B"/>
    <w:rsid w:val="00921D3D"/>
    <w:rsid w:val="00922BEF"/>
    <w:rsid w:val="00924F2C"/>
    <w:rsid w:val="009314FF"/>
    <w:rsid w:val="009332C4"/>
    <w:rsid w:val="00935CA7"/>
    <w:rsid w:val="009372C5"/>
    <w:rsid w:val="0094238A"/>
    <w:rsid w:val="00942AB2"/>
    <w:rsid w:val="00942C6C"/>
    <w:rsid w:val="00943687"/>
    <w:rsid w:val="0095596C"/>
    <w:rsid w:val="009559DF"/>
    <w:rsid w:val="00956046"/>
    <w:rsid w:val="00956C75"/>
    <w:rsid w:val="0096342E"/>
    <w:rsid w:val="00964741"/>
    <w:rsid w:val="00966147"/>
    <w:rsid w:val="00971C4D"/>
    <w:rsid w:val="0097530A"/>
    <w:rsid w:val="009760A4"/>
    <w:rsid w:val="009814AB"/>
    <w:rsid w:val="009879C0"/>
    <w:rsid w:val="00991071"/>
    <w:rsid w:val="009936CC"/>
    <w:rsid w:val="00993B40"/>
    <w:rsid w:val="00995ADA"/>
    <w:rsid w:val="00996573"/>
    <w:rsid w:val="009974DE"/>
    <w:rsid w:val="009A11C4"/>
    <w:rsid w:val="009A2360"/>
    <w:rsid w:val="009A71E9"/>
    <w:rsid w:val="009B0BEC"/>
    <w:rsid w:val="009B57C7"/>
    <w:rsid w:val="009B5CFE"/>
    <w:rsid w:val="009B5F90"/>
    <w:rsid w:val="009C29B6"/>
    <w:rsid w:val="009C2F40"/>
    <w:rsid w:val="009C752C"/>
    <w:rsid w:val="009D1250"/>
    <w:rsid w:val="009D237E"/>
    <w:rsid w:val="009E11CD"/>
    <w:rsid w:val="009E37F3"/>
    <w:rsid w:val="009E4E8F"/>
    <w:rsid w:val="009E5F11"/>
    <w:rsid w:val="009E6FF6"/>
    <w:rsid w:val="009E7A36"/>
    <w:rsid w:val="009F0C68"/>
    <w:rsid w:val="009F1010"/>
    <w:rsid w:val="009F1AF7"/>
    <w:rsid w:val="009F240E"/>
    <w:rsid w:val="009F2496"/>
    <w:rsid w:val="009F740C"/>
    <w:rsid w:val="00A00F81"/>
    <w:rsid w:val="00A02A67"/>
    <w:rsid w:val="00A05E1E"/>
    <w:rsid w:val="00A146A4"/>
    <w:rsid w:val="00A1633E"/>
    <w:rsid w:val="00A2114F"/>
    <w:rsid w:val="00A2475A"/>
    <w:rsid w:val="00A30770"/>
    <w:rsid w:val="00A310E9"/>
    <w:rsid w:val="00A31B5C"/>
    <w:rsid w:val="00A32EAC"/>
    <w:rsid w:val="00A34F11"/>
    <w:rsid w:val="00A351D1"/>
    <w:rsid w:val="00A414F5"/>
    <w:rsid w:val="00A442A7"/>
    <w:rsid w:val="00A4448F"/>
    <w:rsid w:val="00A45907"/>
    <w:rsid w:val="00A47D00"/>
    <w:rsid w:val="00A50909"/>
    <w:rsid w:val="00A52EC7"/>
    <w:rsid w:val="00A53578"/>
    <w:rsid w:val="00A53A71"/>
    <w:rsid w:val="00A53ADA"/>
    <w:rsid w:val="00A5603C"/>
    <w:rsid w:val="00A56A97"/>
    <w:rsid w:val="00A71345"/>
    <w:rsid w:val="00A815C3"/>
    <w:rsid w:val="00A85621"/>
    <w:rsid w:val="00A87B93"/>
    <w:rsid w:val="00A9185A"/>
    <w:rsid w:val="00A93FED"/>
    <w:rsid w:val="00A94376"/>
    <w:rsid w:val="00A94A0F"/>
    <w:rsid w:val="00AA1DC8"/>
    <w:rsid w:val="00AA665D"/>
    <w:rsid w:val="00AB2C1D"/>
    <w:rsid w:val="00AB5B20"/>
    <w:rsid w:val="00AC3AE8"/>
    <w:rsid w:val="00AC3BA4"/>
    <w:rsid w:val="00AC7675"/>
    <w:rsid w:val="00AE251E"/>
    <w:rsid w:val="00AE5580"/>
    <w:rsid w:val="00AE7E36"/>
    <w:rsid w:val="00AF22AC"/>
    <w:rsid w:val="00AF30BE"/>
    <w:rsid w:val="00AF3193"/>
    <w:rsid w:val="00AF42DA"/>
    <w:rsid w:val="00B007B4"/>
    <w:rsid w:val="00B00884"/>
    <w:rsid w:val="00B02333"/>
    <w:rsid w:val="00B11642"/>
    <w:rsid w:val="00B12460"/>
    <w:rsid w:val="00B13762"/>
    <w:rsid w:val="00B13C35"/>
    <w:rsid w:val="00B23C6E"/>
    <w:rsid w:val="00B25321"/>
    <w:rsid w:val="00B31D49"/>
    <w:rsid w:val="00B3401C"/>
    <w:rsid w:val="00B3730B"/>
    <w:rsid w:val="00B37DAB"/>
    <w:rsid w:val="00B37E9D"/>
    <w:rsid w:val="00B45D42"/>
    <w:rsid w:val="00B46E33"/>
    <w:rsid w:val="00B50CEB"/>
    <w:rsid w:val="00B5162A"/>
    <w:rsid w:val="00B53A74"/>
    <w:rsid w:val="00B546AA"/>
    <w:rsid w:val="00B54FB7"/>
    <w:rsid w:val="00B574AD"/>
    <w:rsid w:val="00B57FA7"/>
    <w:rsid w:val="00B62343"/>
    <w:rsid w:val="00B62501"/>
    <w:rsid w:val="00B659F7"/>
    <w:rsid w:val="00B70896"/>
    <w:rsid w:val="00B70910"/>
    <w:rsid w:val="00B72BF7"/>
    <w:rsid w:val="00B732BD"/>
    <w:rsid w:val="00B73496"/>
    <w:rsid w:val="00B75AC4"/>
    <w:rsid w:val="00B77613"/>
    <w:rsid w:val="00B80222"/>
    <w:rsid w:val="00B82046"/>
    <w:rsid w:val="00B851DC"/>
    <w:rsid w:val="00B85651"/>
    <w:rsid w:val="00B8744D"/>
    <w:rsid w:val="00B90F37"/>
    <w:rsid w:val="00B93CDE"/>
    <w:rsid w:val="00B96BA8"/>
    <w:rsid w:val="00B97673"/>
    <w:rsid w:val="00BA4781"/>
    <w:rsid w:val="00BA7652"/>
    <w:rsid w:val="00BC05F1"/>
    <w:rsid w:val="00BC1075"/>
    <w:rsid w:val="00BC17EC"/>
    <w:rsid w:val="00BC4676"/>
    <w:rsid w:val="00BC5F8B"/>
    <w:rsid w:val="00BD386B"/>
    <w:rsid w:val="00BD3B20"/>
    <w:rsid w:val="00BD408F"/>
    <w:rsid w:val="00BD48DB"/>
    <w:rsid w:val="00BE2A92"/>
    <w:rsid w:val="00BE4139"/>
    <w:rsid w:val="00BE437F"/>
    <w:rsid w:val="00BE679D"/>
    <w:rsid w:val="00C01E4E"/>
    <w:rsid w:val="00C03971"/>
    <w:rsid w:val="00C040D8"/>
    <w:rsid w:val="00C05055"/>
    <w:rsid w:val="00C05A1C"/>
    <w:rsid w:val="00C05BFA"/>
    <w:rsid w:val="00C1412C"/>
    <w:rsid w:val="00C147DC"/>
    <w:rsid w:val="00C14D18"/>
    <w:rsid w:val="00C266B5"/>
    <w:rsid w:val="00C26F97"/>
    <w:rsid w:val="00C31EB3"/>
    <w:rsid w:val="00C329CE"/>
    <w:rsid w:val="00C32BA1"/>
    <w:rsid w:val="00C33666"/>
    <w:rsid w:val="00C33BBE"/>
    <w:rsid w:val="00C37303"/>
    <w:rsid w:val="00C409FB"/>
    <w:rsid w:val="00C40CB0"/>
    <w:rsid w:val="00C413A5"/>
    <w:rsid w:val="00C45763"/>
    <w:rsid w:val="00C45A77"/>
    <w:rsid w:val="00C51499"/>
    <w:rsid w:val="00C51507"/>
    <w:rsid w:val="00C52C6D"/>
    <w:rsid w:val="00C607AA"/>
    <w:rsid w:val="00C60AAB"/>
    <w:rsid w:val="00C630C4"/>
    <w:rsid w:val="00C70A70"/>
    <w:rsid w:val="00C74AB4"/>
    <w:rsid w:val="00C75B82"/>
    <w:rsid w:val="00C800F1"/>
    <w:rsid w:val="00C8112C"/>
    <w:rsid w:val="00C81831"/>
    <w:rsid w:val="00C83459"/>
    <w:rsid w:val="00C840F8"/>
    <w:rsid w:val="00C84816"/>
    <w:rsid w:val="00C86485"/>
    <w:rsid w:val="00C8723F"/>
    <w:rsid w:val="00C918D6"/>
    <w:rsid w:val="00C93383"/>
    <w:rsid w:val="00CA59A9"/>
    <w:rsid w:val="00CB0FC1"/>
    <w:rsid w:val="00CB3072"/>
    <w:rsid w:val="00CB483E"/>
    <w:rsid w:val="00CB70EC"/>
    <w:rsid w:val="00CB77DC"/>
    <w:rsid w:val="00CC0DA2"/>
    <w:rsid w:val="00CC18D8"/>
    <w:rsid w:val="00CC553D"/>
    <w:rsid w:val="00CC63E0"/>
    <w:rsid w:val="00CD05D5"/>
    <w:rsid w:val="00CD14C4"/>
    <w:rsid w:val="00CD40AE"/>
    <w:rsid w:val="00CE01D2"/>
    <w:rsid w:val="00CE1A9F"/>
    <w:rsid w:val="00CE3209"/>
    <w:rsid w:val="00CE460E"/>
    <w:rsid w:val="00CF1CE4"/>
    <w:rsid w:val="00CF2D59"/>
    <w:rsid w:val="00CF4EB5"/>
    <w:rsid w:val="00CF5E1F"/>
    <w:rsid w:val="00D013F4"/>
    <w:rsid w:val="00D01A78"/>
    <w:rsid w:val="00D12FF0"/>
    <w:rsid w:val="00D13F85"/>
    <w:rsid w:val="00D1606C"/>
    <w:rsid w:val="00D16D9C"/>
    <w:rsid w:val="00D229A8"/>
    <w:rsid w:val="00D2326F"/>
    <w:rsid w:val="00D23917"/>
    <w:rsid w:val="00D245B2"/>
    <w:rsid w:val="00D27D5A"/>
    <w:rsid w:val="00D3185A"/>
    <w:rsid w:val="00D354FD"/>
    <w:rsid w:val="00D4061B"/>
    <w:rsid w:val="00D42A36"/>
    <w:rsid w:val="00D47574"/>
    <w:rsid w:val="00D57B67"/>
    <w:rsid w:val="00D61041"/>
    <w:rsid w:val="00D6155C"/>
    <w:rsid w:val="00D62CC4"/>
    <w:rsid w:val="00D64C3C"/>
    <w:rsid w:val="00D64E49"/>
    <w:rsid w:val="00D75A3E"/>
    <w:rsid w:val="00D761F2"/>
    <w:rsid w:val="00D76331"/>
    <w:rsid w:val="00D772E9"/>
    <w:rsid w:val="00D82419"/>
    <w:rsid w:val="00D842E7"/>
    <w:rsid w:val="00D85D5C"/>
    <w:rsid w:val="00D8661E"/>
    <w:rsid w:val="00D87841"/>
    <w:rsid w:val="00D87A9B"/>
    <w:rsid w:val="00D911E3"/>
    <w:rsid w:val="00D9314D"/>
    <w:rsid w:val="00D95B80"/>
    <w:rsid w:val="00D9684F"/>
    <w:rsid w:val="00D96F2F"/>
    <w:rsid w:val="00DA245A"/>
    <w:rsid w:val="00DB0124"/>
    <w:rsid w:val="00DB01C3"/>
    <w:rsid w:val="00DB17A2"/>
    <w:rsid w:val="00DB2919"/>
    <w:rsid w:val="00DB5417"/>
    <w:rsid w:val="00DB5A05"/>
    <w:rsid w:val="00DB62C8"/>
    <w:rsid w:val="00DC0495"/>
    <w:rsid w:val="00DC2C58"/>
    <w:rsid w:val="00DC3647"/>
    <w:rsid w:val="00DC4294"/>
    <w:rsid w:val="00DD1324"/>
    <w:rsid w:val="00DD1EFA"/>
    <w:rsid w:val="00DF0FB1"/>
    <w:rsid w:val="00DF1E74"/>
    <w:rsid w:val="00DF24D6"/>
    <w:rsid w:val="00DF4F1C"/>
    <w:rsid w:val="00E01090"/>
    <w:rsid w:val="00E02B36"/>
    <w:rsid w:val="00E03B20"/>
    <w:rsid w:val="00E06831"/>
    <w:rsid w:val="00E06AEA"/>
    <w:rsid w:val="00E078A9"/>
    <w:rsid w:val="00E10ACA"/>
    <w:rsid w:val="00E15A33"/>
    <w:rsid w:val="00E20965"/>
    <w:rsid w:val="00E34F47"/>
    <w:rsid w:val="00E43106"/>
    <w:rsid w:val="00E43AA8"/>
    <w:rsid w:val="00E4424C"/>
    <w:rsid w:val="00E447EB"/>
    <w:rsid w:val="00E5120D"/>
    <w:rsid w:val="00E62191"/>
    <w:rsid w:val="00E64888"/>
    <w:rsid w:val="00E66856"/>
    <w:rsid w:val="00E66965"/>
    <w:rsid w:val="00E72964"/>
    <w:rsid w:val="00E72A04"/>
    <w:rsid w:val="00E73842"/>
    <w:rsid w:val="00E8177B"/>
    <w:rsid w:val="00E839C5"/>
    <w:rsid w:val="00E8676B"/>
    <w:rsid w:val="00E86936"/>
    <w:rsid w:val="00E90A0E"/>
    <w:rsid w:val="00E92BC2"/>
    <w:rsid w:val="00E9318A"/>
    <w:rsid w:val="00E93B80"/>
    <w:rsid w:val="00EA2630"/>
    <w:rsid w:val="00EA391F"/>
    <w:rsid w:val="00EA4348"/>
    <w:rsid w:val="00EB3E3C"/>
    <w:rsid w:val="00EB4B40"/>
    <w:rsid w:val="00EB4BDA"/>
    <w:rsid w:val="00EB4E70"/>
    <w:rsid w:val="00EB758D"/>
    <w:rsid w:val="00EC69D2"/>
    <w:rsid w:val="00EC6FBA"/>
    <w:rsid w:val="00ED7E48"/>
    <w:rsid w:val="00EE2BA9"/>
    <w:rsid w:val="00EE3E6F"/>
    <w:rsid w:val="00EE4145"/>
    <w:rsid w:val="00EE4A6B"/>
    <w:rsid w:val="00EE7A09"/>
    <w:rsid w:val="00EF080F"/>
    <w:rsid w:val="00EF0E1F"/>
    <w:rsid w:val="00EF125B"/>
    <w:rsid w:val="00EF4847"/>
    <w:rsid w:val="00EF5A69"/>
    <w:rsid w:val="00EF5FA5"/>
    <w:rsid w:val="00F01297"/>
    <w:rsid w:val="00F0326E"/>
    <w:rsid w:val="00F0460E"/>
    <w:rsid w:val="00F049E3"/>
    <w:rsid w:val="00F06DC9"/>
    <w:rsid w:val="00F10C70"/>
    <w:rsid w:val="00F11FC9"/>
    <w:rsid w:val="00F126CC"/>
    <w:rsid w:val="00F16E68"/>
    <w:rsid w:val="00F212FB"/>
    <w:rsid w:val="00F21985"/>
    <w:rsid w:val="00F223D8"/>
    <w:rsid w:val="00F224DD"/>
    <w:rsid w:val="00F25974"/>
    <w:rsid w:val="00F260E5"/>
    <w:rsid w:val="00F264B7"/>
    <w:rsid w:val="00F26AAC"/>
    <w:rsid w:val="00F30C86"/>
    <w:rsid w:val="00F32CAB"/>
    <w:rsid w:val="00F36153"/>
    <w:rsid w:val="00F412B9"/>
    <w:rsid w:val="00F43AFA"/>
    <w:rsid w:val="00F44302"/>
    <w:rsid w:val="00F45E86"/>
    <w:rsid w:val="00F47470"/>
    <w:rsid w:val="00F47BD1"/>
    <w:rsid w:val="00F52991"/>
    <w:rsid w:val="00F568A2"/>
    <w:rsid w:val="00F579A8"/>
    <w:rsid w:val="00F66E23"/>
    <w:rsid w:val="00F67A7A"/>
    <w:rsid w:val="00F70FCE"/>
    <w:rsid w:val="00F71509"/>
    <w:rsid w:val="00F746B1"/>
    <w:rsid w:val="00F75485"/>
    <w:rsid w:val="00F75583"/>
    <w:rsid w:val="00F7652D"/>
    <w:rsid w:val="00F766CB"/>
    <w:rsid w:val="00F76BA5"/>
    <w:rsid w:val="00F7728B"/>
    <w:rsid w:val="00F80D2F"/>
    <w:rsid w:val="00F81B4C"/>
    <w:rsid w:val="00F833FC"/>
    <w:rsid w:val="00F84383"/>
    <w:rsid w:val="00F855D2"/>
    <w:rsid w:val="00FA097B"/>
    <w:rsid w:val="00FA48C6"/>
    <w:rsid w:val="00FB239D"/>
    <w:rsid w:val="00FB5D2A"/>
    <w:rsid w:val="00FC07CF"/>
    <w:rsid w:val="00FC1397"/>
    <w:rsid w:val="00FC1FBD"/>
    <w:rsid w:val="00FD4E20"/>
    <w:rsid w:val="00FD6B78"/>
    <w:rsid w:val="00FE0E00"/>
    <w:rsid w:val="00FE18F9"/>
    <w:rsid w:val="00FE2289"/>
    <w:rsid w:val="00FE2AC9"/>
    <w:rsid w:val="00FE2D63"/>
    <w:rsid w:val="00FE573A"/>
    <w:rsid w:val="00FF514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050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54A99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E02B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844FE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4">
    <w:name w:val="подпись"/>
    <w:basedOn w:val="a"/>
    <w:rsid w:val="00C70A70"/>
    <w:pPr>
      <w:tabs>
        <w:tab w:val="left" w:pos="6804"/>
      </w:tabs>
      <w:spacing w:line="240" w:lineRule="atLeast"/>
      <w:ind w:right="4820" w:firstLine="0"/>
      <w:jc w:val="left"/>
    </w:pPr>
  </w:style>
  <w:style w:type="table" w:styleId="a5">
    <w:name w:val="Table Grid"/>
    <w:basedOn w:val="a1"/>
    <w:rsid w:val="003800CD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654A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54A9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16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D1606C"/>
    <w:pPr>
      <w:spacing w:line="240" w:lineRule="auto"/>
      <w:ind w:firstLine="0"/>
    </w:pPr>
    <w:rPr>
      <w:b/>
      <w:bCs/>
      <w:i/>
      <w:iCs/>
      <w:sz w:val="24"/>
      <w:szCs w:val="24"/>
    </w:rPr>
  </w:style>
  <w:style w:type="paragraph" w:styleId="a7">
    <w:name w:val="Revision"/>
    <w:hidden/>
    <w:uiPriority w:val="99"/>
    <w:semiHidden/>
    <w:rsid w:val="00A47D00"/>
    <w:rPr>
      <w:sz w:val="28"/>
    </w:rPr>
  </w:style>
  <w:style w:type="paragraph" w:styleId="a8">
    <w:name w:val="Balloon Text"/>
    <w:basedOn w:val="a"/>
    <w:link w:val="a9"/>
    <w:rsid w:val="00A47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D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E02B36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E02B36"/>
    <w:pPr>
      <w:spacing w:after="120"/>
    </w:pPr>
  </w:style>
  <w:style w:type="character" w:customStyle="1" w:styleId="ab">
    <w:name w:val="Основной текст Знак"/>
    <w:link w:val="aa"/>
    <w:rsid w:val="00E02B36"/>
    <w:rPr>
      <w:sz w:val="28"/>
    </w:rPr>
  </w:style>
  <w:style w:type="paragraph" w:styleId="2">
    <w:name w:val="Body Text 2"/>
    <w:basedOn w:val="a"/>
    <w:link w:val="20"/>
    <w:rsid w:val="00E0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E02B36"/>
    <w:rPr>
      <w:sz w:val="28"/>
    </w:rPr>
  </w:style>
  <w:style w:type="paragraph" w:styleId="21">
    <w:name w:val="Body Text Indent 2"/>
    <w:basedOn w:val="a"/>
    <w:link w:val="22"/>
    <w:rsid w:val="00E02B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02B36"/>
    <w:rPr>
      <w:sz w:val="28"/>
    </w:rPr>
  </w:style>
  <w:style w:type="paragraph" w:styleId="32">
    <w:name w:val="Body Text Indent 3"/>
    <w:basedOn w:val="a"/>
    <w:link w:val="33"/>
    <w:rsid w:val="00E02B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02B36"/>
    <w:rPr>
      <w:sz w:val="16"/>
      <w:szCs w:val="16"/>
    </w:rPr>
  </w:style>
  <w:style w:type="character" w:styleId="ac">
    <w:name w:val="Hyperlink"/>
    <w:rsid w:val="00E02B36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A59A9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A59A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CA59A9"/>
    <w:rPr>
      <w:color w:val="106BBE"/>
    </w:rPr>
  </w:style>
  <w:style w:type="paragraph" w:customStyle="1" w:styleId="ConsPlusTitle">
    <w:name w:val="ConsPlusTitle"/>
    <w:rsid w:val="00213B05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0">
    <w:name w:val="footer"/>
    <w:basedOn w:val="a"/>
    <w:link w:val="af1"/>
    <w:rsid w:val="000B72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B729A"/>
    <w:rPr>
      <w:sz w:val="28"/>
    </w:rPr>
  </w:style>
  <w:style w:type="paragraph" w:customStyle="1" w:styleId="af2">
    <w:name w:val="Стиль"/>
    <w:basedOn w:val="a"/>
    <w:uiPriority w:val="99"/>
    <w:rsid w:val="002F3E21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050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54A99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semiHidden/>
    <w:unhideWhenUsed/>
    <w:qFormat/>
    <w:rsid w:val="00E02B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844FE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4">
    <w:name w:val="подпись"/>
    <w:basedOn w:val="a"/>
    <w:rsid w:val="00C70A70"/>
    <w:pPr>
      <w:tabs>
        <w:tab w:val="left" w:pos="6804"/>
      </w:tabs>
      <w:spacing w:line="240" w:lineRule="atLeast"/>
      <w:ind w:right="4820" w:firstLine="0"/>
      <w:jc w:val="left"/>
    </w:pPr>
  </w:style>
  <w:style w:type="table" w:styleId="a5">
    <w:name w:val="Table Grid"/>
    <w:basedOn w:val="a1"/>
    <w:rsid w:val="003800CD"/>
    <w:pPr>
      <w:spacing w:line="48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654A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54A9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16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D1606C"/>
    <w:pPr>
      <w:spacing w:line="240" w:lineRule="auto"/>
      <w:ind w:firstLine="0"/>
    </w:pPr>
    <w:rPr>
      <w:b/>
      <w:bCs/>
      <w:i/>
      <w:iCs/>
      <w:sz w:val="24"/>
      <w:szCs w:val="24"/>
    </w:rPr>
  </w:style>
  <w:style w:type="paragraph" w:styleId="a7">
    <w:name w:val="Revision"/>
    <w:hidden/>
    <w:uiPriority w:val="99"/>
    <w:semiHidden/>
    <w:rsid w:val="00A47D00"/>
    <w:rPr>
      <w:sz w:val="28"/>
    </w:rPr>
  </w:style>
  <w:style w:type="paragraph" w:styleId="a8">
    <w:name w:val="Balloon Text"/>
    <w:basedOn w:val="a"/>
    <w:link w:val="a9"/>
    <w:rsid w:val="00A47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D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E02B36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E02B36"/>
    <w:pPr>
      <w:spacing w:after="120"/>
    </w:pPr>
  </w:style>
  <w:style w:type="character" w:customStyle="1" w:styleId="ab">
    <w:name w:val="Основной текст Знак"/>
    <w:link w:val="aa"/>
    <w:rsid w:val="00E02B36"/>
    <w:rPr>
      <w:sz w:val="28"/>
    </w:rPr>
  </w:style>
  <w:style w:type="paragraph" w:styleId="2">
    <w:name w:val="Body Text 2"/>
    <w:basedOn w:val="a"/>
    <w:link w:val="20"/>
    <w:rsid w:val="00E0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E02B36"/>
    <w:rPr>
      <w:sz w:val="28"/>
    </w:rPr>
  </w:style>
  <w:style w:type="paragraph" w:styleId="21">
    <w:name w:val="Body Text Indent 2"/>
    <w:basedOn w:val="a"/>
    <w:link w:val="22"/>
    <w:rsid w:val="00E02B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02B36"/>
    <w:rPr>
      <w:sz w:val="28"/>
    </w:rPr>
  </w:style>
  <w:style w:type="paragraph" w:styleId="32">
    <w:name w:val="Body Text Indent 3"/>
    <w:basedOn w:val="a"/>
    <w:link w:val="33"/>
    <w:rsid w:val="00E02B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02B36"/>
    <w:rPr>
      <w:sz w:val="16"/>
      <w:szCs w:val="16"/>
    </w:rPr>
  </w:style>
  <w:style w:type="character" w:styleId="ac">
    <w:name w:val="Hyperlink"/>
    <w:rsid w:val="00E02B36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A59A9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A59A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CA59A9"/>
    <w:rPr>
      <w:color w:val="106BBE"/>
    </w:rPr>
  </w:style>
  <w:style w:type="paragraph" w:customStyle="1" w:styleId="ConsPlusTitle">
    <w:name w:val="ConsPlusTitle"/>
    <w:rsid w:val="00213B05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0">
    <w:name w:val="footer"/>
    <w:basedOn w:val="a"/>
    <w:link w:val="af1"/>
    <w:rsid w:val="000B72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B729A"/>
    <w:rPr>
      <w:sz w:val="28"/>
    </w:rPr>
  </w:style>
  <w:style w:type="paragraph" w:customStyle="1" w:styleId="af2">
    <w:name w:val="Стиль"/>
    <w:basedOn w:val="a"/>
    <w:uiPriority w:val="99"/>
    <w:rsid w:val="002F3E21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0A5C7313A7A232A915A75E01EE5D7D2AAE5B45443C2D08AE58DB1D27BC8D6EF1139A3E26E57F4B12E6AF77EBd0LFI" TargetMode="External"/><Relationship Id="rId18" Type="http://schemas.openxmlformats.org/officeDocument/2006/relationships/hyperlink" Target="consultantplus://offline/ref=970A5C7313A7A232A915A75E01EE5D7D2FA85A45403B2D08AE58DB1D27BC8D6EF1139A3E26E57F4B12E6AF77EBd0L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8956&amp;date=22.12.2022" TargetMode="External"/><Relationship Id="rId17" Type="http://schemas.openxmlformats.org/officeDocument/2006/relationships/hyperlink" Target="consultantplus://offline/ref=970A5C7313A7A232A915A75E01EE5D7D2FAA5248473F2D08AE58DB1D27BC8D6EE313C23027E6351B57ADA077E1131404BD372149dE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A5C7313A7A232A915A75E01EE5D7D2FA85A45403B2D08AE58DB1D27BC8D6EF1139A3E26E57F4B12E6AF77EBd0L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0A5C7313A7A232A915A75E01EE5D7D2FA85A45403B2D08AE58DB1D27BC8D6EF1139A3E26E57F4B12E6AF77EBd0L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0A5C7313A7A232A915A75E01EE5D7D2FA85A45403B2D08AE58DB1D27BC8D6EF1139A3E26E57F4B12E6AF77EBd0LFI" TargetMode="External"/><Relationship Id="rId10" Type="http://schemas.openxmlformats.org/officeDocument/2006/relationships/hyperlink" Target="consultantplus://offline/ref=970A5C7313A7A232A915A75E01EE5D7D2AAE5B45443C2D08AE58DB1D27BC8D6EF1139A3E26E57F4B12E6AF77EBd0LFI" TargetMode="External"/><Relationship Id="rId19" Type="http://schemas.openxmlformats.org/officeDocument/2006/relationships/hyperlink" Target="consultantplus://offline/ref=970A5C7313A7A232A915A75E01EE5D7D2FAA5248473F2D08AE58DB1D27BC8D6EE313C23027E6351B57ADA077E1131404BD372149dE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01.2023" TargetMode="External"/><Relationship Id="rId14" Type="http://schemas.openxmlformats.org/officeDocument/2006/relationships/hyperlink" Target="consultantplus://offline/ref=970A5C7313A7A232A915A75E01EE5D7D2FA85A45403B2D08AE58DB1D27BC8D6EF1139A3E26E57F4B12E6AF77EBd0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E179-CC8D-4930-8867-FF500EB8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754</Words>
  <Characters>28689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379</CharactersWithSpaces>
  <SharedDoc>false</SharedDoc>
  <HLinks>
    <vt:vector size="90" baseType="variant">
      <vt:variant>
        <vt:i4>24904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0A5C7313A7A232A915A75E01EE5D7D2FAA5248473F2D08AE58DB1D27BC8D6EE313C23027E6351B57ADA077E1131404BD372149dEL7I</vt:lpwstr>
      </vt:variant>
      <vt:variant>
        <vt:lpwstr/>
      </vt:variant>
      <vt:variant>
        <vt:i4>16384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0A5C7313A7A232A915A75E01EE5D7D2FA85A45403B2D08AE58DB1D27BC8D6EF1139A3E26E57F4B12E6AF77EBd0LFI</vt:lpwstr>
      </vt:variant>
      <vt:variant>
        <vt:lpwstr/>
      </vt:variant>
      <vt:variant>
        <vt:i4>24904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70A5C7313A7A232A915A75E01EE5D7D2FAA5248473F2D08AE58DB1D27BC8D6EE313C23027E6351B57ADA077E1131404BD372149dEL7I</vt:lpwstr>
      </vt:variant>
      <vt:variant>
        <vt:lpwstr/>
      </vt:variant>
      <vt:variant>
        <vt:i4>16384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0A5C7313A7A232A915A75E01EE5D7D2FA85A45403B2D08AE58DB1D27BC8D6EF1139A3E26E57F4B12E6AF77EBd0LFI</vt:lpwstr>
      </vt:variant>
      <vt:variant>
        <vt:lpwstr/>
      </vt:variant>
      <vt:variant>
        <vt:i4>16384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0A5C7313A7A232A915A75E01EE5D7D2FA85A45403B2D08AE58DB1D27BC8D6EF1139A3E26E57F4B12E6AF77EBd0LFI</vt:lpwstr>
      </vt:variant>
      <vt:variant>
        <vt:lpwstr/>
      </vt:variant>
      <vt:variant>
        <vt:i4>16384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0A5C7313A7A232A915A75E01EE5D7D2FA85A45403B2D08AE58DB1D27BC8D6EF1139A3E26E57F4B12E6AF77EBd0LFI</vt:lpwstr>
      </vt:variant>
      <vt:variant>
        <vt:lpwstr/>
      </vt:variant>
      <vt:variant>
        <vt:i4>1638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0A5C7313A7A232A915A75E01EE5D7D2AAE5B45443C2D08AE58DB1D27BC8D6EF1139A3E26E57F4B12E6AF77EBd0LFI</vt:lpwstr>
      </vt:variant>
      <vt:variant>
        <vt:lpwstr/>
      </vt:variant>
      <vt:variant>
        <vt:i4>688139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8956&amp;date=22.12.2022</vt:lpwstr>
      </vt:variant>
      <vt:variant>
        <vt:lpwstr/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0A5C7313A7A232A915A75E01EE5D7D2FA85A45403B2D08AE58DB1D27BC8D6EF1139A3E26E57F4B12E6AF77EBd0LFI</vt:lpwstr>
      </vt:variant>
      <vt:variant>
        <vt:lpwstr/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0A5C7313A7A232A915A75E01EE5D7D2AAE5B45443C2D08AE58DB1D27BC8D6EF1139A3E26E57F4B12E6AF77EBd0LFI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49911&amp;date=02.01.2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нских Юрий Викторович</cp:lastModifiedBy>
  <cp:revision>2</cp:revision>
  <cp:lastPrinted>2023-03-06T13:21:00Z</cp:lastPrinted>
  <dcterms:created xsi:type="dcterms:W3CDTF">2023-03-10T13:17:00Z</dcterms:created>
  <dcterms:modified xsi:type="dcterms:W3CDTF">2023-03-10T13:17:00Z</dcterms:modified>
</cp:coreProperties>
</file>